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7145B4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B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354FED82" w:rsidR="001B1A8D" w:rsidRPr="007145B4" w:rsidRDefault="00A351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B4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7145B4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6576513" w14:textId="7B5948C7" w:rsidR="0045319F" w:rsidRPr="007145B4" w:rsidRDefault="0045319F" w:rsidP="00453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5B4"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EF5E1D" w:rsidRPr="007145B4">
        <w:rPr>
          <w:rFonts w:ascii="Times New Roman" w:hAnsi="Times New Roman" w:cs="Times New Roman"/>
          <w:b/>
          <w:sz w:val="28"/>
          <w:szCs w:val="28"/>
        </w:rPr>
        <w:t>Херсонской области</w:t>
      </w:r>
      <w:r w:rsidRPr="007145B4">
        <w:rPr>
          <w:rFonts w:ascii="Times New Roman" w:hAnsi="Times New Roman" w:cs="Times New Roman"/>
          <w:b/>
          <w:sz w:val="28"/>
          <w:szCs w:val="28"/>
        </w:rPr>
        <w:t xml:space="preserve"> по реализации Концепции открытости федеральных орга</w:t>
      </w:r>
      <w:r w:rsidR="00C91A75" w:rsidRPr="007145B4">
        <w:rPr>
          <w:rFonts w:ascii="Times New Roman" w:hAnsi="Times New Roman" w:cs="Times New Roman"/>
          <w:b/>
          <w:sz w:val="28"/>
          <w:szCs w:val="28"/>
        </w:rPr>
        <w:t>н</w:t>
      </w:r>
      <w:r w:rsidR="00256DAB" w:rsidRPr="007145B4">
        <w:rPr>
          <w:rFonts w:ascii="Times New Roman" w:hAnsi="Times New Roman" w:cs="Times New Roman"/>
          <w:b/>
          <w:sz w:val="28"/>
          <w:szCs w:val="28"/>
        </w:rPr>
        <w:t>ов исполнительной власти на 202</w:t>
      </w:r>
      <w:r w:rsidR="00101606" w:rsidRPr="00101606">
        <w:rPr>
          <w:rFonts w:ascii="Times New Roman" w:hAnsi="Times New Roman" w:cs="Times New Roman"/>
          <w:b/>
          <w:sz w:val="28"/>
          <w:szCs w:val="28"/>
        </w:rPr>
        <w:t>5</w:t>
      </w:r>
      <w:r w:rsidRPr="007145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1CD635D" w14:textId="77777777" w:rsidR="0045319F" w:rsidRDefault="0045319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F62DE4" w14:textId="5FC17366" w:rsidR="00B07059" w:rsidRPr="00B9404D" w:rsidRDefault="000706F8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145B4">
        <w:rPr>
          <w:rFonts w:ascii="Times New Roman" w:hAnsi="Times New Roman" w:cs="Times New Roman"/>
          <w:b/>
          <w:i/>
          <w:sz w:val="28"/>
          <w:szCs w:val="28"/>
        </w:rPr>
        <w:t>1. Ключевые результаты реализации ведомственного плана.</w:t>
      </w:r>
      <w:r w:rsidR="00B07059" w:rsidRPr="007145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6C13D3A" w14:textId="77777777" w:rsidR="00512709" w:rsidRDefault="00512709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1742C508" w14:textId="7A810FCB" w:rsidR="00D72D75" w:rsidRPr="007145B4" w:rsidRDefault="003A7E34" w:rsidP="003A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2D75" w:rsidRPr="007145B4">
        <w:rPr>
          <w:rFonts w:ascii="Times New Roman" w:hAnsi="Times New Roman" w:cs="Times New Roman"/>
          <w:sz w:val="28"/>
          <w:szCs w:val="28"/>
        </w:rPr>
        <w:t>Во исполнение положений Концепции открытости федеральных органов исполнительной власти, утвержденной распоряжением Правительства Российской</w:t>
      </w:r>
      <w:r w:rsidR="00C240B4">
        <w:rPr>
          <w:rFonts w:ascii="Times New Roman" w:hAnsi="Times New Roman" w:cs="Times New Roman"/>
          <w:sz w:val="28"/>
          <w:szCs w:val="28"/>
        </w:rPr>
        <w:t xml:space="preserve"> Федерации от 30.01.2014 № 93-р</w:t>
      </w:r>
      <w:r w:rsidR="00D72D75" w:rsidRPr="007145B4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 w:rsidR="007145B4" w:rsidRPr="007145B4">
        <w:rPr>
          <w:rFonts w:ascii="Times New Roman" w:hAnsi="Times New Roman" w:cs="Times New Roman"/>
          <w:sz w:val="28"/>
          <w:szCs w:val="28"/>
        </w:rPr>
        <w:t>Херсонской области</w:t>
      </w:r>
      <w:r w:rsidR="00D72D75" w:rsidRPr="007145B4">
        <w:rPr>
          <w:rFonts w:ascii="Times New Roman" w:hAnsi="Times New Roman" w:cs="Times New Roman"/>
          <w:sz w:val="28"/>
          <w:szCs w:val="28"/>
        </w:rPr>
        <w:t xml:space="preserve"> </w:t>
      </w:r>
      <w:r w:rsidR="001A0B97">
        <w:rPr>
          <w:rFonts w:ascii="Times New Roman" w:hAnsi="Times New Roman" w:cs="Times New Roman"/>
          <w:sz w:val="28"/>
          <w:szCs w:val="28"/>
        </w:rPr>
        <w:t xml:space="preserve">  </w:t>
      </w:r>
      <w:r w:rsidR="00D72D75" w:rsidRPr="007145B4">
        <w:rPr>
          <w:rFonts w:ascii="Times New Roman" w:hAnsi="Times New Roman" w:cs="Times New Roman"/>
          <w:sz w:val="28"/>
          <w:szCs w:val="28"/>
        </w:rPr>
        <w:t xml:space="preserve">от </w:t>
      </w:r>
      <w:r w:rsidR="007145B4" w:rsidRPr="007145B4">
        <w:rPr>
          <w:rFonts w:ascii="Times New Roman" w:hAnsi="Times New Roman" w:cs="Times New Roman"/>
          <w:sz w:val="28"/>
          <w:szCs w:val="28"/>
        </w:rPr>
        <w:t>0</w:t>
      </w:r>
      <w:r w:rsidR="000C04AA">
        <w:rPr>
          <w:rFonts w:ascii="Times New Roman" w:hAnsi="Times New Roman" w:cs="Times New Roman"/>
          <w:sz w:val="28"/>
          <w:szCs w:val="28"/>
        </w:rPr>
        <w:t>7</w:t>
      </w:r>
      <w:r w:rsidR="007145B4" w:rsidRPr="007145B4">
        <w:rPr>
          <w:rFonts w:ascii="Times New Roman" w:hAnsi="Times New Roman" w:cs="Times New Roman"/>
          <w:sz w:val="28"/>
          <w:szCs w:val="28"/>
        </w:rPr>
        <w:t>.04.202</w:t>
      </w:r>
      <w:r w:rsidR="000C04AA">
        <w:rPr>
          <w:rFonts w:ascii="Times New Roman" w:hAnsi="Times New Roman" w:cs="Times New Roman"/>
          <w:sz w:val="28"/>
          <w:szCs w:val="28"/>
        </w:rPr>
        <w:t>5</w:t>
      </w:r>
      <w:r w:rsidR="007145B4" w:rsidRPr="007145B4">
        <w:rPr>
          <w:rFonts w:ascii="Times New Roman" w:hAnsi="Times New Roman" w:cs="Times New Roman"/>
          <w:sz w:val="28"/>
          <w:szCs w:val="28"/>
        </w:rPr>
        <w:t xml:space="preserve"> №</w:t>
      </w:r>
      <w:r w:rsidR="007145B4">
        <w:rPr>
          <w:rFonts w:ascii="Times New Roman" w:hAnsi="Times New Roman" w:cs="Times New Roman"/>
          <w:sz w:val="28"/>
          <w:szCs w:val="28"/>
        </w:rPr>
        <w:t xml:space="preserve"> </w:t>
      </w:r>
      <w:r w:rsidR="007145B4" w:rsidRPr="007145B4">
        <w:rPr>
          <w:rFonts w:ascii="Times New Roman" w:hAnsi="Times New Roman" w:cs="Times New Roman"/>
          <w:sz w:val="28"/>
          <w:szCs w:val="28"/>
        </w:rPr>
        <w:t>02-</w:t>
      </w:r>
      <w:r w:rsidR="000C04AA">
        <w:rPr>
          <w:rFonts w:ascii="Times New Roman" w:hAnsi="Times New Roman" w:cs="Times New Roman"/>
          <w:sz w:val="28"/>
          <w:szCs w:val="28"/>
        </w:rPr>
        <w:t>1</w:t>
      </w:r>
      <w:r w:rsidR="007145B4" w:rsidRPr="007145B4">
        <w:rPr>
          <w:rFonts w:ascii="Times New Roman" w:hAnsi="Times New Roman" w:cs="Times New Roman"/>
          <w:sz w:val="28"/>
          <w:szCs w:val="28"/>
        </w:rPr>
        <w:t>6/</w:t>
      </w:r>
      <w:r w:rsidR="000C04AA">
        <w:rPr>
          <w:rFonts w:ascii="Times New Roman" w:hAnsi="Times New Roman" w:cs="Times New Roman"/>
          <w:sz w:val="28"/>
          <w:szCs w:val="28"/>
        </w:rPr>
        <w:t>0044</w:t>
      </w:r>
      <w:r w:rsidR="000C04AA" w:rsidRPr="000C04AA">
        <w:rPr>
          <w:rFonts w:ascii="Times New Roman" w:hAnsi="Times New Roman" w:cs="Times New Roman"/>
          <w:sz w:val="28"/>
          <w:szCs w:val="28"/>
        </w:rPr>
        <w:t>@</w:t>
      </w:r>
      <w:r w:rsidR="00D72D75" w:rsidRPr="007145B4">
        <w:rPr>
          <w:rFonts w:ascii="Times New Roman" w:hAnsi="Times New Roman" w:cs="Times New Roman"/>
          <w:sz w:val="28"/>
          <w:szCs w:val="28"/>
        </w:rPr>
        <w:t xml:space="preserve"> был утвержден Ведомственный план УФНС России по </w:t>
      </w:r>
      <w:r w:rsidR="007145B4" w:rsidRPr="007145B4">
        <w:rPr>
          <w:rFonts w:ascii="Times New Roman" w:hAnsi="Times New Roman" w:cs="Times New Roman"/>
          <w:sz w:val="28"/>
          <w:szCs w:val="28"/>
        </w:rPr>
        <w:t>Херсонской области</w:t>
      </w:r>
      <w:r w:rsidR="00D72D75" w:rsidRPr="007145B4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7E03A8" w:rsidRPr="007E03A8">
        <w:rPr>
          <w:rFonts w:ascii="Times New Roman" w:hAnsi="Times New Roman" w:cs="Times New Roman"/>
          <w:sz w:val="28"/>
          <w:szCs w:val="28"/>
        </w:rPr>
        <w:t>5</w:t>
      </w:r>
      <w:r w:rsidR="00D72D75" w:rsidRPr="007145B4">
        <w:rPr>
          <w:rFonts w:ascii="Times New Roman" w:hAnsi="Times New Roman" w:cs="Times New Roman"/>
          <w:sz w:val="28"/>
          <w:szCs w:val="28"/>
        </w:rPr>
        <w:t xml:space="preserve"> год (далее – Ведомственный план).</w:t>
      </w:r>
    </w:p>
    <w:p w14:paraId="0B4EC393" w14:textId="048D2AA4" w:rsidR="00D72D75" w:rsidRDefault="00D72D75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УФНС России по </w:t>
      </w:r>
      <w:r w:rsidR="00AC0FC1" w:rsidRPr="007145B4">
        <w:rPr>
          <w:rFonts w:ascii="Times New Roman" w:hAnsi="Times New Roman" w:cs="Times New Roman"/>
          <w:sz w:val="28"/>
          <w:szCs w:val="28"/>
        </w:rPr>
        <w:t>Херсонской области</w:t>
      </w:r>
      <w:r w:rsidR="009827E9" w:rsidRPr="007145B4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Pr="007145B4">
        <w:rPr>
          <w:rFonts w:ascii="Times New Roman" w:hAnsi="Times New Roman" w:cs="Times New Roman"/>
          <w:sz w:val="28"/>
          <w:szCs w:val="28"/>
        </w:rPr>
        <w:t>.</w:t>
      </w:r>
    </w:p>
    <w:p w14:paraId="7481BD22" w14:textId="39344CBD" w:rsidR="00FE48C0" w:rsidRPr="00B9404D" w:rsidRDefault="00AA5514" w:rsidP="00D72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2A">
        <w:rPr>
          <w:rFonts w:ascii="Times New Roman" w:hAnsi="Times New Roman" w:cs="Times New Roman"/>
          <w:sz w:val="28"/>
          <w:szCs w:val="28"/>
        </w:rPr>
        <w:t>В 202</w:t>
      </w:r>
      <w:r w:rsidR="007E03A8" w:rsidRPr="007E03A8">
        <w:rPr>
          <w:rFonts w:ascii="Times New Roman" w:hAnsi="Times New Roman" w:cs="Times New Roman"/>
          <w:sz w:val="28"/>
          <w:szCs w:val="28"/>
        </w:rPr>
        <w:t>5</w:t>
      </w:r>
      <w:r w:rsidRPr="0064762A">
        <w:rPr>
          <w:rFonts w:ascii="Times New Roman" w:hAnsi="Times New Roman" w:cs="Times New Roman"/>
          <w:sz w:val="28"/>
          <w:szCs w:val="28"/>
        </w:rPr>
        <w:t xml:space="preserve"> году сервисом «Анкетирование» на сайте ФНС России воспользовались </w:t>
      </w:r>
      <w:r w:rsidR="00B9404D" w:rsidRPr="00B9404D">
        <w:rPr>
          <w:rFonts w:ascii="Times New Roman" w:hAnsi="Times New Roman" w:cs="Times New Roman"/>
          <w:sz w:val="28"/>
          <w:szCs w:val="28"/>
        </w:rPr>
        <w:t>84689</w:t>
      </w:r>
      <w:r w:rsidRPr="0064762A">
        <w:rPr>
          <w:rFonts w:ascii="Times New Roman" w:hAnsi="Times New Roman" w:cs="Times New Roman"/>
          <w:sz w:val="28"/>
          <w:szCs w:val="28"/>
        </w:rPr>
        <w:t xml:space="preserve"> налогоплательщиков, из которых работой налоговых органов </w:t>
      </w:r>
      <w:r>
        <w:rPr>
          <w:rFonts w:ascii="Times New Roman" w:hAnsi="Times New Roman" w:cs="Times New Roman"/>
          <w:sz w:val="28"/>
          <w:szCs w:val="28"/>
        </w:rPr>
        <w:t>Херсонской</w:t>
      </w:r>
      <w:r w:rsidRPr="0064762A">
        <w:rPr>
          <w:rFonts w:ascii="Times New Roman" w:hAnsi="Times New Roman" w:cs="Times New Roman"/>
          <w:sz w:val="28"/>
          <w:szCs w:val="28"/>
        </w:rPr>
        <w:t xml:space="preserve"> области удовлетворены </w:t>
      </w:r>
      <w:r w:rsidR="00B9404D" w:rsidRPr="00B9404D">
        <w:rPr>
          <w:rFonts w:ascii="Times New Roman" w:hAnsi="Times New Roman" w:cs="Times New Roman"/>
          <w:sz w:val="28"/>
          <w:szCs w:val="28"/>
        </w:rPr>
        <w:t>100,00</w:t>
      </w:r>
      <w:r w:rsidR="00B9404D" w:rsidRPr="00B9404D">
        <w:rPr>
          <w:rFonts w:ascii="Times New Roman" w:hAnsi="Times New Roman" w:cs="Times New Roman"/>
          <w:sz w:val="28"/>
          <w:szCs w:val="28"/>
        </w:rPr>
        <w:t xml:space="preserve"> </w:t>
      </w:r>
      <w:r w:rsidRPr="00B9404D">
        <w:rPr>
          <w:rFonts w:ascii="Times New Roman" w:hAnsi="Times New Roman" w:cs="Times New Roman"/>
          <w:sz w:val="28"/>
          <w:szCs w:val="28"/>
        </w:rPr>
        <w:t>%</w:t>
      </w:r>
      <w:r w:rsidRPr="0064762A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B9404D">
        <w:rPr>
          <w:rFonts w:ascii="Times New Roman" w:hAnsi="Times New Roman" w:cs="Times New Roman"/>
          <w:sz w:val="28"/>
          <w:szCs w:val="28"/>
        </w:rPr>
        <w:t>.</w:t>
      </w:r>
    </w:p>
    <w:p w14:paraId="574CFB29" w14:textId="46FE0E68" w:rsidR="00EE3946" w:rsidRPr="007145B4" w:rsidRDefault="00ED658F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В</w:t>
      </w:r>
      <w:r w:rsidR="00A01E99" w:rsidRPr="007145B4">
        <w:rPr>
          <w:rFonts w:ascii="Times New Roman" w:hAnsi="Times New Roman" w:cs="Times New Roman"/>
          <w:sz w:val="28"/>
          <w:szCs w:val="28"/>
        </w:rPr>
        <w:t xml:space="preserve"> целях обеспечения доступа к информации о деятельности</w:t>
      </w:r>
      <w:r w:rsidR="00181FB8" w:rsidRPr="007145B4">
        <w:rPr>
          <w:rFonts w:ascii="Times New Roman" w:hAnsi="Times New Roman" w:cs="Times New Roman"/>
          <w:sz w:val="28"/>
          <w:szCs w:val="28"/>
        </w:rPr>
        <w:t xml:space="preserve"> </w:t>
      </w:r>
      <w:r w:rsidR="0009075E" w:rsidRPr="007145B4">
        <w:rPr>
          <w:rFonts w:ascii="Times New Roman" w:hAnsi="Times New Roman" w:cs="Times New Roman"/>
          <w:sz w:val="28"/>
          <w:szCs w:val="28"/>
        </w:rPr>
        <w:t>У</w:t>
      </w:r>
      <w:r w:rsidR="00181FB8" w:rsidRPr="007145B4">
        <w:rPr>
          <w:rFonts w:ascii="Times New Roman" w:hAnsi="Times New Roman" w:cs="Times New Roman"/>
          <w:sz w:val="28"/>
          <w:szCs w:val="28"/>
        </w:rPr>
        <w:t xml:space="preserve">ФНС </w:t>
      </w:r>
      <w:r w:rsidR="009827E9" w:rsidRPr="007145B4">
        <w:rPr>
          <w:rFonts w:ascii="Times New Roman" w:hAnsi="Times New Roman" w:cs="Times New Roman"/>
          <w:sz w:val="28"/>
          <w:szCs w:val="28"/>
        </w:rPr>
        <w:t xml:space="preserve">в </w:t>
      </w:r>
      <w:r w:rsidRPr="007145B4">
        <w:rPr>
          <w:rFonts w:ascii="Times New Roman" w:hAnsi="Times New Roman" w:cs="Times New Roman"/>
          <w:sz w:val="28"/>
          <w:szCs w:val="28"/>
        </w:rPr>
        <w:t>20</w:t>
      </w:r>
      <w:r w:rsidR="00CB133F" w:rsidRPr="007145B4">
        <w:rPr>
          <w:rFonts w:ascii="Times New Roman" w:hAnsi="Times New Roman" w:cs="Times New Roman"/>
          <w:sz w:val="28"/>
          <w:szCs w:val="28"/>
        </w:rPr>
        <w:t>2</w:t>
      </w:r>
      <w:r w:rsidR="00063A8F" w:rsidRPr="00063A8F">
        <w:rPr>
          <w:rFonts w:ascii="Times New Roman" w:hAnsi="Times New Roman" w:cs="Times New Roman"/>
          <w:sz w:val="28"/>
          <w:szCs w:val="28"/>
        </w:rPr>
        <w:t>5</w:t>
      </w:r>
      <w:r w:rsidR="00CB133F" w:rsidRPr="007145B4">
        <w:rPr>
          <w:rFonts w:ascii="Times New Roman" w:hAnsi="Times New Roman" w:cs="Times New Roman"/>
          <w:sz w:val="28"/>
          <w:szCs w:val="28"/>
        </w:rPr>
        <w:t xml:space="preserve"> </w:t>
      </w:r>
      <w:r w:rsidRPr="007145B4">
        <w:rPr>
          <w:rFonts w:ascii="Times New Roman" w:hAnsi="Times New Roman" w:cs="Times New Roman"/>
          <w:sz w:val="28"/>
          <w:szCs w:val="28"/>
        </w:rPr>
        <w:t>году</w:t>
      </w:r>
      <w:r w:rsidR="00EE3946" w:rsidRPr="007145B4">
        <w:rPr>
          <w:rFonts w:ascii="Times New Roman" w:hAnsi="Times New Roman" w:cs="Times New Roman"/>
          <w:sz w:val="28"/>
          <w:szCs w:val="28"/>
        </w:rPr>
        <w:t>:</w:t>
      </w:r>
    </w:p>
    <w:p w14:paraId="2CFB1385" w14:textId="4CCA9E57" w:rsidR="00EE3946" w:rsidRPr="007145B4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1. А</w:t>
      </w:r>
      <w:r w:rsidR="00181FB8" w:rsidRPr="007145B4">
        <w:rPr>
          <w:rFonts w:ascii="Times New Roman" w:hAnsi="Times New Roman" w:cs="Times New Roman"/>
          <w:sz w:val="28"/>
          <w:szCs w:val="28"/>
        </w:rPr>
        <w:t>ктуализир</w:t>
      </w:r>
      <w:r w:rsidR="00ED658F" w:rsidRPr="007145B4">
        <w:rPr>
          <w:rFonts w:ascii="Times New Roman" w:hAnsi="Times New Roman" w:cs="Times New Roman"/>
          <w:sz w:val="28"/>
          <w:szCs w:val="28"/>
        </w:rPr>
        <w:t>ована информация</w:t>
      </w:r>
      <w:r w:rsidR="00181FB8" w:rsidRPr="007145B4">
        <w:rPr>
          <w:rFonts w:ascii="Times New Roman" w:hAnsi="Times New Roman" w:cs="Times New Roman"/>
          <w:sz w:val="28"/>
          <w:szCs w:val="28"/>
        </w:rPr>
        <w:t xml:space="preserve"> </w:t>
      </w:r>
      <w:r w:rsidR="003B0A3B" w:rsidRPr="007145B4">
        <w:rPr>
          <w:rFonts w:ascii="Times New Roman" w:hAnsi="Times New Roman" w:cs="Times New Roman"/>
          <w:sz w:val="28"/>
          <w:szCs w:val="28"/>
        </w:rPr>
        <w:t>в</w:t>
      </w:r>
      <w:r w:rsidR="009827E9" w:rsidRPr="007145B4">
        <w:rPr>
          <w:rFonts w:ascii="Times New Roman" w:hAnsi="Times New Roman" w:cs="Times New Roman"/>
          <w:sz w:val="28"/>
          <w:szCs w:val="28"/>
        </w:rPr>
        <w:t xml:space="preserve"> </w:t>
      </w:r>
      <w:r w:rsidR="003B0A3B" w:rsidRPr="007145B4">
        <w:rPr>
          <w:rFonts w:ascii="Times New Roman" w:hAnsi="Times New Roman" w:cs="Times New Roman"/>
          <w:sz w:val="28"/>
          <w:szCs w:val="28"/>
        </w:rPr>
        <w:t xml:space="preserve">региональном разделе </w:t>
      </w:r>
      <w:r w:rsidR="009827E9" w:rsidRPr="007145B4">
        <w:rPr>
          <w:rFonts w:ascii="Times New Roman" w:hAnsi="Times New Roman" w:cs="Times New Roman"/>
          <w:sz w:val="28"/>
          <w:szCs w:val="28"/>
        </w:rPr>
        <w:t>сайт</w:t>
      </w:r>
      <w:r w:rsidR="000E1C42" w:rsidRPr="007145B4">
        <w:rPr>
          <w:rFonts w:ascii="Times New Roman" w:hAnsi="Times New Roman" w:cs="Times New Roman"/>
          <w:sz w:val="28"/>
          <w:szCs w:val="28"/>
        </w:rPr>
        <w:t>а</w:t>
      </w:r>
      <w:r w:rsidR="009827E9" w:rsidRPr="007145B4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206F82" w:rsidRPr="007145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B133F" w:rsidRPr="007145B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133F" w:rsidRPr="007145B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133F" w:rsidRPr="007145B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CB133F" w:rsidRPr="007145B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B133F" w:rsidRPr="007145B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B133F" w:rsidRPr="007145B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B133F" w:rsidRPr="007145B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E3946" w:rsidRPr="007145B4">
        <w:rPr>
          <w:rFonts w:ascii="Times New Roman" w:hAnsi="Times New Roman" w:cs="Times New Roman"/>
          <w:sz w:val="28"/>
          <w:szCs w:val="28"/>
        </w:rPr>
        <w:t>;</w:t>
      </w:r>
    </w:p>
    <w:p w14:paraId="76B617A7" w14:textId="126D1EB4" w:rsidR="00EE3946" w:rsidRPr="007145B4" w:rsidRDefault="002B50E8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2. </w:t>
      </w:r>
      <w:r w:rsidR="00055AEF" w:rsidRPr="007145B4">
        <w:rPr>
          <w:rFonts w:ascii="Times New Roman" w:hAnsi="Times New Roman" w:cs="Times New Roman"/>
          <w:sz w:val="28"/>
          <w:szCs w:val="28"/>
        </w:rPr>
        <w:t>По мере поступления информации</w:t>
      </w:r>
      <w:r w:rsidR="009529F4" w:rsidRPr="007145B4">
        <w:rPr>
          <w:rFonts w:ascii="Times New Roman" w:hAnsi="Times New Roman" w:cs="Times New Roman"/>
          <w:sz w:val="28"/>
          <w:szCs w:val="28"/>
        </w:rPr>
        <w:t xml:space="preserve"> обновлялась новостная лента</w:t>
      </w:r>
      <w:r w:rsidR="00EC2D13">
        <w:rPr>
          <w:rFonts w:ascii="Times New Roman" w:hAnsi="Times New Roman" w:cs="Times New Roman"/>
          <w:sz w:val="28"/>
          <w:szCs w:val="28"/>
        </w:rPr>
        <w:t xml:space="preserve"> </w:t>
      </w:r>
      <w:r w:rsidR="00EC2D13" w:rsidRPr="007145B4">
        <w:rPr>
          <w:rFonts w:ascii="Times New Roman" w:hAnsi="Times New Roman" w:cs="Times New Roman"/>
          <w:sz w:val="28"/>
          <w:szCs w:val="28"/>
        </w:rPr>
        <w:t>в региональном разделе</w:t>
      </w:r>
      <w:r w:rsidR="0003682B" w:rsidRPr="007145B4">
        <w:rPr>
          <w:rFonts w:ascii="Times New Roman" w:hAnsi="Times New Roman" w:cs="Times New Roman"/>
          <w:sz w:val="28"/>
          <w:szCs w:val="28"/>
        </w:rPr>
        <w:t xml:space="preserve"> </w:t>
      </w:r>
      <w:r w:rsidR="00206F82" w:rsidRPr="007145B4">
        <w:rPr>
          <w:rFonts w:ascii="Times New Roman" w:hAnsi="Times New Roman" w:cs="Times New Roman"/>
          <w:sz w:val="28"/>
          <w:szCs w:val="28"/>
        </w:rPr>
        <w:t>с</w:t>
      </w:r>
      <w:r w:rsidR="0003682B" w:rsidRPr="007145B4">
        <w:rPr>
          <w:rFonts w:ascii="Times New Roman" w:hAnsi="Times New Roman" w:cs="Times New Roman"/>
          <w:sz w:val="28"/>
          <w:szCs w:val="28"/>
        </w:rPr>
        <w:t>айт</w:t>
      </w:r>
      <w:r w:rsidR="00EC2D13">
        <w:rPr>
          <w:rFonts w:ascii="Times New Roman" w:hAnsi="Times New Roman" w:cs="Times New Roman"/>
          <w:sz w:val="28"/>
          <w:szCs w:val="28"/>
        </w:rPr>
        <w:t>а</w:t>
      </w:r>
      <w:r w:rsidR="00206F82" w:rsidRPr="007145B4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EE3946" w:rsidRPr="007145B4">
        <w:rPr>
          <w:rFonts w:ascii="Times New Roman" w:hAnsi="Times New Roman" w:cs="Times New Roman"/>
          <w:sz w:val="28"/>
          <w:szCs w:val="28"/>
        </w:rPr>
        <w:t>;</w:t>
      </w:r>
    </w:p>
    <w:p w14:paraId="7B477CE3" w14:textId="413D652A" w:rsidR="00EE3946" w:rsidRPr="007145B4" w:rsidRDefault="00607609" w:rsidP="009529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145B4">
        <w:rPr>
          <w:rFonts w:ascii="Times New Roman" w:hAnsi="Times New Roman" w:cs="Times New Roman"/>
          <w:sz w:val="28"/>
          <w:szCs w:val="28"/>
          <w:lang w:eastAsia="ar-SA"/>
        </w:rPr>
        <w:t>В целях повышения эффективности предоставления государственной услуги по бесплатному информированию с</w:t>
      </w:r>
      <w:r w:rsidR="00EE3946" w:rsidRPr="007145B4">
        <w:rPr>
          <w:rFonts w:ascii="Times New Roman" w:hAnsi="Times New Roman" w:cs="Times New Roman"/>
          <w:sz w:val="28"/>
          <w:szCs w:val="28"/>
        </w:rPr>
        <w:t>формирована</w:t>
      </w:r>
      <w:r w:rsidR="00181FB8" w:rsidRPr="007145B4">
        <w:rPr>
          <w:rFonts w:ascii="Times New Roman" w:hAnsi="Times New Roman" w:cs="Times New Roman"/>
          <w:sz w:val="28"/>
          <w:szCs w:val="28"/>
        </w:rPr>
        <w:t xml:space="preserve"> </w:t>
      </w:r>
      <w:r w:rsidR="00ED658F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>тематика</w:t>
      </w:r>
      <w:r w:rsidR="00181FB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ормационно-просветительских материалов для налогоплательщиков по наиболее актуальным вопросам налогового администрирования</w:t>
      </w:r>
      <w:r w:rsidR="00EE3946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мках проводимых </w:t>
      </w:r>
      <w:r w:rsidR="00EE3946" w:rsidRPr="003D5BFF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онных кампаний</w:t>
      </w:r>
      <w:r w:rsidR="00D05CD7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>, а именно:</w:t>
      </w:r>
    </w:p>
    <w:p w14:paraId="56EA2F8B" w14:textId="6E546453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-</w:t>
      </w:r>
      <w:r w:rsidRPr="007145B4">
        <w:rPr>
          <w:rFonts w:ascii="Times New Roman" w:hAnsi="Times New Roman" w:cs="Times New Roman"/>
          <w:sz w:val="28"/>
          <w:szCs w:val="28"/>
        </w:rPr>
        <w:tab/>
        <w:t>о налоговых льготах при налогообложении имущества за 202</w:t>
      </w:r>
      <w:r w:rsidR="00063A8F" w:rsidRPr="00063A8F">
        <w:rPr>
          <w:rFonts w:ascii="Times New Roman" w:hAnsi="Times New Roman" w:cs="Times New Roman"/>
          <w:sz w:val="28"/>
          <w:szCs w:val="28"/>
        </w:rPr>
        <w:t>5</w:t>
      </w:r>
      <w:r w:rsidRPr="007145B4">
        <w:rPr>
          <w:rFonts w:ascii="Times New Roman" w:hAnsi="Times New Roman" w:cs="Times New Roman"/>
          <w:sz w:val="28"/>
          <w:szCs w:val="28"/>
        </w:rPr>
        <w:t xml:space="preserve"> год на территории </w:t>
      </w:r>
      <w:r w:rsidR="000405A3" w:rsidRPr="007145B4">
        <w:rPr>
          <w:rFonts w:ascii="Times New Roman" w:hAnsi="Times New Roman" w:cs="Times New Roman"/>
          <w:sz w:val="28"/>
          <w:szCs w:val="28"/>
        </w:rPr>
        <w:t>Херсонской области</w:t>
      </w:r>
      <w:r w:rsidRPr="007145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2EBD83" w14:textId="575741FE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 xml:space="preserve">- о предоставлении государственных услуг ФНС России в МФЦ;     </w:t>
      </w:r>
    </w:p>
    <w:p w14:paraId="29293883" w14:textId="59AF7BC7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- о возможности получения КЭП;</w:t>
      </w:r>
    </w:p>
    <w:p w14:paraId="757DDB48" w14:textId="33A62E07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- о проведении декларационной кампании;</w:t>
      </w:r>
    </w:p>
    <w:p w14:paraId="785245F3" w14:textId="1ED18F97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- о необходимости использования контрольно-кассовой техники;</w:t>
      </w:r>
    </w:p>
    <w:p w14:paraId="00DC8081" w14:textId="1CAAE072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- о Едино</w:t>
      </w:r>
      <w:r w:rsidR="0025179A">
        <w:rPr>
          <w:rFonts w:ascii="Times New Roman" w:hAnsi="Times New Roman" w:cs="Times New Roman"/>
          <w:sz w:val="28"/>
          <w:szCs w:val="28"/>
        </w:rPr>
        <w:t>м</w:t>
      </w:r>
      <w:r w:rsidRPr="007145B4">
        <w:rPr>
          <w:rFonts w:ascii="Times New Roman" w:hAnsi="Times New Roman" w:cs="Times New Roman"/>
          <w:sz w:val="28"/>
          <w:szCs w:val="28"/>
        </w:rPr>
        <w:t xml:space="preserve"> налогово</w:t>
      </w:r>
      <w:r w:rsidR="0025179A">
        <w:rPr>
          <w:rFonts w:ascii="Times New Roman" w:hAnsi="Times New Roman" w:cs="Times New Roman"/>
          <w:sz w:val="28"/>
          <w:szCs w:val="28"/>
        </w:rPr>
        <w:t>м</w:t>
      </w:r>
      <w:r w:rsidRPr="007145B4">
        <w:rPr>
          <w:rFonts w:ascii="Times New Roman" w:hAnsi="Times New Roman" w:cs="Times New Roman"/>
          <w:sz w:val="28"/>
          <w:szCs w:val="28"/>
        </w:rPr>
        <w:t xml:space="preserve"> счёт</w:t>
      </w:r>
      <w:r w:rsidR="0025179A">
        <w:rPr>
          <w:rFonts w:ascii="Times New Roman" w:hAnsi="Times New Roman" w:cs="Times New Roman"/>
          <w:sz w:val="28"/>
          <w:szCs w:val="28"/>
        </w:rPr>
        <w:t>е</w:t>
      </w:r>
      <w:r w:rsidR="006A79FF">
        <w:rPr>
          <w:rFonts w:ascii="Times New Roman" w:hAnsi="Times New Roman" w:cs="Times New Roman"/>
          <w:sz w:val="28"/>
          <w:szCs w:val="28"/>
        </w:rPr>
        <w:t xml:space="preserve"> (далее – ЕНС)</w:t>
      </w:r>
      <w:r w:rsidRPr="007145B4">
        <w:rPr>
          <w:rFonts w:ascii="Times New Roman" w:hAnsi="Times New Roman" w:cs="Times New Roman"/>
          <w:sz w:val="28"/>
          <w:szCs w:val="28"/>
        </w:rPr>
        <w:t>;</w:t>
      </w:r>
    </w:p>
    <w:p w14:paraId="6584EDB6" w14:textId="50C16739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 xml:space="preserve">- </w:t>
      </w:r>
      <w:r w:rsidR="00610C02" w:rsidRPr="007145B4">
        <w:rPr>
          <w:rFonts w:ascii="Times New Roman" w:hAnsi="Times New Roman" w:cs="Times New Roman"/>
          <w:sz w:val="28"/>
          <w:szCs w:val="28"/>
        </w:rPr>
        <w:t xml:space="preserve">о </w:t>
      </w:r>
      <w:r w:rsidRPr="007145B4">
        <w:rPr>
          <w:rFonts w:ascii="Times New Roman" w:hAnsi="Times New Roman" w:cs="Times New Roman"/>
          <w:sz w:val="28"/>
          <w:szCs w:val="28"/>
        </w:rPr>
        <w:t>легализаци</w:t>
      </w:r>
      <w:r w:rsidR="00610C02" w:rsidRPr="007145B4">
        <w:rPr>
          <w:rFonts w:ascii="Times New Roman" w:hAnsi="Times New Roman" w:cs="Times New Roman"/>
          <w:sz w:val="28"/>
          <w:szCs w:val="28"/>
        </w:rPr>
        <w:t>и</w:t>
      </w:r>
      <w:r w:rsidRPr="007145B4">
        <w:rPr>
          <w:rFonts w:ascii="Times New Roman" w:hAnsi="Times New Roman" w:cs="Times New Roman"/>
          <w:sz w:val="28"/>
          <w:szCs w:val="28"/>
        </w:rPr>
        <w:t xml:space="preserve"> трудовых отношений;</w:t>
      </w:r>
    </w:p>
    <w:p w14:paraId="3A79D743" w14:textId="01B178EF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-</w:t>
      </w:r>
      <w:r w:rsidR="00610C02" w:rsidRPr="007145B4">
        <w:rPr>
          <w:rFonts w:ascii="Times New Roman" w:hAnsi="Times New Roman" w:cs="Times New Roman"/>
          <w:sz w:val="28"/>
          <w:szCs w:val="28"/>
        </w:rPr>
        <w:t xml:space="preserve"> о </w:t>
      </w:r>
      <w:r w:rsidRPr="007145B4">
        <w:rPr>
          <w:rFonts w:ascii="Times New Roman" w:hAnsi="Times New Roman" w:cs="Times New Roman"/>
          <w:sz w:val="28"/>
          <w:szCs w:val="28"/>
        </w:rPr>
        <w:t>своевременн</w:t>
      </w:r>
      <w:r w:rsidR="00610C02" w:rsidRPr="007145B4">
        <w:rPr>
          <w:rFonts w:ascii="Times New Roman" w:hAnsi="Times New Roman" w:cs="Times New Roman"/>
          <w:sz w:val="28"/>
          <w:szCs w:val="28"/>
        </w:rPr>
        <w:t>ой уплате</w:t>
      </w:r>
      <w:r w:rsidRPr="007145B4">
        <w:rPr>
          <w:rFonts w:ascii="Times New Roman" w:hAnsi="Times New Roman" w:cs="Times New Roman"/>
          <w:sz w:val="28"/>
          <w:szCs w:val="28"/>
        </w:rPr>
        <w:t xml:space="preserve"> имущественных налогов;</w:t>
      </w:r>
    </w:p>
    <w:p w14:paraId="2EF0BABA" w14:textId="7338E9B1" w:rsidR="00E24FCE" w:rsidRPr="007145B4" w:rsidRDefault="00E24FCE" w:rsidP="00E24F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 xml:space="preserve">- </w:t>
      </w:r>
      <w:r w:rsidR="00045703">
        <w:rPr>
          <w:rFonts w:ascii="Times New Roman" w:hAnsi="Times New Roman" w:cs="Times New Roman"/>
          <w:sz w:val="28"/>
          <w:szCs w:val="28"/>
        </w:rPr>
        <w:t>к</w:t>
      </w:r>
      <w:r w:rsidR="00045703" w:rsidRPr="00045703">
        <w:rPr>
          <w:rFonts w:ascii="Times New Roman" w:hAnsi="Times New Roman" w:cs="Times New Roman"/>
          <w:sz w:val="28"/>
          <w:szCs w:val="28"/>
        </w:rPr>
        <w:t>ак легально сдавать жилье в аренду</w:t>
      </w:r>
      <w:r w:rsidR="00AF6051">
        <w:rPr>
          <w:rFonts w:ascii="Times New Roman" w:hAnsi="Times New Roman" w:cs="Times New Roman"/>
          <w:sz w:val="28"/>
          <w:szCs w:val="28"/>
        </w:rPr>
        <w:t>;</w:t>
      </w:r>
    </w:p>
    <w:p w14:paraId="37A09554" w14:textId="0C76A993" w:rsidR="00AF6051" w:rsidRDefault="00AF6051" w:rsidP="00AF60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3F6C7D">
        <w:rPr>
          <w:sz w:val="28"/>
          <w:szCs w:val="28"/>
        </w:rPr>
        <w:t>о регистрации</w:t>
      </w:r>
      <w:r w:rsidRPr="00D845C9">
        <w:rPr>
          <w:sz w:val="28"/>
          <w:szCs w:val="28"/>
        </w:rPr>
        <w:t xml:space="preserve"> ИП через приложение Личный кабинет;</w:t>
      </w:r>
    </w:p>
    <w:p w14:paraId="3F541E9B" w14:textId="64157E47" w:rsidR="003F6C7D" w:rsidRPr="00D845C9" w:rsidRDefault="003F6C7D" w:rsidP="00AF60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 </w:t>
      </w:r>
      <w:r w:rsidR="002B5B0E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отчетности и документов </w:t>
      </w:r>
      <w:r w:rsidRPr="00D845C9">
        <w:rPr>
          <w:sz w:val="28"/>
          <w:szCs w:val="28"/>
        </w:rPr>
        <w:t>через приложение Личный кабинет</w:t>
      </w:r>
      <w:r>
        <w:rPr>
          <w:sz w:val="28"/>
          <w:szCs w:val="28"/>
        </w:rPr>
        <w:t xml:space="preserve"> </w:t>
      </w:r>
      <w:r w:rsidR="0025179A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>;</w:t>
      </w:r>
    </w:p>
    <w:p w14:paraId="17B5274C" w14:textId="30948FC2" w:rsidR="00D153F6" w:rsidRDefault="00AF6051" w:rsidP="00AF60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53F6">
        <w:rPr>
          <w:sz w:val="28"/>
          <w:szCs w:val="28"/>
        </w:rPr>
        <w:t xml:space="preserve">- </w:t>
      </w:r>
      <w:r w:rsidR="00122926">
        <w:rPr>
          <w:sz w:val="28"/>
          <w:szCs w:val="28"/>
        </w:rPr>
        <w:t>к</w:t>
      </w:r>
      <w:r w:rsidR="00122926" w:rsidRPr="00D845C9">
        <w:rPr>
          <w:sz w:val="28"/>
          <w:szCs w:val="28"/>
        </w:rPr>
        <w:t>ак оформить бизнес несовершеннолетнему</w:t>
      </w:r>
      <w:r w:rsidR="00122926">
        <w:rPr>
          <w:sz w:val="28"/>
          <w:szCs w:val="28"/>
        </w:rPr>
        <w:t>;</w:t>
      </w:r>
    </w:p>
    <w:p w14:paraId="72E7E907" w14:textId="7A202E60" w:rsidR="002B5B0E" w:rsidRDefault="00122926" w:rsidP="00AF60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9201FD" w:rsidRPr="007145B4">
        <w:rPr>
          <w:iCs/>
          <w:sz w:val="28"/>
          <w:szCs w:val="28"/>
        </w:rPr>
        <w:t>электронны</w:t>
      </w:r>
      <w:r w:rsidR="002B5B0E">
        <w:rPr>
          <w:iCs/>
          <w:sz w:val="28"/>
          <w:szCs w:val="28"/>
        </w:rPr>
        <w:t>е</w:t>
      </w:r>
      <w:r w:rsidR="00EC2410">
        <w:rPr>
          <w:sz w:val="28"/>
          <w:szCs w:val="28"/>
        </w:rPr>
        <w:t xml:space="preserve"> сервис</w:t>
      </w:r>
      <w:r w:rsidR="002B5B0E">
        <w:rPr>
          <w:sz w:val="28"/>
          <w:szCs w:val="28"/>
        </w:rPr>
        <w:t>ы</w:t>
      </w:r>
      <w:r w:rsidR="00A71EBF">
        <w:rPr>
          <w:sz w:val="28"/>
          <w:szCs w:val="28"/>
        </w:rPr>
        <w:t xml:space="preserve"> </w:t>
      </w:r>
      <w:r w:rsidR="00A71EBF" w:rsidRPr="007145B4">
        <w:rPr>
          <w:sz w:val="28"/>
          <w:szCs w:val="28"/>
        </w:rPr>
        <w:t>сайта ФНС России</w:t>
      </w:r>
      <w:r w:rsidR="002B5B0E">
        <w:rPr>
          <w:sz w:val="28"/>
          <w:szCs w:val="28"/>
        </w:rPr>
        <w:t>;</w:t>
      </w:r>
    </w:p>
    <w:p w14:paraId="3FA0181B" w14:textId="77777777" w:rsidR="002B5B0E" w:rsidRDefault="002B5B0E" w:rsidP="00AF60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егистрация личных кабинетов;</w:t>
      </w:r>
    </w:p>
    <w:p w14:paraId="1B39B4BE" w14:textId="77359622" w:rsidR="00122926" w:rsidRDefault="002B5B0E" w:rsidP="00AF6051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C2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7145B4">
        <w:rPr>
          <w:iCs/>
          <w:sz w:val="28"/>
          <w:szCs w:val="28"/>
        </w:rPr>
        <w:t>получени</w:t>
      </w:r>
      <w:r>
        <w:rPr>
          <w:iCs/>
          <w:sz w:val="28"/>
          <w:szCs w:val="28"/>
        </w:rPr>
        <w:t>е</w:t>
      </w:r>
      <w:r w:rsidRPr="007145B4">
        <w:rPr>
          <w:iCs/>
          <w:sz w:val="28"/>
          <w:szCs w:val="28"/>
        </w:rPr>
        <w:t xml:space="preserve"> электронной подписи</w:t>
      </w:r>
      <w:r>
        <w:rPr>
          <w:iCs/>
          <w:sz w:val="28"/>
          <w:szCs w:val="28"/>
        </w:rPr>
        <w:t xml:space="preserve"> и представление отчетности в электронном виде</w:t>
      </w:r>
      <w:r w:rsidR="0035520D">
        <w:rPr>
          <w:iCs/>
          <w:sz w:val="28"/>
          <w:szCs w:val="28"/>
        </w:rPr>
        <w:t>.</w:t>
      </w:r>
    </w:p>
    <w:p w14:paraId="6477DAB9" w14:textId="47B43D93" w:rsidR="0069597C" w:rsidRDefault="003A7E34" w:rsidP="003A7E34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11CD" w:rsidRPr="000B01EF">
        <w:rPr>
          <w:sz w:val="28"/>
          <w:szCs w:val="28"/>
        </w:rPr>
        <w:t xml:space="preserve">Для информирования налогоплательщиков по актуальным вопросам налогообложения </w:t>
      </w:r>
      <w:r w:rsidR="00F11A18">
        <w:rPr>
          <w:sz w:val="28"/>
          <w:szCs w:val="28"/>
        </w:rPr>
        <w:t>функционирует</w:t>
      </w:r>
      <w:r w:rsidR="00B511CD" w:rsidRPr="000B01EF">
        <w:rPr>
          <w:sz w:val="28"/>
          <w:szCs w:val="28"/>
        </w:rPr>
        <w:t xml:space="preserve"> телефон «Горячей линии» тел. +7(990) 015-81-71. Номер телефона размещен на официальном сайте ФНС России в региональном блоке Херсонской области.</w:t>
      </w:r>
      <w:r w:rsidR="00D64602">
        <w:rPr>
          <w:sz w:val="28"/>
          <w:szCs w:val="28"/>
        </w:rPr>
        <w:t xml:space="preserve"> </w:t>
      </w:r>
      <w:r w:rsidR="00B511CD" w:rsidRPr="000B01EF">
        <w:rPr>
          <w:color w:val="000000"/>
          <w:sz w:val="28"/>
          <w:szCs w:val="28"/>
        </w:rPr>
        <w:t xml:space="preserve">За </w:t>
      </w:r>
      <w:r w:rsidR="00B511CD" w:rsidRPr="003D5BFF">
        <w:rPr>
          <w:color w:val="000000"/>
          <w:sz w:val="28"/>
          <w:szCs w:val="28"/>
        </w:rPr>
        <w:t>202</w:t>
      </w:r>
      <w:r w:rsidR="00063A8F" w:rsidRPr="00063A8F">
        <w:rPr>
          <w:color w:val="000000"/>
          <w:sz w:val="28"/>
          <w:szCs w:val="28"/>
        </w:rPr>
        <w:t>5</w:t>
      </w:r>
      <w:r w:rsidR="00B511CD" w:rsidRPr="000B01EF">
        <w:rPr>
          <w:color w:val="000000"/>
          <w:sz w:val="28"/>
          <w:szCs w:val="28"/>
        </w:rPr>
        <w:t xml:space="preserve"> год принято</w:t>
      </w:r>
      <w:r w:rsidR="00B511CD">
        <w:rPr>
          <w:sz w:val="28"/>
          <w:szCs w:val="28"/>
        </w:rPr>
        <w:t xml:space="preserve"> и своевременно</w:t>
      </w:r>
      <w:r w:rsidR="00B511CD" w:rsidRPr="000B01EF">
        <w:rPr>
          <w:color w:val="000000"/>
          <w:sz w:val="28"/>
          <w:szCs w:val="28"/>
        </w:rPr>
        <w:t xml:space="preserve"> отработано </w:t>
      </w:r>
      <w:r w:rsidR="00B511CD" w:rsidRPr="003D5BFF">
        <w:rPr>
          <w:color w:val="000000"/>
          <w:sz w:val="28"/>
          <w:szCs w:val="28"/>
        </w:rPr>
        <w:t>1</w:t>
      </w:r>
      <w:r w:rsidR="00661A61" w:rsidRPr="00661A61">
        <w:rPr>
          <w:color w:val="000000"/>
          <w:sz w:val="28"/>
          <w:szCs w:val="28"/>
        </w:rPr>
        <w:t>36280</w:t>
      </w:r>
      <w:r w:rsidR="00B511CD" w:rsidRPr="000B01EF">
        <w:rPr>
          <w:color w:val="000000"/>
          <w:sz w:val="28"/>
          <w:szCs w:val="28"/>
        </w:rPr>
        <w:t xml:space="preserve"> обращений от налогоплательщиков, в т. ч. по телефону – </w:t>
      </w:r>
      <w:r w:rsidR="00661A61" w:rsidRPr="00661A61">
        <w:rPr>
          <w:color w:val="000000"/>
          <w:sz w:val="28"/>
          <w:szCs w:val="28"/>
        </w:rPr>
        <w:t>48127</w:t>
      </w:r>
      <w:r w:rsidR="00B511CD" w:rsidRPr="000B01EF">
        <w:rPr>
          <w:color w:val="000000"/>
          <w:sz w:val="28"/>
          <w:szCs w:val="28"/>
        </w:rPr>
        <w:t>, при личном приеме –</w:t>
      </w:r>
      <w:r w:rsidR="00D64602">
        <w:rPr>
          <w:color w:val="000000"/>
          <w:sz w:val="28"/>
          <w:szCs w:val="28"/>
        </w:rPr>
        <w:t xml:space="preserve"> </w:t>
      </w:r>
      <w:r w:rsidR="006A1600" w:rsidRPr="006A1600">
        <w:rPr>
          <w:color w:val="000000"/>
          <w:sz w:val="28"/>
          <w:szCs w:val="28"/>
        </w:rPr>
        <w:t>8</w:t>
      </w:r>
      <w:r w:rsidR="006A1600" w:rsidRPr="00B45E33">
        <w:rPr>
          <w:color w:val="000000"/>
          <w:sz w:val="28"/>
          <w:szCs w:val="28"/>
        </w:rPr>
        <w:t>7964</w:t>
      </w:r>
      <w:r w:rsidR="00B511CD" w:rsidRPr="000B01EF">
        <w:rPr>
          <w:color w:val="000000"/>
          <w:sz w:val="28"/>
          <w:szCs w:val="28"/>
        </w:rPr>
        <w:t xml:space="preserve">, письменных – </w:t>
      </w:r>
      <w:r w:rsidR="00F9585E" w:rsidRPr="00F9585E">
        <w:rPr>
          <w:color w:val="000000"/>
          <w:sz w:val="28"/>
          <w:szCs w:val="28"/>
        </w:rPr>
        <w:t>189</w:t>
      </w:r>
      <w:r w:rsidR="00B511CD" w:rsidRPr="003D5BFF">
        <w:rPr>
          <w:sz w:val="28"/>
          <w:szCs w:val="28"/>
        </w:rPr>
        <w:t>.</w:t>
      </w:r>
      <w:r w:rsidR="00B511CD" w:rsidRPr="000B01EF">
        <w:rPr>
          <w:color w:val="000000"/>
          <w:sz w:val="28"/>
          <w:szCs w:val="28"/>
        </w:rPr>
        <w:t xml:space="preserve"> </w:t>
      </w:r>
    </w:p>
    <w:p w14:paraId="555A76A9" w14:textId="0BCAB5C1" w:rsidR="004C24F1" w:rsidRDefault="00F65784" w:rsidP="00BA2C73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3A7E34">
        <w:rPr>
          <w:sz w:val="28"/>
          <w:szCs w:val="28"/>
        </w:rPr>
        <w:t xml:space="preserve">  </w:t>
      </w:r>
      <w:r w:rsidR="004C24F1">
        <w:rPr>
          <w:sz w:val="28"/>
          <w:szCs w:val="28"/>
          <w:shd w:val="clear" w:color="auto" w:fill="FFFFFF"/>
        </w:rPr>
        <w:t>В</w:t>
      </w:r>
      <w:r w:rsidR="004C24F1" w:rsidRPr="000B01EF">
        <w:rPr>
          <w:sz w:val="28"/>
          <w:szCs w:val="28"/>
          <w:shd w:val="clear" w:color="auto" w:fill="FFFFFF"/>
        </w:rPr>
        <w:t xml:space="preserve"> рамках</w:t>
      </w:r>
      <w:r w:rsidR="004C24F1" w:rsidRPr="008F62DC">
        <w:rPr>
          <w:sz w:val="28"/>
          <w:szCs w:val="28"/>
          <w:shd w:val="clear" w:color="auto" w:fill="FFFFFF"/>
        </w:rPr>
        <w:t xml:space="preserve"> инфо</w:t>
      </w:r>
      <w:r w:rsidR="00CF42F4">
        <w:rPr>
          <w:sz w:val="28"/>
          <w:szCs w:val="28"/>
          <w:shd w:val="clear" w:color="auto" w:fill="FFFFFF"/>
        </w:rPr>
        <w:t xml:space="preserve">рмационных </w:t>
      </w:r>
      <w:r w:rsidR="004C24F1" w:rsidRPr="008F62DC">
        <w:rPr>
          <w:sz w:val="28"/>
          <w:szCs w:val="28"/>
          <w:shd w:val="clear" w:color="auto" w:fill="FFFFFF"/>
        </w:rPr>
        <w:t>кампаний организован</w:t>
      </w:r>
      <w:r w:rsidR="00CF42F4">
        <w:rPr>
          <w:sz w:val="28"/>
          <w:szCs w:val="28"/>
          <w:shd w:val="clear" w:color="auto" w:fill="FFFFFF"/>
        </w:rPr>
        <w:t>ы</w:t>
      </w:r>
      <w:r w:rsidR="004C24F1" w:rsidRPr="008F62DC">
        <w:rPr>
          <w:sz w:val="28"/>
          <w:szCs w:val="28"/>
          <w:shd w:val="clear" w:color="auto" w:fill="FFFFFF"/>
        </w:rPr>
        <w:t xml:space="preserve"> выступлени</w:t>
      </w:r>
      <w:r w:rsidR="00CF42F4">
        <w:rPr>
          <w:sz w:val="28"/>
          <w:szCs w:val="28"/>
          <w:shd w:val="clear" w:color="auto" w:fill="FFFFFF"/>
        </w:rPr>
        <w:t>я</w:t>
      </w:r>
      <w:r w:rsidR="004C24F1" w:rsidRPr="008F62DC">
        <w:rPr>
          <w:sz w:val="28"/>
          <w:szCs w:val="28"/>
          <w:shd w:val="clear" w:color="auto" w:fill="FFFFFF"/>
        </w:rPr>
        <w:t xml:space="preserve"> </w:t>
      </w:r>
      <w:r w:rsidR="00E74170">
        <w:rPr>
          <w:sz w:val="28"/>
          <w:szCs w:val="28"/>
          <w:shd w:val="clear" w:color="auto" w:fill="FFFFFF"/>
        </w:rPr>
        <w:t xml:space="preserve">                    и. о. </w:t>
      </w:r>
      <w:r w:rsidR="004C24F1" w:rsidRPr="008F62DC">
        <w:rPr>
          <w:sz w:val="28"/>
          <w:szCs w:val="28"/>
          <w:shd w:val="clear" w:color="auto" w:fill="FFFFFF"/>
        </w:rPr>
        <w:t>руководителя</w:t>
      </w:r>
      <w:r w:rsidR="004C24F1" w:rsidRPr="000B01EF">
        <w:rPr>
          <w:sz w:val="28"/>
          <w:szCs w:val="28"/>
          <w:shd w:val="clear" w:color="auto" w:fill="FFFFFF"/>
        </w:rPr>
        <w:t xml:space="preserve"> </w:t>
      </w:r>
      <w:r w:rsidR="004C24F1">
        <w:rPr>
          <w:sz w:val="28"/>
          <w:szCs w:val="28"/>
          <w:shd w:val="clear" w:color="auto" w:fill="FFFFFF"/>
        </w:rPr>
        <w:t>УФНС</w:t>
      </w:r>
      <w:r w:rsidR="00CF20F0">
        <w:rPr>
          <w:sz w:val="28"/>
          <w:szCs w:val="28"/>
          <w:shd w:val="clear" w:color="auto" w:fill="FFFFFF"/>
        </w:rPr>
        <w:t xml:space="preserve"> России по Херсонской области </w:t>
      </w:r>
      <w:r w:rsidR="006C08FB">
        <w:rPr>
          <w:sz w:val="28"/>
          <w:szCs w:val="28"/>
          <w:shd w:val="clear" w:color="auto" w:fill="FFFFFF"/>
        </w:rPr>
        <w:t>С.А. Суркина</w:t>
      </w:r>
      <w:r w:rsidR="004C24F1" w:rsidRPr="000B01EF">
        <w:rPr>
          <w:sz w:val="28"/>
          <w:szCs w:val="28"/>
          <w:shd w:val="clear" w:color="auto" w:fill="FFFFFF"/>
        </w:rPr>
        <w:t xml:space="preserve"> на ТРК </w:t>
      </w:r>
      <w:r w:rsidR="004C24F1" w:rsidRPr="008F62DC">
        <w:rPr>
          <w:sz w:val="28"/>
          <w:szCs w:val="28"/>
          <w:shd w:val="clear" w:color="auto" w:fill="FFFFFF"/>
        </w:rPr>
        <w:t>«Таврия</w:t>
      </w:r>
      <w:r w:rsidR="004C24F1" w:rsidRPr="000B01EF">
        <w:rPr>
          <w:sz w:val="28"/>
          <w:szCs w:val="28"/>
          <w:shd w:val="clear" w:color="auto" w:fill="FFFFFF"/>
        </w:rPr>
        <w:t>» в телепередаче «Голос</w:t>
      </w:r>
      <w:r w:rsidR="004C24F1" w:rsidRPr="008F62DC">
        <w:rPr>
          <w:sz w:val="28"/>
          <w:szCs w:val="28"/>
          <w:shd w:val="clear" w:color="auto" w:fill="FFFFFF"/>
        </w:rPr>
        <w:t xml:space="preserve"> Закона</w:t>
      </w:r>
      <w:r w:rsidR="004C24F1" w:rsidRPr="000B01EF">
        <w:rPr>
          <w:sz w:val="28"/>
          <w:szCs w:val="28"/>
          <w:shd w:val="clear" w:color="auto" w:fill="FFFFFF"/>
        </w:rPr>
        <w:t>» и в</w:t>
      </w:r>
      <w:r w:rsidR="004C24F1" w:rsidRPr="008F62DC">
        <w:rPr>
          <w:sz w:val="28"/>
          <w:szCs w:val="28"/>
          <w:shd w:val="clear" w:color="auto" w:fill="FFFFFF"/>
        </w:rPr>
        <w:t xml:space="preserve"> радиопередаче</w:t>
      </w:r>
      <w:r w:rsidR="004C24F1" w:rsidRPr="000B01EF">
        <w:rPr>
          <w:sz w:val="28"/>
          <w:szCs w:val="28"/>
          <w:shd w:val="clear" w:color="auto" w:fill="FFFFFF"/>
        </w:rPr>
        <w:t xml:space="preserve"> «На страже</w:t>
      </w:r>
      <w:r w:rsidR="004C24F1" w:rsidRPr="008F62DC">
        <w:rPr>
          <w:sz w:val="28"/>
          <w:szCs w:val="28"/>
          <w:shd w:val="clear" w:color="auto" w:fill="FFFFFF"/>
        </w:rPr>
        <w:t xml:space="preserve"> закона</w:t>
      </w:r>
      <w:r w:rsidR="004C24F1" w:rsidRPr="000B01EF">
        <w:rPr>
          <w:sz w:val="28"/>
          <w:szCs w:val="28"/>
          <w:shd w:val="clear" w:color="auto" w:fill="FFFFFF"/>
        </w:rPr>
        <w:t xml:space="preserve">» </w:t>
      </w:r>
      <w:r w:rsidR="004C24F1" w:rsidRPr="008F62DC">
        <w:rPr>
          <w:sz w:val="28"/>
          <w:szCs w:val="28"/>
          <w:shd w:val="clear" w:color="auto" w:fill="FFFFFF"/>
        </w:rPr>
        <w:t>(легализация</w:t>
      </w:r>
      <w:r w:rsidR="004C24F1" w:rsidRPr="000B01EF">
        <w:rPr>
          <w:sz w:val="28"/>
          <w:szCs w:val="28"/>
          <w:shd w:val="clear" w:color="auto" w:fill="FFFFFF"/>
        </w:rPr>
        <w:t xml:space="preserve"> труда, ККТ,</w:t>
      </w:r>
      <w:r w:rsidR="004C24F1" w:rsidRPr="008F62DC">
        <w:rPr>
          <w:sz w:val="28"/>
          <w:szCs w:val="28"/>
          <w:shd w:val="clear" w:color="auto" w:fill="FFFFFF"/>
        </w:rPr>
        <w:t xml:space="preserve"> добросовестный налогоплательщик</w:t>
      </w:r>
      <w:r w:rsidR="005C13F2">
        <w:rPr>
          <w:sz w:val="28"/>
          <w:szCs w:val="28"/>
          <w:shd w:val="clear" w:color="auto" w:fill="FFFFFF"/>
        </w:rPr>
        <w:t>, имущественные налоги, преимущества использования личных кабинетов налогоплательщиков</w:t>
      </w:r>
      <w:r w:rsidR="004C24F1" w:rsidRPr="000B01EF">
        <w:rPr>
          <w:sz w:val="28"/>
          <w:szCs w:val="28"/>
          <w:shd w:val="clear" w:color="auto" w:fill="FFFFFF"/>
        </w:rPr>
        <w:t xml:space="preserve"> и пр.),</w:t>
      </w:r>
      <w:r w:rsidR="004C24F1" w:rsidRPr="008F62DC">
        <w:rPr>
          <w:sz w:val="28"/>
          <w:szCs w:val="28"/>
          <w:shd w:val="clear" w:color="auto" w:fill="FFFFFF"/>
        </w:rPr>
        <w:t xml:space="preserve"> материалы выступления размещены</w:t>
      </w:r>
      <w:r w:rsidR="004C24F1" w:rsidRPr="000B01EF">
        <w:rPr>
          <w:sz w:val="28"/>
          <w:szCs w:val="28"/>
          <w:shd w:val="clear" w:color="auto" w:fill="FFFFFF"/>
        </w:rPr>
        <w:t xml:space="preserve"> в СМИ</w:t>
      </w:r>
      <w:r w:rsidR="004C24F1" w:rsidRPr="008F62DC">
        <w:rPr>
          <w:sz w:val="28"/>
          <w:szCs w:val="28"/>
          <w:shd w:val="clear" w:color="auto" w:fill="FFFFFF"/>
        </w:rPr>
        <w:t xml:space="preserve"> региона</w:t>
      </w:r>
      <w:r w:rsidR="004C24F1" w:rsidRPr="000B01EF">
        <w:rPr>
          <w:sz w:val="28"/>
          <w:szCs w:val="28"/>
          <w:shd w:val="clear" w:color="auto" w:fill="FFFFFF"/>
        </w:rPr>
        <w:t xml:space="preserve">.  </w:t>
      </w:r>
    </w:p>
    <w:p w14:paraId="06587649" w14:textId="05388FAC" w:rsidR="00DA633F" w:rsidRDefault="00DA633F" w:rsidP="00DA63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НС регулярно представляет актуальную информацию в «Бегущую строку» 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РК 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аврия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C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го представлено – </w:t>
      </w:r>
      <w:r w:rsidR="00514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9C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й.</w:t>
      </w:r>
    </w:p>
    <w:p w14:paraId="0EEBA9CB" w14:textId="772F8361" w:rsidR="00AB01D1" w:rsidRDefault="004C24F1" w:rsidP="00E8342E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5791">
        <w:rPr>
          <w:sz w:val="28"/>
          <w:szCs w:val="28"/>
        </w:rPr>
        <w:t xml:space="preserve">   </w:t>
      </w:r>
      <w:r w:rsidR="00AB01D1" w:rsidRPr="000B01EF">
        <w:rPr>
          <w:color w:val="000000"/>
          <w:sz w:val="28"/>
          <w:szCs w:val="28"/>
        </w:rPr>
        <w:t xml:space="preserve">Установлены партнерские </w:t>
      </w:r>
      <w:r w:rsidR="00AB01D1" w:rsidRPr="003D5BFF">
        <w:rPr>
          <w:color w:val="000000"/>
          <w:sz w:val="28"/>
          <w:szCs w:val="28"/>
        </w:rPr>
        <w:t>отношения с 3</w:t>
      </w:r>
      <w:r w:rsidR="004B4438">
        <w:rPr>
          <w:color w:val="000000"/>
          <w:sz w:val="28"/>
          <w:szCs w:val="28"/>
        </w:rPr>
        <w:t>4</w:t>
      </w:r>
      <w:r w:rsidR="00AB01D1" w:rsidRPr="000B01EF">
        <w:rPr>
          <w:color w:val="000000"/>
          <w:sz w:val="28"/>
          <w:szCs w:val="28"/>
        </w:rPr>
        <w:t xml:space="preserve"> средствами массовой информации</w:t>
      </w:r>
      <w:r w:rsidR="00DC7336">
        <w:rPr>
          <w:sz w:val="28"/>
          <w:szCs w:val="28"/>
        </w:rPr>
        <w:t>.</w:t>
      </w:r>
    </w:p>
    <w:p w14:paraId="3C0E3C76" w14:textId="1B930EA2" w:rsidR="002462D8" w:rsidRDefault="002462D8" w:rsidP="00E8342E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B01EF">
        <w:rPr>
          <w:color w:val="000000"/>
          <w:sz w:val="28"/>
          <w:szCs w:val="28"/>
        </w:rPr>
        <w:t xml:space="preserve">В базовом фирменном стиле оформлены и ведутся странички </w:t>
      </w:r>
      <w:r w:rsidRPr="000B01EF">
        <w:rPr>
          <w:sz w:val="28"/>
          <w:szCs w:val="28"/>
        </w:rPr>
        <w:t>УФНС в «Одноклассниках» и в «ВКонтактах»</w:t>
      </w:r>
      <w:r>
        <w:rPr>
          <w:sz w:val="28"/>
          <w:szCs w:val="28"/>
        </w:rPr>
        <w:t>.</w:t>
      </w:r>
    </w:p>
    <w:p w14:paraId="155DC702" w14:textId="6EC0A6FE" w:rsidR="00271F09" w:rsidRDefault="00F65784" w:rsidP="00F65784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3118" w:rsidRPr="007145B4">
        <w:rPr>
          <w:sz w:val="28"/>
          <w:szCs w:val="28"/>
          <w:lang w:eastAsia="ar-SA"/>
        </w:rPr>
        <w:t>В течение 202</w:t>
      </w:r>
      <w:r w:rsidR="00EC40D2">
        <w:rPr>
          <w:sz w:val="28"/>
          <w:szCs w:val="28"/>
          <w:lang w:eastAsia="ar-SA"/>
        </w:rPr>
        <w:t>5</w:t>
      </w:r>
      <w:r w:rsidR="001C3118" w:rsidRPr="007145B4">
        <w:rPr>
          <w:sz w:val="28"/>
          <w:szCs w:val="28"/>
          <w:lang w:eastAsia="ar-SA"/>
        </w:rPr>
        <w:t xml:space="preserve"> года в ходе проведения информационных кампаний </w:t>
      </w:r>
      <w:r w:rsidR="001C3118" w:rsidRPr="007145B4">
        <w:rPr>
          <w:iCs/>
          <w:sz w:val="28"/>
          <w:szCs w:val="28"/>
        </w:rPr>
        <w:t>разработаны материалы для размещения в СМИ</w:t>
      </w:r>
      <w:r w:rsidR="00D05233">
        <w:rPr>
          <w:iCs/>
          <w:sz w:val="28"/>
          <w:szCs w:val="28"/>
        </w:rPr>
        <w:t>.</w:t>
      </w:r>
      <w:r w:rsidR="001C3118" w:rsidRPr="007145B4">
        <w:rPr>
          <w:iCs/>
          <w:sz w:val="28"/>
          <w:szCs w:val="28"/>
        </w:rPr>
        <w:t xml:space="preserve"> </w:t>
      </w:r>
    </w:p>
    <w:p w14:paraId="1AAADA77" w14:textId="7132B3E8" w:rsidR="00DC7336" w:rsidRDefault="00B42029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УФНС е</w:t>
      </w:r>
      <w:r w:rsidR="00271F09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>же</w:t>
      </w:r>
      <w:r w:rsidR="00271F09">
        <w:rPr>
          <w:rFonts w:ascii="Times New Roman" w:hAnsi="Times New Roman" w:cs="Times New Roman"/>
          <w:iCs/>
          <w:sz w:val="28"/>
          <w:szCs w:val="28"/>
          <w:lang w:eastAsia="ru-RU"/>
        </w:rPr>
        <w:t>дневно</w:t>
      </w:r>
      <w:r w:rsidR="00271F09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водит мониторинг публикаций СМИ</w:t>
      </w:r>
      <w:r w:rsidR="007674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16BC6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271F09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>социальны</w:t>
      </w:r>
      <w:r w:rsidR="00D16BC6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271F09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т</w:t>
      </w:r>
      <w:r w:rsidR="00D16B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, </w:t>
      </w:r>
      <w:r w:rsidR="00DA45E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гиональный блок </w:t>
      </w:r>
      <w:r w:rsidR="00D16BC6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>сайт</w:t>
      </w:r>
      <w:r w:rsidR="00DA45EC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DA45E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фициальные</w:t>
      </w:r>
      <w:r w:rsidR="00D16BC6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42029">
        <w:rPr>
          <w:rFonts w:ascii="Times New Roman" w:hAnsi="Times New Roman" w:cs="Times New Roman"/>
          <w:iCs/>
          <w:sz w:val="28"/>
          <w:szCs w:val="28"/>
          <w:lang w:eastAsia="ru-RU"/>
        </w:rPr>
        <w:t>телеграм</w:t>
      </w:r>
      <w:r w:rsidR="003B524B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B42029">
        <w:rPr>
          <w:rFonts w:ascii="Times New Roman" w:hAnsi="Times New Roman" w:cs="Times New Roman"/>
          <w:iCs/>
          <w:sz w:val="28"/>
          <w:szCs w:val="28"/>
          <w:lang w:eastAsia="ru-RU"/>
        </w:rPr>
        <w:t>кана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ы,</w:t>
      </w:r>
      <w:r w:rsidR="00EC40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0887">
        <w:rPr>
          <w:rFonts w:ascii="Times New Roman" w:hAnsi="Times New Roman" w:cs="Times New Roman"/>
          <w:iCs/>
          <w:sz w:val="28"/>
          <w:szCs w:val="28"/>
          <w:lang w:eastAsia="ru-RU"/>
        </w:rPr>
        <w:t>мессенджер</w:t>
      </w:r>
      <w:r w:rsidR="00EC40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Х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азеты)</w:t>
      </w:r>
      <w:r w:rsidR="00271F09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043FE3">
        <w:rPr>
          <w:rFonts w:ascii="Times New Roman" w:hAnsi="Times New Roman" w:cs="Times New Roman"/>
          <w:iCs/>
          <w:sz w:val="28"/>
          <w:szCs w:val="28"/>
          <w:lang w:eastAsia="ru-RU"/>
        </w:rPr>
        <w:t>З</w:t>
      </w:r>
      <w:r w:rsidR="00271F09">
        <w:rPr>
          <w:rFonts w:ascii="Times New Roman" w:hAnsi="Times New Roman" w:cs="Times New Roman"/>
          <w:iCs/>
          <w:sz w:val="28"/>
          <w:szCs w:val="28"/>
          <w:lang w:eastAsia="ru-RU"/>
        </w:rPr>
        <w:t>а 202</w:t>
      </w:r>
      <w:r w:rsidR="00D069FC">
        <w:rPr>
          <w:rFonts w:ascii="Times New Roman" w:hAnsi="Times New Roman" w:cs="Times New Roman"/>
          <w:iCs/>
          <w:sz w:val="28"/>
          <w:szCs w:val="28"/>
          <w:lang w:eastAsia="ru-RU"/>
        </w:rPr>
        <w:t>5</w:t>
      </w:r>
      <w:r w:rsidR="00271F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 о</w:t>
      </w:r>
      <w:r w:rsidR="00DC7336" w:rsidRPr="00DC7336">
        <w:rPr>
          <w:rFonts w:ascii="Times New Roman" w:hAnsi="Times New Roman" w:cs="Times New Roman"/>
          <w:iCs/>
          <w:sz w:val="28"/>
          <w:szCs w:val="28"/>
          <w:lang w:eastAsia="ru-RU"/>
        </w:rPr>
        <w:t>публикован 1</w:t>
      </w:r>
      <w:r w:rsidR="00D069FC">
        <w:rPr>
          <w:rFonts w:ascii="Times New Roman" w:hAnsi="Times New Roman" w:cs="Times New Roman"/>
          <w:iCs/>
          <w:sz w:val="28"/>
          <w:szCs w:val="28"/>
          <w:lang w:eastAsia="ru-RU"/>
        </w:rPr>
        <w:t>51</w:t>
      </w:r>
      <w:r w:rsidR="00DC7336" w:rsidRPr="00DC73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лиз</w:t>
      </w:r>
      <w:r w:rsidR="002D2121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DC7336" w:rsidRPr="00DC73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D2121">
        <w:rPr>
          <w:rFonts w:ascii="Times New Roman" w:hAnsi="Times New Roman" w:cs="Times New Roman"/>
          <w:iCs/>
          <w:sz w:val="28"/>
          <w:szCs w:val="28"/>
          <w:lang w:eastAsia="ru-RU"/>
        </w:rPr>
        <w:t>к</w:t>
      </w:r>
      <w:r w:rsidR="00DC7336" w:rsidRPr="00DC7336">
        <w:rPr>
          <w:rFonts w:ascii="Times New Roman" w:hAnsi="Times New Roman" w:cs="Times New Roman"/>
          <w:iCs/>
          <w:sz w:val="28"/>
          <w:szCs w:val="28"/>
          <w:lang w:eastAsia="ru-RU"/>
        </w:rPr>
        <w:t>оличество публикаций</w:t>
      </w:r>
      <w:r w:rsidR="00D84E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D84ECF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>социальны</w:t>
      </w:r>
      <w:r w:rsidR="00D84ECF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="00D84ECF" w:rsidRPr="00271F0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т</w:t>
      </w:r>
      <w:r w:rsidR="00D84E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ях, </w:t>
      </w:r>
      <w:r w:rsidR="00D84ECF" w:rsidRPr="00B42029">
        <w:rPr>
          <w:rFonts w:ascii="Times New Roman" w:hAnsi="Times New Roman" w:cs="Times New Roman"/>
          <w:iCs/>
          <w:sz w:val="28"/>
          <w:szCs w:val="28"/>
          <w:lang w:eastAsia="ru-RU"/>
        </w:rPr>
        <w:t>телеграм</w:t>
      </w:r>
      <w:r w:rsidR="00E6263A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D84ECF" w:rsidRPr="00B42029">
        <w:rPr>
          <w:rFonts w:ascii="Times New Roman" w:hAnsi="Times New Roman" w:cs="Times New Roman"/>
          <w:iCs/>
          <w:sz w:val="28"/>
          <w:szCs w:val="28"/>
          <w:lang w:eastAsia="ru-RU"/>
        </w:rPr>
        <w:t>канал</w:t>
      </w:r>
      <w:r w:rsidR="00D84ECF">
        <w:rPr>
          <w:rFonts w:ascii="Times New Roman" w:hAnsi="Times New Roman" w:cs="Times New Roman"/>
          <w:iCs/>
          <w:sz w:val="28"/>
          <w:szCs w:val="28"/>
          <w:lang w:eastAsia="ru-RU"/>
        </w:rPr>
        <w:t>ах,</w:t>
      </w:r>
      <w:r w:rsidR="003B1B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0887">
        <w:rPr>
          <w:rFonts w:ascii="Times New Roman" w:hAnsi="Times New Roman" w:cs="Times New Roman"/>
          <w:iCs/>
          <w:sz w:val="28"/>
          <w:szCs w:val="28"/>
          <w:lang w:eastAsia="ru-RU"/>
        </w:rPr>
        <w:t>мессенджере</w:t>
      </w:r>
      <w:r w:rsidR="003B1B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Х</w:t>
      </w:r>
      <w:r w:rsidR="003B1B8D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D84E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043FE3" w:rsidRPr="00043FE3">
        <w:rPr>
          <w:rFonts w:ascii="Times New Roman" w:hAnsi="Times New Roman" w:cs="Times New Roman"/>
          <w:iCs/>
          <w:sz w:val="28"/>
          <w:szCs w:val="28"/>
          <w:lang w:eastAsia="ru-RU"/>
        </w:rPr>
        <w:t>страничк</w:t>
      </w:r>
      <w:r w:rsidR="00D84ECF">
        <w:rPr>
          <w:rFonts w:ascii="Times New Roman" w:hAnsi="Times New Roman" w:cs="Times New Roman"/>
          <w:iCs/>
          <w:sz w:val="28"/>
          <w:szCs w:val="28"/>
          <w:lang w:eastAsia="ru-RU"/>
        </w:rPr>
        <w:t>ах</w:t>
      </w:r>
      <w:r w:rsidR="00043FE3" w:rsidRPr="00043FE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ФНС в «Одноклассниках» и в «ВКонтактах»</w:t>
      </w:r>
      <w:r w:rsidR="00DC7336" w:rsidRPr="00DC73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4ECF">
        <w:rPr>
          <w:rFonts w:ascii="Times New Roman" w:hAnsi="Times New Roman" w:cs="Times New Roman"/>
          <w:iCs/>
          <w:sz w:val="28"/>
          <w:szCs w:val="28"/>
          <w:lang w:eastAsia="ru-RU"/>
        </w:rPr>
        <w:t>составило</w:t>
      </w:r>
      <w:r w:rsidR="00DC7336" w:rsidRPr="00DC73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26C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069FC">
        <w:rPr>
          <w:rFonts w:ascii="Times New Roman" w:hAnsi="Times New Roman" w:cs="Times New Roman"/>
          <w:iCs/>
          <w:sz w:val="28"/>
          <w:szCs w:val="28"/>
          <w:lang w:eastAsia="ru-RU"/>
        </w:rPr>
        <w:t>1024</w:t>
      </w:r>
      <w:r w:rsidR="007674D9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DC7336" w:rsidRPr="00DC73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печатных изданиях – 1</w:t>
      </w:r>
      <w:r w:rsidR="00D97B90"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="00DC7336" w:rsidRPr="00DC7336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480BB70D" w14:textId="48E7B6D5" w:rsidR="003B3EAA" w:rsidRPr="000B01EF" w:rsidRDefault="002735EA" w:rsidP="003B3EAA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E34">
        <w:rPr>
          <w:sz w:val="28"/>
          <w:szCs w:val="28"/>
        </w:rPr>
        <w:t xml:space="preserve"> </w:t>
      </w:r>
      <w:r w:rsidR="003B3EAA">
        <w:rPr>
          <w:sz w:val="28"/>
          <w:szCs w:val="28"/>
        </w:rPr>
        <w:t>Р</w:t>
      </w:r>
      <w:r w:rsidR="003B3EAA" w:rsidRPr="000B01EF">
        <w:rPr>
          <w:sz w:val="28"/>
          <w:szCs w:val="28"/>
        </w:rPr>
        <w:t>азраб</w:t>
      </w:r>
      <w:r w:rsidR="003B3EAA">
        <w:rPr>
          <w:sz w:val="28"/>
          <w:szCs w:val="28"/>
        </w:rPr>
        <w:t>отаны</w:t>
      </w:r>
      <w:r w:rsidR="003B3EAA" w:rsidRPr="000B01EF">
        <w:rPr>
          <w:sz w:val="28"/>
          <w:szCs w:val="28"/>
        </w:rPr>
        <w:t xml:space="preserve"> брошюры по актуальн</w:t>
      </w:r>
      <w:r w:rsidR="000307B5">
        <w:rPr>
          <w:sz w:val="28"/>
          <w:szCs w:val="28"/>
        </w:rPr>
        <w:t>ым темам налогового</w:t>
      </w:r>
      <w:r w:rsidR="003B3EAA" w:rsidRPr="000B01EF">
        <w:rPr>
          <w:sz w:val="28"/>
          <w:szCs w:val="28"/>
        </w:rPr>
        <w:t xml:space="preserve"> законодательств</w:t>
      </w:r>
      <w:r w:rsidR="000307B5">
        <w:rPr>
          <w:sz w:val="28"/>
          <w:szCs w:val="28"/>
        </w:rPr>
        <w:t>а</w:t>
      </w:r>
      <w:r w:rsidR="003B3EAA" w:rsidRPr="000B01EF">
        <w:rPr>
          <w:sz w:val="28"/>
          <w:szCs w:val="28"/>
        </w:rPr>
        <w:t>, применяемо</w:t>
      </w:r>
      <w:r w:rsidR="000307B5">
        <w:rPr>
          <w:sz w:val="28"/>
          <w:szCs w:val="28"/>
        </w:rPr>
        <w:t>го</w:t>
      </w:r>
      <w:r w:rsidR="003B3EAA" w:rsidRPr="000B01EF">
        <w:rPr>
          <w:sz w:val="28"/>
          <w:szCs w:val="28"/>
        </w:rPr>
        <w:t xml:space="preserve"> на территориях новых регионов, в частности Херсонской области. Всего разработано </w:t>
      </w:r>
      <w:r w:rsidR="003B3EAA" w:rsidRPr="003D5BFF">
        <w:rPr>
          <w:color w:val="000000"/>
          <w:sz w:val="28"/>
          <w:szCs w:val="28"/>
          <w:shd w:val="clear" w:color="auto" w:fill="FFFFFF"/>
        </w:rPr>
        <w:t>брошюр</w:t>
      </w:r>
      <w:r w:rsidR="003B3EAA" w:rsidRPr="000B01EF">
        <w:rPr>
          <w:color w:val="000000"/>
          <w:sz w:val="28"/>
          <w:szCs w:val="28"/>
          <w:shd w:val="clear" w:color="auto" w:fill="FFFFFF"/>
        </w:rPr>
        <w:t xml:space="preserve"> и листовок</w:t>
      </w:r>
      <w:r w:rsidR="003B3EAA" w:rsidRPr="000B01EF">
        <w:rPr>
          <w:sz w:val="28"/>
          <w:szCs w:val="28"/>
        </w:rPr>
        <w:t xml:space="preserve"> – </w:t>
      </w:r>
      <w:r w:rsidR="00A835F5">
        <w:rPr>
          <w:sz w:val="28"/>
          <w:szCs w:val="28"/>
        </w:rPr>
        <w:t>86</w:t>
      </w:r>
      <w:r w:rsidR="003B3EAA" w:rsidRPr="000B01EF">
        <w:rPr>
          <w:color w:val="000000"/>
          <w:sz w:val="28"/>
          <w:szCs w:val="28"/>
          <w:shd w:val="clear" w:color="auto" w:fill="FFFFFF"/>
        </w:rPr>
        <w:t>, которые распространяются:</w:t>
      </w:r>
    </w:p>
    <w:p w14:paraId="047A37AE" w14:textId="36B273C5" w:rsidR="003B3EAA" w:rsidRPr="000B01EF" w:rsidRDefault="003B3EAA" w:rsidP="003B3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повой рассылкой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КС через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ый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АИС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;</w:t>
      </w:r>
    </w:p>
    <w:p w14:paraId="5FB6CC66" w14:textId="04D3524A" w:rsidR="003B3EAA" w:rsidRPr="000B01EF" w:rsidRDefault="003B3EAA" w:rsidP="003B3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з МФЦ, банки,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муниципальных округов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ки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CC5C1F" w14:textId="589EE3DB" w:rsidR="003B3EAA" w:rsidRDefault="003B3EAA" w:rsidP="003B3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ах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ами хозяйствования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ярмарках трудоустройства</w:t>
      </w:r>
      <w:r w:rsidR="00986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3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6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D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ремя 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езд</w:t>
      </w:r>
      <w:r w:rsidR="00BD3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бильного офиса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8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7298526C" w14:textId="629834AE" w:rsidR="00C8123F" w:rsidRPr="000B01EF" w:rsidRDefault="00C8123F" w:rsidP="003B3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муниципальном транспорте;</w:t>
      </w:r>
    </w:p>
    <w:p w14:paraId="74F6B66C" w14:textId="6515E987" w:rsidR="003B3EAA" w:rsidRPr="000B01EF" w:rsidRDefault="003B3EAA" w:rsidP="003B3E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</w:t>
      </w:r>
      <w:r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м приеме налогоплательщиков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C561D5" w14:textId="4988D2C2" w:rsidR="00DA2C41" w:rsidRPr="000B01EF" w:rsidRDefault="00DA2C41" w:rsidP="00DA2C41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3A7E34">
        <w:rPr>
          <w:sz w:val="28"/>
          <w:szCs w:val="28"/>
          <w:shd w:val="clear" w:color="auto" w:fill="FFFFFF"/>
        </w:rPr>
        <w:t xml:space="preserve">  </w:t>
      </w:r>
      <w:r w:rsidR="00B923F7">
        <w:rPr>
          <w:sz w:val="28"/>
          <w:szCs w:val="28"/>
          <w:shd w:val="clear" w:color="auto" w:fill="FFFFFF"/>
        </w:rPr>
        <w:t>Разработаны и</w:t>
      </w:r>
      <w:r>
        <w:rPr>
          <w:sz w:val="28"/>
          <w:szCs w:val="28"/>
          <w:shd w:val="clear" w:color="auto" w:fill="FFFFFF"/>
        </w:rPr>
        <w:t xml:space="preserve"> </w:t>
      </w:r>
      <w:r w:rsidRPr="000B01EF">
        <w:rPr>
          <w:sz w:val="28"/>
          <w:szCs w:val="28"/>
          <w:shd w:val="clear" w:color="auto" w:fill="FFFFFF"/>
        </w:rPr>
        <w:t xml:space="preserve">размещены </w:t>
      </w:r>
      <w:r w:rsidRPr="003D5BFF">
        <w:rPr>
          <w:sz w:val="28"/>
          <w:szCs w:val="28"/>
          <w:shd w:val="clear" w:color="auto" w:fill="FFFFFF"/>
        </w:rPr>
        <w:t>баннеры «Налоги – источник развития города и региона», «Наши налоги идут на добрые дела</w:t>
      </w:r>
      <w:r w:rsidR="008F17EE" w:rsidRPr="003D5BFF">
        <w:rPr>
          <w:sz w:val="28"/>
          <w:szCs w:val="28"/>
          <w:shd w:val="clear" w:color="auto" w:fill="FFFFFF"/>
        </w:rPr>
        <w:t>»</w:t>
      </w:r>
      <w:r w:rsidR="00B923F7">
        <w:rPr>
          <w:b/>
          <w:sz w:val="28"/>
          <w:szCs w:val="28"/>
          <w:shd w:val="clear" w:color="auto" w:fill="FFFFFF"/>
        </w:rPr>
        <w:t xml:space="preserve"> </w:t>
      </w:r>
      <w:r w:rsidR="00B923F7" w:rsidRPr="00384B5D">
        <w:rPr>
          <w:sz w:val="28"/>
          <w:szCs w:val="28"/>
          <w:shd w:val="clear" w:color="auto" w:fill="FFFFFF"/>
        </w:rPr>
        <w:t>в муниципальных округах</w:t>
      </w:r>
      <w:r w:rsidR="00B923F7">
        <w:rPr>
          <w:b/>
          <w:sz w:val="28"/>
          <w:szCs w:val="28"/>
          <w:shd w:val="clear" w:color="auto" w:fill="FFFFFF"/>
        </w:rPr>
        <w:t xml:space="preserve"> </w:t>
      </w:r>
      <w:r w:rsidR="00B923F7">
        <w:rPr>
          <w:sz w:val="28"/>
          <w:szCs w:val="28"/>
          <w:shd w:val="clear" w:color="auto" w:fill="FFFFFF"/>
        </w:rPr>
        <w:t>Херсонской области</w:t>
      </w:r>
      <w:r>
        <w:rPr>
          <w:b/>
          <w:sz w:val="28"/>
          <w:szCs w:val="28"/>
          <w:shd w:val="clear" w:color="auto" w:fill="FFFFFF"/>
        </w:rPr>
        <w:t>.</w:t>
      </w:r>
    </w:p>
    <w:p w14:paraId="7BBB4F25" w14:textId="210A4860" w:rsidR="007A2957" w:rsidRDefault="007A2957" w:rsidP="007A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1E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A7E3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B01EF">
        <w:rPr>
          <w:rFonts w:ascii="Times New Roman" w:hAnsi="Times New Roman" w:cs="Times New Roman"/>
          <w:color w:val="000000"/>
          <w:sz w:val="28"/>
          <w:szCs w:val="28"/>
        </w:rPr>
        <w:t xml:space="preserve">В операционном зале УФНС ежедневно в течение дня транслируются видеоролики </w:t>
      </w:r>
      <w:r w:rsidR="00715A4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0B01EF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</w:t>
      </w:r>
      <w:r w:rsidR="00715A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B01EF">
        <w:rPr>
          <w:rFonts w:ascii="Times New Roman" w:hAnsi="Times New Roman" w:cs="Times New Roman"/>
          <w:color w:val="000000"/>
          <w:sz w:val="28"/>
          <w:szCs w:val="28"/>
        </w:rPr>
        <w:t xml:space="preserve"> тем</w:t>
      </w:r>
      <w:r w:rsidR="00715A46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0B01EF">
        <w:rPr>
          <w:rFonts w:ascii="Times New Roman" w:hAnsi="Times New Roman" w:cs="Times New Roman"/>
          <w:color w:val="000000"/>
          <w:sz w:val="28"/>
          <w:szCs w:val="28"/>
        </w:rPr>
        <w:t xml:space="preserve"> налогообложения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602C5BA" w14:textId="319B95F1" w:rsidR="00E7783B" w:rsidRDefault="00E7783B" w:rsidP="00E7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83B">
        <w:rPr>
          <w:rFonts w:ascii="Times New Roman" w:hAnsi="Times New Roman" w:cs="Times New Roman"/>
          <w:sz w:val="28"/>
          <w:szCs w:val="28"/>
        </w:rPr>
        <w:t xml:space="preserve">       </w:t>
      </w:r>
      <w:r w:rsidR="003A7E34">
        <w:rPr>
          <w:rFonts w:ascii="Times New Roman" w:hAnsi="Times New Roman" w:cs="Times New Roman"/>
          <w:sz w:val="28"/>
          <w:szCs w:val="28"/>
        </w:rPr>
        <w:t xml:space="preserve">   </w:t>
      </w:r>
      <w:r w:rsidRPr="00E7783B">
        <w:rPr>
          <w:rFonts w:ascii="Times New Roman" w:hAnsi="Times New Roman" w:cs="Times New Roman"/>
          <w:sz w:val="28"/>
          <w:szCs w:val="28"/>
        </w:rPr>
        <w:t>В целях повышения налог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3F62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7783B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7783B">
        <w:rPr>
          <w:rFonts w:ascii="Times New Roman" w:hAnsi="Times New Roman" w:cs="Times New Roman"/>
          <w:sz w:val="28"/>
          <w:szCs w:val="28"/>
        </w:rPr>
        <w:t xml:space="preserve"> вебинаров </w:t>
      </w:r>
      <w:r w:rsidR="003D2F1C">
        <w:rPr>
          <w:rFonts w:ascii="Times New Roman" w:hAnsi="Times New Roman" w:cs="Times New Roman"/>
          <w:sz w:val="28"/>
          <w:szCs w:val="28"/>
        </w:rPr>
        <w:t>для</w:t>
      </w:r>
      <w:r w:rsidRPr="00E7783B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  <w:r w:rsidR="0050297C">
        <w:rPr>
          <w:rFonts w:ascii="Times New Roman" w:hAnsi="Times New Roman" w:cs="Times New Roman"/>
          <w:sz w:val="28"/>
          <w:szCs w:val="28"/>
        </w:rPr>
        <w:t xml:space="preserve">  </w:t>
      </w:r>
      <w:r w:rsidRPr="00E77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FC143" w14:textId="77777777" w:rsidR="0014061A" w:rsidRDefault="009D221C" w:rsidP="009D22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6727">
        <w:rPr>
          <w:sz w:val="28"/>
          <w:szCs w:val="28"/>
        </w:rPr>
        <w:t>В</w:t>
      </w:r>
      <w:r w:rsidR="00616727" w:rsidRPr="00065FDA">
        <w:rPr>
          <w:sz w:val="28"/>
          <w:szCs w:val="28"/>
        </w:rPr>
        <w:t xml:space="preserve"> 202</w:t>
      </w:r>
      <w:r w:rsidR="00997E84">
        <w:rPr>
          <w:sz w:val="28"/>
          <w:szCs w:val="28"/>
        </w:rPr>
        <w:t>5</w:t>
      </w:r>
      <w:r w:rsidR="00616727" w:rsidRPr="00065FDA">
        <w:rPr>
          <w:sz w:val="28"/>
          <w:szCs w:val="28"/>
        </w:rPr>
        <w:t xml:space="preserve"> году </w:t>
      </w:r>
      <w:r w:rsidR="00616727">
        <w:rPr>
          <w:sz w:val="28"/>
          <w:szCs w:val="28"/>
        </w:rPr>
        <w:t>УФНС</w:t>
      </w:r>
      <w:r w:rsidR="00616727" w:rsidRPr="00065FDA">
        <w:rPr>
          <w:sz w:val="28"/>
          <w:szCs w:val="28"/>
        </w:rPr>
        <w:t xml:space="preserve"> про</w:t>
      </w:r>
      <w:r w:rsidR="004269BB">
        <w:rPr>
          <w:sz w:val="28"/>
          <w:szCs w:val="28"/>
        </w:rPr>
        <w:t>водило</w:t>
      </w:r>
      <w:r w:rsidR="00616727" w:rsidRPr="00065FDA">
        <w:rPr>
          <w:sz w:val="28"/>
          <w:szCs w:val="28"/>
        </w:rPr>
        <w:t xml:space="preserve"> разъяснительн</w:t>
      </w:r>
      <w:r w:rsidR="004269BB">
        <w:rPr>
          <w:sz w:val="28"/>
          <w:szCs w:val="28"/>
        </w:rPr>
        <w:t>ую</w:t>
      </w:r>
      <w:r w:rsidR="00616727" w:rsidRPr="00065FDA">
        <w:rPr>
          <w:sz w:val="28"/>
          <w:szCs w:val="28"/>
        </w:rPr>
        <w:t xml:space="preserve"> работ</w:t>
      </w:r>
      <w:r w:rsidR="004269BB">
        <w:rPr>
          <w:sz w:val="28"/>
          <w:szCs w:val="28"/>
        </w:rPr>
        <w:t>у</w:t>
      </w:r>
      <w:r w:rsidR="00616727" w:rsidRPr="00065FDA">
        <w:rPr>
          <w:sz w:val="28"/>
          <w:szCs w:val="28"/>
        </w:rPr>
        <w:t xml:space="preserve"> с</w:t>
      </w:r>
      <w:r w:rsidR="004269BB">
        <w:rPr>
          <w:sz w:val="28"/>
          <w:szCs w:val="28"/>
        </w:rPr>
        <w:t>реди</w:t>
      </w:r>
      <w:r w:rsidR="00616727" w:rsidRPr="00065FDA">
        <w:rPr>
          <w:sz w:val="28"/>
          <w:szCs w:val="28"/>
        </w:rPr>
        <w:t xml:space="preserve"> </w:t>
      </w:r>
      <w:r w:rsidR="00B168FA">
        <w:rPr>
          <w:sz w:val="28"/>
          <w:szCs w:val="28"/>
        </w:rPr>
        <w:t>налогоплательщиков</w:t>
      </w:r>
      <w:r w:rsidR="00616727" w:rsidRPr="00065FDA">
        <w:rPr>
          <w:sz w:val="28"/>
          <w:szCs w:val="28"/>
        </w:rPr>
        <w:t xml:space="preserve">, в том числе через </w:t>
      </w:r>
      <w:r w:rsidR="00616727">
        <w:rPr>
          <w:sz w:val="28"/>
          <w:szCs w:val="28"/>
        </w:rPr>
        <w:t>СМИ</w:t>
      </w:r>
      <w:r w:rsidR="00850D51">
        <w:rPr>
          <w:sz w:val="28"/>
          <w:szCs w:val="28"/>
        </w:rPr>
        <w:t>:</w:t>
      </w:r>
    </w:p>
    <w:p w14:paraId="29B18AAE" w14:textId="77777777" w:rsidR="0014061A" w:rsidRDefault="0014061A" w:rsidP="009D22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6727" w:rsidRPr="00065FDA">
        <w:rPr>
          <w:sz w:val="28"/>
          <w:szCs w:val="28"/>
        </w:rPr>
        <w:t xml:space="preserve"> о возможности применения </w:t>
      </w:r>
      <w:r w:rsidR="009D221C" w:rsidRPr="009D221C">
        <w:rPr>
          <w:sz w:val="28"/>
          <w:szCs w:val="28"/>
        </w:rPr>
        <w:t>автоматизированн</w:t>
      </w:r>
      <w:r w:rsidR="009D221C">
        <w:rPr>
          <w:sz w:val="28"/>
          <w:szCs w:val="28"/>
        </w:rPr>
        <w:t>ой</w:t>
      </w:r>
      <w:r w:rsidR="009D221C" w:rsidRPr="009D221C">
        <w:rPr>
          <w:sz w:val="28"/>
          <w:szCs w:val="28"/>
        </w:rPr>
        <w:t xml:space="preserve"> систем</w:t>
      </w:r>
      <w:r w:rsidR="009D221C">
        <w:rPr>
          <w:sz w:val="28"/>
          <w:szCs w:val="28"/>
        </w:rPr>
        <w:t>ы</w:t>
      </w:r>
      <w:r w:rsidR="009D221C" w:rsidRPr="009D221C">
        <w:rPr>
          <w:sz w:val="28"/>
          <w:szCs w:val="28"/>
        </w:rPr>
        <w:t xml:space="preserve"> налогообложения (АУСН)</w:t>
      </w:r>
      <w:r w:rsidR="00042FB2">
        <w:rPr>
          <w:sz w:val="28"/>
          <w:szCs w:val="28"/>
        </w:rPr>
        <w:t xml:space="preserve"> </w:t>
      </w:r>
      <w:r w:rsidR="00042FB2">
        <w:rPr>
          <w:sz w:val="28"/>
          <w:szCs w:val="28"/>
        </w:rPr>
        <w:t>с 1 января 2026 года</w:t>
      </w:r>
      <w:r>
        <w:rPr>
          <w:sz w:val="28"/>
          <w:szCs w:val="28"/>
        </w:rPr>
        <w:t>;</w:t>
      </w:r>
    </w:p>
    <w:p w14:paraId="16B2F790" w14:textId="033847F4" w:rsidR="00616727" w:rsidRPr="00065FDA" w:rsidRDefault="0014061A" w:rsidP="009D22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42FB2">
        <w:rPr>
          <w:sz w:val="28"/>
          <w:szCs w:val="28"/>
        </w:rPr>
        <w:t xml:space="preserve"> </w:t>
      </w:r>
      <w:r w:rsidR="00973E69">
        <w:rPr>
          <w:sz w:val="28"/>
          <w:szCs w:val="28"/>
        </w:rPr>
        <w:t xml:space="preserve">о </w:t>
      </w:r>
      <w:r w:rsidR="00042FB2">
        <w:rPr>
          <w:sz w:val="28"/>
          <w:szCs w:val="28"/>
        </w:rPr>
        <w:t xml:space="preserve">получении </w:t>
      </w:r>
      <w:r w:rsidR="00973E69">
        <w:rPr>
          <w:sz w:val="28"/>
          <w:szCs w:val="28"/>
        </w:rPr>
        <w:t>едино</w:t>
      </w:r>
      <w:r w:rsidR="00042FB2">
        <w:rPr>
          <w:sz w:val="28"/>
          <w:szCs w:val="28"/>
        </w:rPr>
        <w:t>го</w:t>
      </w:r>
      <w:r w:rsidR="00973E69">
        <w:rPr>
          <w:sz w:val="28"/>
          <w:szCs w:val="28"/>
        </w:rPr>
        <w:t xml:space="preserve"> документ</w:t>
      </w:r>
      <w:r w:rsidR="00042FB2">
        <w:rPr>
          <w:sz w:val="28"/>
          <w:szCs w:val="28"/>
        </w:rPr>
        <w:t>а</w:t>
      </w:r>
      <w:r w:rsidR="00973E69">
        <w:rPr>
          <w:sz w:val="28"/>
          <w:szCs w:val="28"/>
        </w:rPr>
        <w:t>, подтверждающ</w:t>
      </w:r>
      <w:r w:rsidR="00042FB2">
        <w:rPr>
          <w:sz w:val="28"/>
          <w:szCs w:val="28"/>
        </w:rPr>
        <w:t>его</w:t>
      </w:r>
      <w:r w:rsidR="00973E69">
        <w:rPr>
          <w:sz w:val="28"/>
          <w:szCs w:val="28"/>
        </w:rPr>
        <w:t xml:space="preserve"> постановку на учет в налоговых органах (Выписка из </w:t>
      </w:r>
      <w:r w:rsidR="00042FB2">
        <w:rPr>
          <w:sz w:val="28"/>
          <w:szCs w:val="28"/>
        </w:rPr>
        <w:t>ЕГРН</w:t>
      </w:r>
      <w:r w:rsidR="00973E69">
        <w:rPr>
          <w:sz w:val="28"/>
          <w:szCs w:val="28"/>
        </w:rPr>
        <w:t>)</w:t>
      </w:r>
      <w:r w:rsidR="001D2001">
        <w:rPr>
          <w:sz w:val="28"/>
          <w:szCs w:val="28"/>
        </w:rPr>
        <w:t>,</w:t>
      </w:r>
      <w:r w:rsidR="00B168FA">
        <w:rPr>
          <w:sz w:val="28"/>
          <w:szCs w:val="28"/>
        </w:rPr>
        <w:t xml:space="preserve"> с 1 января 2026 года</w:t>
      </w:r>
      <w:r w:rsidR="00616727" w:rsidRPr="00065FDA">
        <w:rPr>
          <w:sz w:val="28"/>
          <w:szCs w:val="28"/>
        </w:rPr>
        <w:t>.</w:t>
      </w:r>
      <w:r w:rsidR="009D221C">
        <w:rPr>
          <w:sz w:val="28"/>
          <w:szCs w:val="28"/>
        </w:rPr>
        <w:t xml:space="preserve"> </w:t>
      </w:r>
    </w:p>
    <w:p w14:paraId="63B7A146" w14:textId="4AFBFA8D" w:rsidR="00616727" w:rsidRDefault="00616727" w:rsidP="0061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5FDA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разъяснительных</w:t>
      </w:r>
      <w:r w:rsidRPr="00065FDA">
        <w:rPr>
          <w:rFonts w:ascii="Times New Roman" w:hAnsi="Times New Roman" w:cs="Times New Roman"/>
          <w:sz w:val="28"/>
          <w:szCs w:val="28"/>
        </w:rPr>
        <w:t xml:space="preserve"> мероприятий способствует в дальнейшем принятию грамотных решений, минимизирует риски и, тем самым, способствует повышению </w:t>
      </w:r>
      <w:r>
        <w:rPr>
          <w:rFonts w:ascii="Times New Roman" w:hAnsi="Times New Roman" w:cs="Times New Roman"/>
          <w:sz w:val="28"/>
          <w:szCs w:val="28"/>
        </w:rPr>
        <w:t>налоговой грамотности</w:t>
      </w:r>
      <w:r w:rsidRPr="00065FDA">
        <w:rPr>
          <w:rFonts w:ascii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>Херсонской</w:t>
      </w:r>
      <w:r w:rsidRPr="00065FD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4CA2430F" w14:textId="37F40341" w:rsidR="00E033C8" w:rsidRDefault="00483DA0" w:rsidP="00E7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3C8" w:rsidRPr="00E033C8">
        <w:rPr>
          <w:rFonts w:ascii="Times New Roman" w:hAnsi="Times New Roman" w:cs="Times New Roman"/>
          <w:sz w:val="28"/>
          <w:szCs w:val="28"/>
        </w:rPr>
        <w:t xml:space="preserve">С целью регистрации субъектов хозяйствования, </w:t>
      </w:r>
      <w:r w:rsidR="00D07026" w:rsidRPr="00E7783B">
        <w:rPr>
          <w:rFonts w:ascii="Times New Roman" w:hAnsi="Times New Roman" w:cs="Times New Roman"/>
          <w:sz w:val="28"/>
          <w:szCs w:val="28"/>
        </w:rPr>
        <w:t>повышения налоговой грамотности</w:t>
      </w:r>
      <w:r w:rsidR="00E033C8" w:rsidRPr="00E033C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52F1C">
        <w:rPr>
          <w:rFonts w:ascii="Times New Roman" w:hAnsi="Times New Roman" w:cs="Times New Roman"/>
          <w:sz w:val="28"/>
          <w:szCs w:val="28"/>
        </w:rPr>
        <w:t>лись</w:t>
      </w:r>
      <w:r w:rsidR="00E033C8" w:rsidRPr="00E033C8">
        <w:rPr>
          <w:rFonts w:ascii="Times New Roman" w:hAnsi="Times New Roman" w:cs="Times New Roman"/>
          <w:sz w:val="28"/>
          <w:szCs w:val="28"/>
        </w:rPr>
        <w:t xml:space="preserve"> выезды </w:t>
      </w:r>
      <w:r w:rsidR="005670AB">
        <w:rPr>
          <w:rFonts w:ascii="Times New Roman" w:hAnsi="Times New Roman" w:cs="Times New Roman"/>
          <w:sz w:val="28"/>
          <w:szCs w:val="28"/>
        </w:rPr>
        <w:t>«</w:t>
      </w:r>
      <w:r w:rsidR="00E033C8" w:rsidRPr="00E033C8">
        <w:rPr>
          <w:rFonts w:ascii="Times New Roman" w:hAnsi="Times New Roman" w:cs="Times New Roman"/>
          <w:sz w:val="28"/>
          <w:szCs w:val="28"/>
        </w:rPr>
        <w:t>Мобильных офисов</w:t>
      </w:r>
      <w:r w:rsidR="005670AB">
        <w:rPr>
          <w:rFonts w:ascii="Times New Roman" w:hAnsi="Times New Roman" w:cs="Times New Roman"/>
          <w:sz w:val="28"/>
          <w:szCs w:val="28"/>
        </w:rPr>
        <w:t>»</w:t>
      </w:r>
      <w:r w:rsidR="00E033C8" w:rsidRPr="00E033C8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кругов Херсонской области.</w:t>
      </w:r>
      <w:r w:rsidR="004954B3">
        <w:rPr>
          <w:rFonts w:ascii="Times New Roman" w:hAnsi="Times New Roman" w:cs="Times New Roman"/>
          <w:sz w:val="28"/>
          <w:szCs w:val="28"/>
        </w:rPr>
        <w:t xml:space="preserve"> </w:t>
      </w:r>
      <w:r w:rsidR="00E52F1C">
        <w:rPr>
          <w:rFonts w:ascii="Times New Roman" w:hAnsi="Times New Roman" w:cs="Times New Roman"/>
          <w:sz w:val="28"/>
          <w:szCs w:val="28"/>
        </w:rPr>
        <w:t>Всего за 2025</w:t>
      </w:r>
      <w:r w:rsidR="00E033C8" w:rsidRPr="00E033C8">
        <w:rPr>
          <w:rFonts w:ascii="Times New Roman" w:hAnsi="Times New Roman" w:cs="Times New Roman"/>
          <w:sz w:val="28"/>
          <w:szCs w:val="28"/>
        </w:rPr>
        <w:t xml:space="preserve"> год произведено 2</w:t>
      </w:r>
      <w:r w:rsidR="005670AB">
        <w:rPr>
          <w:rFonts w:ascii="Times New Roman" w:hAnsi="Times New Roman" w:cs="Times New Roman"/>
          <w:sz w:val="28"/>
          <w:szCs w:val="28"/>
        </w:rPr>
        <w:t>4</w:t>
      </w:r>
      <w:r w:rsidR="00E033C8" w:rsidRPr="00E033C8">
        <w:rPr>
          <w:rFonts w:ascii="Times New Roman" w:hAnsi="Times New Roman" w:cs="Times New Roman"/>
          <w:sz w:val="28"/>
          <w:szCs w:val="28"/>
        </w:rPr>
        <w:t xml:space="preserve"> выезда, оказана услуга по бесплатному информированию – </w:t>
      </w:r>
      <w:r w:rsidR="004954B3">
        <w:rPr>
          <w:rFonts w:ascii="Times New Roman" w:hAnsi="Times New Roman" w:cs="Times New Roman"/>
          <w:sz w:val="28"/>
          <w:szCs w:val="28"/>
        </w:rPr>
        <w:t>2</w:t>
      </w:r>
      <w:r w:rsidR="005670AB">
        <w:rPr>
          <w:rFonts w:ascii="Times New Roman" w:hAnsi="Times New Roman" w:cs="Times New Roman"/>
          <w:sz w:val="28"/>
          <w:szCs w:val="28"/>
        </w:rPr>
        <w:t>85</w:t>
      </w:r>
      <w:r w:rsidR="004954B3">
        <w:rPr>
          <w:rFonts w:ascii="Times New Roman" w:hAnsi="Times New Roman" w:cs="Times New Roman"/>
          <w:sz w:val="28"/>
          <w:szCs w:val="28"/>
        </w:rPr>
        <w:t>6</w:t>
      </w:r>
      <w:r w:rsidR="00E033C8" w:rsidRPr="00E033C8">
        <w:rPr>
          <w:rFonts w:ascii="Times New Roman" w:hAnsi="Times New Roman" w:cs="Times New Roman"/>
          <w:sz w:val="28"/>
          <w:szCs w:val="28"/>
        </w:rPr>
        <w:t xml:space="preserve"> налогоплательщикам.</w:t>
      </w:r>
    </w:p>
    <w:p w14:paraId="745449EB" w14:textId="6C3CC02C" w:rsidR="009B0EB4" w:rsidRDefault="009B0EB4" w:rsidP="00E77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A3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 и размещены в телеграм</w:t>
      </w:r>
      <w:r w:rsidR="00304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A4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ах</w:t>
      </w:r>
      <w:r w:rsidR="0082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</w:t>
      </w:r>
      <w:r w:rsidR="00860887">
        <w:rPr>
          <w:rFonts w:ascii="Times New Roman" w:hAnsi="Times New Roman" w:cs="Times New Roman"/>
          <w:iCs/>
          <w:sz w:val="28"/>
          <w:szCs w:val="28"/>
          <w:lang w:eastAsia="ru-RU"/>
        </w:rPr>
        <w:t>мессенджере</w:t>
      </w:r>
      <w:bookmarkStart w:id="0" w:name="_GoBack"/>
      <w:bookmarkEnd w:id="0"/>
      <w:r w:rsidR="00827BD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Х</w:t>
      </w:r>
      <w:r w:rsidRPr="00AA4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A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77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5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оликов</w:t>
      </w:r>
      <w:r w:rsidRPr="00AA4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ктуальные темы налогооб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</w:rPr>
        <w:t>«</w:t>
      </w:r>
      <w:r w:rsidRPr="00834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и из новых регионов переходят на новое кассовое оборудование», «О контрольно-кассовой технике и нюансах ее применения в регионе»</w:t>
      </w:r>
      <w:r w:rsidR="00663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Уплата имущественных налогов», </w:t>
      </w:r>
      <w:r w:rsidR="00C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четность через личный кабинет индивидуального предпринимателя» и проч</w:t>
      </w:r>
      <w:r w:rsidR="003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</w:p>
    <w:p w14:paraId="15266050" w14:textId="7D1C0F0F" w:rsidR="00B16207" w:rsidRPr="00D5745B" w:rsidRDefault="007A2957" w:rsidP="00B16207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F3E4F">
        <w:rPr>
          <w:sz w:val="28"/>
          <w:szCs w:val="28"/>
        </w:rPr>
        <w:t xml:space="preserve"> </w:t>
      </w:r>
      <w:r w:rsidR="002F2444">
        <w:rPr>
          <w:sz w:val="28"/>
          <w:szCs w:val="28"/>
        </w:rPr>
        <w:t xml:space="preserve">     </w:t>
      </w:r>
      <w:r w:rsidR="00483DA0">
        <w:rPr>
          <w:sz w:val="28"/>
          <w:szCs w:val="28"/>
        </w:rPr>
        <w:t xml:space="preserve">   </w:t>
      </w:r>
      <w:r w:rsidR="005E3EF8">
        <w:rPr>
          <w:sz w:val="28"/>
          <w:szCs w:val="28"/>
        </w:rPr>
        <w:t>С целью</w:t>
      </w:r>
      <w:r w:rsidR="002F2444">
        <w:rPr>
          <w:sz w:val="28"/>
          <w:szCs w:val="28"/>
        </w:rPr>
        <w:t xml:space="preserve"> </w:t>
      </w:r>
      <w:r w:rsidR="005E3EF8" w:rsidRPr="007145B4">
        <w:rPr>
          <w:sz w:val="28"/>
          <w:szCs w:val="28"/>
        </w:rPr>
        <w:t>повышени</w:t>
      </w:r>
      <w:r w:rsidR="005E3EF8">
        <w:rPr>
          <w:sz w:val="28"/>
          <w:szCs w:val="28"/>
        </w:rPr>
        <w:t>я</w:t>
      </w:r>
      <w:r w:rsidR="005E3EF8" w:rsidRPr="007145B4">
        <w:rPr>
          <w:sz w:val="28"/>
          <w:szCs w:val="28"/>
        </w:rPr>
        <w:t xml:space="preserve"> открытости информации о деятельности УФНС</w:t>
      </w:r>
      <w:r w:rsidR="002F2444">
        <w:rPr>
          <w:sz w:val="28"/>
          <w:szCs w:val="28"/>
        </w:rPr>
        <w:t xml:space="preserve"> </w:t>
      </w:r>
      <w:r w:rsidR="00432C6D">
        <w:rPr>
          <w:sz w:val="28"/>
          <w:szCs w:val="28"/>
        </w:rPr>
        <w:t>с</w:t>
      </w:r>
      <w:r w:rsidRPr="000B01EF">
        <w:rPr>
          <w:sz w:val="28"/>
          <w:szCs w:val="28"/>
        </w:rPr>
        <w:t>озданы и размещены в телеграм</w:t>
      </w:r>
      <w:r w:rsidR="00741B92">
        <w:rPr>
          <w:sz w:val="28"/>
          <w:szCs w:val="28"/>
        </w:rPr>
        <w:t>-</w:t>
      </w:r>
      <w:r w:rsidRPr="000B01EF">
        <w:rPr>
          <w:sz w:val="28"/>
          <w:szCs w:val="28"/>
        </w:rPr>
        <w:t>канале «Добровольцы ФНС»</w:t>
      </w:r>
      <w:r w:rsidR="007A498E">
        <w:rPr>
          <w:sz w:val="28"/>
          <w:szCs w:val="28"/>
        </w:rPr>
        <w:t xml:space="preserve"> </w:t>
      </w:r>
      <w:r w:rsidR="00003821">
        <w:rPr>
          <w:sz w:val="28"/>
          <w:szCs w:val="28"/>
        </w:rPr>
        <w:t>2</w:t>
      </w:r>
      <w:r w:rsidRPr="000B01EF">
        <w:rPr>
          <w:sz w:val="28"/>
          <w:szCs w:val="28"/>
        </w:rPr>
        <w:t xml:space="preserve"> видеоролик</w:t>
      </w:r>
      <w:r w:rsidR="007A498E">
        <w:rPr>
          <w:sz w:val="28"/>
          <w:szCs w:val="28"/>
        </w:rPr>
        <w:t>а</w:t>
      </w:r>
      <w:r w:rsidRPr="000B01EF">
        <w:rPr>
          <w:sz w:val="28"/>
          <w:szCs w:val="28"/>
        </w:rPr>
        <w:t xml:space="preserve"> на </w:t>
      </w:r>
      <w:r w:rsidRPr="00D5745B">
        <w:rPr>
          <w:sz w:val="28"/>
          <w:szCs w:val="28"/>
        </w:rPr>
        <w:t>тему «</w:t>
      </w:r>
      <w:r w:rsidRPr="00D5745B">
        <w:rPr>
          <w:bCs/>
          <w:sz w:val="28"/>
          <w:szCs w:val="28"/>
        </w:rPr>
        <w:t>Один день из жизни инспекторов новых территорий</w:t>
      </w:r>
      <w:r w:rsidR="00B16207" w:rsidRPr="00D5745B">
        <w:rPr>
          <w:bCs/>
          <w:sz w:val="28"/>
          <w:szCs w:val="28"/>
        </w:rPr>
        <w:t>».</w:t>
      </w:r>
    </w:p>
    <w:p w14:paraId="5DEB7A9A" w14:textId="1577E4A1" w:rsidR="001C3118" w:rsidRPr="007145B4" w:rsidRDefault="007A2957" w:rsidP="004350FF">
      <w:pPr>
        <w:pStyle w:val="Default"/>
        <w:jc w:val="both"/>
        <w:rPr>
          <w:iCs/>
          <w:sz w:val="28"/>
          <w:szCs w:val="28"/>
        </w:rPr>
      </w:pPr>
      <w:r w:rsidRPr="000B01EF">
        <w:rPr>
          <w:b/>
          <w:bCs/>
          <w:sz w:val="28"/>
          <w:szCs w:val="28"/>
        </w:rPr>
        <w:t xml:space="preserve"> </w:t>
      </w:r>
      <w:r w:rsidR="004350FF">
        <w:rPr>
          <w:b/>
          <w:bCs/>
          <w:sz w:val="28"/>
          <w:szCs w:val="28"/>
        </w:rPr>
        <w:t xml:space="preserve">      </w:t>
      </w:r>
      <w:r w:rsidR="00483DA0">
        <w:rPr>
          <w:b/>
          <w:bCs/>
          <w:sz w:val="28"/>
          <w:szCs w:val="28"/>
        </w:rPr>
        <w:t xml:space="preserve">  </w:t>
      </w:r>
      <w:r w:rsidR="00E52762">
        <w:rPr>
          <w:iCs/>
          <w:sz w:val="28"/>
          <w:szCs w:val="28"/>
        </w:rPr>
        <w:t>Для</w:t>
      </w:r>
      <w:r w:rsidR="001C3118" w:rsidRPr="007145B4">
        <w:rPr>
          <w:iCs/>
          <w:sz w:val="28"/>
          <w:szCs w:val="28"/>
        </w:rPr>
        <w:t xml:space="preserve"> популяризации сайта ФНС России и электронных сервисов ФНС России осуществлялось информирование налогоплательщиков о преимуществах </w:t>
      </w:r>
      <w:r w:rsidR="00E16803">
        <w:rPr>
          <w:iCs/>
          <w:sz w:val="28"/>
          <w:szCs w:val="28"/>
        </w:rPr>
        <w:t>использования</w:t>
      </w:r>
      <w:r w:rsidR="001C3118" w:rsidRPr="007145B4">
        <w:rPr>
          <w:iCs/>
          <w:sz w:val="28"/>
          <w:szCs w:val="28"/>
        </w:rPr>
        <w:t xml:space="preserve"> сервис</w:t>
      </w:r>
      <w:r w:rsidR="00E16803">
        <w:rPr>
          <w:iCs/>
          <w:sz w:val="28"/>
          <w:szCs w:val="28"/>
        </w:rPr>
        <w:t>ов</w:t>
      </w:r>
      <w:r w:rsidR="0031274C">
        <w:rPr>
          <w:iCs/>
          <w:sz w:val="28"/>
          <w:szCs w:val="28"/>
        </w:rPr>
        <w:t>:</w:t>
      </w:r>
      <w:r w:rsidR="001C3118" w:rsidRPr="007145B4">
        <w:rPr>
          <w:iCs/>
          <w:sz w:val="28"/>
          <w:szCs w:val="28"/>
        </w:rPr>
        <w:t xml:space="preserve"> во время телевизионных эфиров, при подготовке информационных материалов для </w:t>
      </w:r>
      <w:r w:rsidR="00AF0224">
        <w:rPr>
          <w:iCs/>
          <w:sz w:val="28"/>
          <w:szCs w:val="28"/>
        </w:rPr>
        <w:t>региональных и муниципальных</w:t>
      </w:r>
      <w:r w:rsidR="001C3118" w:rsidRPr="007145B4">
        <w:rPr>
          <w:iCs/>
          <w:sz w:val="28"/>
          <w:szCs w:val="28"/>
        </w:rPr>
        <w:t xml:space="preserve"> СМИ по указанной тематике. Раздаточные материалы о сайте ФНС России и электронных сервисах на постоянной основе размещаются в</w:t>
      </w:r>
      <w:r w:rsidR="00815839">
        <w:rPr>
          <w:iCs/>
          <w:sz w:val="28"/>
          <w:szCs w:val="28"/>
        </w:rPr>
        <w:t xml:space="preserve"> операционных залах</w:t>
      </w:r>
      <w:r w:rsidR="001C3118" w:rsidRPr="007145B4">
        <w:rPr>
          <w:iCs/>
          <w:sz w:val="28"/>
          <w:szCs w:val="28"/>
        </w:rPr>
        <w:t xml:space="preserve"> </w:t>
      </w:r>
      <w:r w:rsidR="00815839">
        <w:rPr>
          <w:iCs/>
          <w:sz w:val="28"/>
          <w:szCs w:val="28"/>
        </w:rPr>
        <w:t>УФНС</w:t>
      </w:r>
      <w:r w:rsidR="001C3118" w:rsidRPr="007145B4">
        <w:rPr>
          <w:iCs/>
          <w:sz w:val="28"/>
          <w:szCs w:val="28"/>
        </w:rPr>
        <w:t>.</w:t>
      </w:r>
      <w:r w:rsidR="001C3118" w:rsidRPr="007145B4">
        <w:rPr>
          <w:sz w:val="28"/>
          <w:szCs w:val="28"/>
        </w:rPr>
        <w:t xml:space="preserve"> </w:t>
      </w:r>
    </w:p>
    <w:p w14:paraId="6B1E1F63" w14:textId="7EDEB5E4" w:rsidR="001C3118" w:rsidRDefault="009E0B2F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Для оперативного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ормирования налогоплательщиков </w:t>
      </w:r>
      <w:r w:rsidR="00C55451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1C3118" w:rsidRPr="007145B4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е материалы 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>на стендах в операционных залах</w:t>
      </w:r>
      <w:r w:rsidR="00C5545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ФНС</w:t>
      </w:r>
      <w:r w:rsidR="00AA05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A0586"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, банк</w:t>
      </w:r>
      <w:r w:rsidR="00AA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AA0586"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0586"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</w:t>
      </w:r>
      <w:r w:rsidR="00AA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AA0586"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округов</w:t>
      </w:r>
      <w:r w:rsidR="00AA0586"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0586" w:rsidRPr="008F6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к</w:t>
      </w:r>
      <w:r w:rsidR="00AA0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91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ранспорте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>. Актуальны</w:t>
      </w:r>
      <w:r w:rsidR="00653847">
        <w:rPr>
          <w:rFonts w:ascii="Times New Roman" w:hAnsi="Times New Roman" w:cs="Times New Roman"/>
          <w:iCs/>
          <w:sz w:val="28"/>
          <w:szCs w:val="28"/>
          <w:lang w:eastAsia="ru-RU"/>
        </w:rPr>
        <w:t>е темы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6F777F">
        <w:rPr>
          <w:rFonts w:ascii="Times New Roman" w:hAnsi="Times New Roman" w:cs="Times New Roman"/>
          <w:iCs/>
          <w:sz w:val="28"/>
          <w:szCs w:val="28"/>
          <w:lang w:eastAsia="ru-RU"/>
        </w:rPr>
        <w:t>5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653847">
        <w:rPr>
          <w:rFonts w:ascii="Times New Roman" w:hAnsi="Times New Roman" w:cs="Times New Roman"/>
          <w:iCs/>
          <w:sz w:val="28"/>
          <w:szCs w:val="28"/>
          <w:lang w:eastAsia="ru-RU"/>
        </w:rPr>
        <w:t>а: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спользовани</w:t>
      </w:r>
      <w:r w:rsidR="006538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лектронных сервисов, </w:t>
      </w:r>
      <w:r w:rsidR="00267FBE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>ЕНС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>, получени</w:t>
      </w:r>
      <w:r w:rsidR="006538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лектронной подписи</w:t>
      </w:r>
      <w:r w:rsidR="001B3DFF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гистрации бизнеса</w:t>
      </w:r>
      <w:r w:rsidR="00653847">
        <w:rPr>
          <w:rFonts w:ascii="Times New Roman" w:hAnsi="Times New Roman" w:cs="Times New Roman"/>
          <w:iCs/>
          <w:sz w:val="28"/>
          <w:szCs w:val="28"/>
          <w:lang w:eastAsia="ru-RU"/>
        </w:rPr>
        <w:t>, регистрация личных кабинетов</w:t>
      </w:r>
      <w:r w:rsidR="003552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35520D" w:rsidRPr="0035520D">
        <w:rPr>
          <w:rFonts w:ascii="Times New Roman" w:hAnsi="Times New Roman" w:cs="Times New Roman"/>
          <w:iCs/>
          <w:sz w:val="28"/>
          <w:szCs w:val="28"/>
          <w:lang w:eastAsia="ru-RU"/>
        </w:rPr>
        <w:t>представление отчетности в электронном виде</w:t>
      </w:r>
      <w:r w:rsidR="001C3118" w:rsidRPr="007145B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BDAD57A" w14:textId="2AA2412E" w:rsidR="007F36C6" w:rsidRPr="007F36C6" w:rsidRDefault="007F36C6" w:rsidP="007F36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F36C6">
        <w:rPr>
          <w:rFonts w:ascii="Times New Roman" w:hAnsi="Times New Roman" w:cs="Times New Roman"/>
          <w:iCs/>
          <w:sz w:val="28"/>
          <w:szCs w:val="28"/>
          <w:lang w:eastAsia="ru-RU"/>
        </w:rPr>
        <w:t>В разделе «Справочная информация о ставках и льготах по имущественным налогам»</w:t>
      </w:r>
      <w:r w:rsidR="00787EE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гионального блока</w:t>
      </w:r>
      <w:r w:rsidRPr="007F36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айта ФНС России размещена информац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F36C6">
        <w:rPr>
          <w:rFonts w:ascii="Times New Roman" w:hAnsi="Times New Roman" w:cs="Times New Roman"/>
          <w:iCs/>
          <w:sz w:val="28"/>
          <w:szCs w:val="28"/>
          <w:lang w:eastAsia="ru-RU"/>
        </w:rPr>
        <w:t>по налогу на имущество на 202</w:t>
      </w:r>
      <w:r w:rsidR="006F777F">
        <w:rPr>
          <w:rFonts w:ascii="Times New Roman" w:hAnsi="Times New Roman" w:cs="Times New Roman"/>
          <w:iCs/>
          <w:sz w:val="28"/>
          <w:szCs w:val="28"/>
          <w:lang w:eastAsia="ru-RU"/>
        </w:rPr>
        <w:t>5</w:t>
      </w:r>
      <w:r w:rsidRPr="007F36C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. </w:t>
      </w:r>
    </w:p>
    <w:p w14:paraId="7AEC847C" w14:textId="4EA4185A" w:rsidR="003D5965" w:rsidRDefault="00675DC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4B6C3E" w:rsidRPr="00EE7267">
        <w:rPr>
          <w:rFonts w:ascii="Times New Roman" w:hAnsi="Times New Roman" w:cs="Times New Roman"/>
          <w:sz w:val="28"/>
          <w:szCs w:val="28"/>
          <w:lang w:eastAsia="ar-SA"/>
        </w:rPr>
        <w:t>раздел</w:t>
      </w:r>
      <w:r w:rsidR="007C5E9F" w:rsidRPr="00EE7267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0A483A" w:rsidRPr="00EE7267">
        <w:rPr>
          <w:rFonts w:ascii="Times New Roman" w:hAnsi="Times New Roman" w:cs="Times New Roman"/>
          <w:sz w:val="28"/>
          <w:szCs w:val="28"/>
          <w:lang w:eastAsia="ar-SA"/>
        </w:rPr>
        <w:t>Специальные налоговые режимы</w:t>
      </w:r>
      <w:r w:rsidRPr="00EE726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7C5E9F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регионального блока сайта ФНС</w:t>
      </w:r>
      <w:r w:rsidR="00EE7267">
        <w:rPr>
          <w:rFonts w:ascii="Times New Roman" w:hAnsi="Times New Roman" w:cs="Times New Roman"/>
          <w:sz w:val="28"/>
          <w:szCs w:val="28"/>
          <w:lang w:eastAsia="ar-SA"/>
        </w:rPr>
        <w:t xml:space="preserve"> России</w:t>
      </w:r>
      <w:r w:rsidR="003C11EE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16207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а </w:t>
      </w:r>
      <w:r w:rsidRPr="00EE7267">
        <w:rPr>
          <w:rFonts w:ascii="Times New Roman" w:hAnsi="Times New Roman" w:cs="Times New Roman"/>
          <w:sz w:val="28"/>
          <w:szCs w:val="28"/>
          <w:lang w:eastAsia="ar-SA"/>
        </w:rPr>
        <w:t>информация</w:t>
      </w:r>
      <w:r w:rsidR="000A483A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о</w:t>
      </w:r>
      <w:r w:rsidR="007C5E9F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483A" w:rsidRPr="00EE7267">
        <w:rPr>
          <w:rFonts w:ascii="Times New Roman" w:hAnsi="Times New Roman" w:cs="Times New Roman"/>
          <w:sz w:val="28"/>
          <w:szCs w:val="28"/>
          <w:lang w:eastAsia="ar-SA"/>
        </w:rPr>
        <w:t>действующих</w:t>
      </w:r>
      <w:r w:rsidR="00EE7267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в регионе</w:t>
      </w:r>
      <w:r w:rsidR="000A483A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ставках</w:t>
      </w:r>
      <w:r w:rsidR="007C5E9F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7267" w:rsidRPr="00EE7267">
        <w:rPr>
          <w:rFonts w:ascii="Times New Roman" w:hAnsi="Times New Roman" w:cs="Times New Roman"/>
          <w:sz w:val="28"/>
          <w:szCs w:val="28"/>
          <w:lang w:eastAsia="ar-SA"/>
        </w:rPr>
        <w:t>по упрощенной системе налогообложения и по патентной системе налогообложения.</w:t>
      </w:r>
      <w:r w:rsidR="007C5E9F" w:rsidRPr="00EE72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D919D38" w14:textId="35C39629" w:rsidR="00C43AB0" w:rsidRDefault="00C43AB0" w:rsidP="0035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3E24">
        <w:rPr>
          <w:rFonts w:ascii="Times New Roman" w:hAnsi="Times New Roman" w:cs="Times New Roman"/>
          <w:sz w:val="28"/>
          <w:szCs w:val="28"/>
        </w:rPr>
        <w:t>В рамках реализации приоритетной программы Правительства Российской Федерации «Реформа контрольной и надзорной деятельности», УФНС проводились публичные обсуждения результатов правоприменительной практики налоговых органов на темы:</w:t>
      </w:r>
    </w:p>
    <w:p w14:paraId="4E3E356F" w14:textId="08E813E9" w:rsidR="0093313D" w:rsidRPr="000B01EF" w:rsidRDefault="0093313D" w:rsidP="009331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логовая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и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ы налогообложения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го и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предпринимательства Херсонской области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ющих специальный налоговый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лог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ый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»;</w:t>
      </w:r>
    </w:p>
    <w:p w14:paraId="3A6F19D9" w14:textId="1BFE41BF" w:rsidR="0093313D" w:rsidRDefault="00D41EB6" w:rsidP="009331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трольно-кассовая техника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я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9A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ю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3313D"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9386DFD" w14:textId="42631BFB" w:rsidR="00914B01" w:rsidRPr="00AC6C0F" w:rsidRDefault="00C669DE" w:rsidP="00AC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r w:rsidR="00D172E6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7145B4">
        <w:rPr>
          <w:rFonts w:ascii="Times New Roman" w:hAnsi="Times New Roman" w:cs="Times New Roman"/>
          <w:sz w:val="28"/>
          <w:szCs w:val="28"/>
          <w:lang w:eastAsia="ar-SA"/>
        </w:rPr>
        <w:t xml:space="preserve">редставители УФНС </w:t>
      </w:r>
      <w:r w:rsidR="00163F31">
        <w:rPr>
          <w:rFonts w:ascii="Times New Roman" w:hAnsi="Times New Roman" w:cs="Times New Roman"/>
          <w:sz w:val="28"/>
          <w:szCs w:val="28"/>
          <w:lang w:eastAsia="ar-SA"/>
        </w:rPr>
        <w:t>принима</w:t>
      </w:r>
      <w:r w:rsidR="002020E0">
        <w:rPr>
          <w:rFonts w:ascii="Times New Roman" w:hAnsi="Times New Roman" w:cs="Times New Roman"/>
          <w:sz w:val="28"/>
          <w:szCs w:val="28"/>
          <w:lang w:eastAsia="ar-SA"/>
        </w:rPr>
        <w:t>ют</w:t>
      </w:r>
      <w:r w:rsidR="00163F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45B4">
        <w:rPr>
          <w:rFonts w:ascii="Times New Roman" w:hAnsi="Times New Roman" w:cs="Times New Roman"/>
          <w:sz w:val="28"/>
          <w:szCs w:val="28"/>
          <w:lang w:eastAsia="ar-SA"/>
        </w:rPr>
        <w:t>участие в работе межведомственных рабочих комиссий, групп по вопросам, входящим в компетенцию ФНС России</w:t>
      </w:r>
      <w:r w:rsidR="008E767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C6C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20E0">
        <w:rPr>
          <w:sz w:val="28"/>
          <w:szCs w:val="28"/>
        </w:rPr>
        <w:t xml:space="preserve">         </w:t>
      </w:r>
      <w:r w:rsidR="0093313D" w:rsidRPr="00AC6C0F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ы </w:t>
      </w:r>
      <w:r w:rsidR="00D172E6" w:rsidRPr="00AC6C0F">
        <w:rPr>
          <w:rFonts w:ascii="Times New Roman" w:hAnsi="Times New Roman" w:cs="Times New Roman"/>
          <w:sz w:val="28"/>
          <w:szCs w:val="28"/>
          <w:lang w:eastAsia="ar-SA"/>
        </w:rPr>
        <w:t>УФНС</w:t>
      </w:r>
      <w:r w:rsidR="00914B01" w:rsidRPr="00AC6C0F">
        <w:rPr>
          <w:rFonts w:ascii="Times New Roman" w:hAnsi="Times New Roman" w:cs="Times New Roman"/>
          <w:sz w:val="28"/>
          <w:szCs w:val="28"/>
          <w:lang w:eastAsia="ar-SA"/>
        </w:rPr>
        <w:t xml:space="preserve"> в 202</w:t>
      </w:r>
      <w:r w:rsidR="002649C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14B01" w:rsidRPr="00AC6C0F">
        <w:rPr>
          <w:rFonts w:ascii="Times New Roman" w:hAnsi="Times New Roman" w:cs="Times New Roman"/>
          <w:sz w:val="28"/>
          <w:szCs w:val="28"/>
          <w:lang w:eastAsia="ar-SA"/>
        </w:rPr>
        <w:t xml:space="preserve"> году</w:t>
      </w:r>
      <w:r w:rsidR="0093313D" w:rsidRPr="00AC6C0F">
        <w:rPr>
          <w:rFonts w:ascii="Times New Roman" w:hAnsi="Times New Roman" w:cs="Times New Roman"/>
          <w:sz w:val="28"/>
          <w:szCs w:val="28"/>
          <w:lang w:eastAsia="ar-SA"/>
        </w:rPr>
        <w:t xml:space="preserve"> приняли участие</w:t>
      </w:r>
      <w:r w:rsidR="00914B01" w:rsidRPr="00AC6C0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32FA3C45" w14:textId="54ACD86C" w:rsidR="003F7434" w:rsidRDefault="00914B01" w:rsidP="00802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- </w:t>
      </w:r>
      <w:r w:rsidR="0080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3F7434" w:rsidRPr="0080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</w:t>
      </w:r>
      <w:r w:rsidR="00802EF8" w:rsidRPr="0080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7434" w:rsidRPr="0080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налоговых доходов и противодействию нелегальной занятости </w:t>
      </w:r>
      <w:r w:rsidR="00802EF8" w:rsidRPr="0080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ерсонской области</w:t>
      </w:r>
      <w:r w:rsidR="0024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02EF8" w:rsidRPr="00802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DCF4B0" w14:textId="1BAA3F1D" w:rsidR="00F51D63" w:rsidRPr="00802EF8" w:rsidRDefault="00F51D63" w:rsidP="00802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боте Координационного совета по повышению финансовой (налоговой) грамотности и формированию финансовой культуры населения Херсонской области.</w:t>
      </w:r>
    </w:p>
    <w:p w14:paraId="7B73BCD3" w14:textId="6BC60F16" w:rsidR="00CF7119" w:rsidRPr="00F04889" w:rsidRDefault="00483DA0" w:rsidP="0048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0A2" w:rsidRPr="00F04889">
        <w:rPr>
          <w:rFonts w:ascii="Times New Roman" w:hAnsi="Times New Roman" w:cs="Times New Roman"/>
          <w:sz w:val="28"/>
          <w:szCs w:val="28"/>
        </w:rPr>
        <w:t>В 202</w:t>
      </w:r>
      <w:r w:rsidR="002649C3">
        <w:rPr>
          <w:rFonts w:ascii="Times New Roman" w:hAnsi="Times New Roman" w:cs="Times New Roman"/>
          <w:sz w:val="28"/>
          <w:szCs w:val="28"/>
        </w:rPr>
        <w:t>5</w:t>
      </w:r>
      <w:r w:rsidR="009330A2" w:rsidRPr="00F04889">
        <w:rPr>
          <w:rFonts w:ascii="Times New Roman" w:hAnsi="Times New Roman" w:cs="Times New Roman"/>
          <w:sz w:val="28"/>
          <w:szCs w:val="28"/>
        </w:rPr>
        <w:t xml:space="preserve"> году проводился ряд мероприятий по созданию Общественного совета при У</w:t>
      </w:r>
      <w:r w:rsidR="00F04889">
        <w:rPr>
          <w:rFonts w:ascii="Times New Roman" w:hAnsi="Times New Roman" w:cs="Times New Roman"/>
          <w:sz w:val="28"/>
          <w:szCs w:val="28"/>
        </w:rPr>
        <w:t>Ф</w:t>
      </w:r>
      <w:r w:rsidR="007D7F34">
        <w:rPr>
          <w:rFonts w:ascii="Times New Roman" w:hAnsi="Times New Roman" w:cs="Times New Roman"/>
          <w:sz w:val="28"/>
          <w:szCs w:val="28"/>
        </w:rPr>
        <w:t>НС России</w:t>
      </w:r>
      <w:r w:rsidR="00F04889">
        <w:rPr>
          <w:rFonts w:ascii="Times New Roman" w:hAnsi="Times New Roman" w:cs="Times New Roman"/>
          <w:sz w:val="28"/>
          <w:szCs w:val="28"/>
        </w:rPr>
        <w:t xml:space="preserve"> по Херсонской области (далее - </w:t>
      </w:r>
      <w:r w:rsidR="00BF673E" w:rsidRPr="00F04889">
        <w:rPr>
          <w:rFonts w:ascii="Times New Roman" w:hAnsi="Times New Roman" w:cs="Times New Roman"/>
          <w:sz w:val="28"/>
          <w:szCs w:val="28"/>
        </w:rPr>
        <w:t>Общественн</w:t>
      </w:r>
      <w:r w:rsidR="00BF673E">
        <w:rPr>
          <w:rFonts w:ascii="Times New Roman" w:hAnsi="Times New Roman" w:cs="Times New Roman"/>
          <w:sz w:val="28"/>
          <w:szCs w:val="28"/>
        </w:rPr>
        <w:t>ый</w:t>
      </w:r>
      <w:r w:rsidR="00BF673E" w:rsidRPr="00F0488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F673E">
        <w:rPr>
          <w:rFonts w:ascii="Times New Roman" w:hAnsi="Times New Roman" w:cs="Times New Roman"/>
          <w:sz w:val="28"/>
          <w:szCs w:val="28"/>
        </w:rPr>
        <w:t>)</w:t>
      </w:r>
      <w:r w:rsidR="00F04889">
        <w:rPr>
          <w:rFonts w:ascii="Times New Roman" w:hAnsi="Times New Roman" w:cs="Times New Roman"/>
          <w:sz w:val="28"/>
          <w:szCs w:val="28"/>
        </w:rPr>
        <w:t>.</w:t>
      </w:r>
      <w:r w:rsidR="000D163A">
        <w:rPr>
          <w:rFonts w:ascii="Times New Roman" w:hAnsi="Times New Roman" w:cs="Times New Roman"/>
          <w:sz w:val="28"/>
          <w:szCs w:val="28"/>
        </w:rPr>
        <w:t xml:space="preserve"> </w:t>
      </w:r>
      <w:r w:rsidR="00CF7119">
        <w:rPr>
          <w:rFonts w:ascii="Times New Roman" w:hAnsi="Times New Roman" w:cs="Times New Roman"/>
          <w:sz w:val="28"/>
          <w:szCs w:val="28"/>
        </w:rPr>
        <w:t>Общественный с</w:t>
      </w:r>
      <w:r w:rsidR="00CF7119" w:rsidRPr="00F04889">
        <w:rPr>
          <w:rFonts w:ascii="Times New Roman" w:hAnsi="Times New Roman" w:cs="Times New Roman"/>
          <w:sz w:val="28"/>
          <w:szCs w:val="28"/>
        </w:rPr>
        <w:t>овет создан</w:t>
      </w:r>
      <w:r w:rsidR="00222B42">
        <w:rPr>
          <w:rFonts w:ascii="Times New Roman" w:hAnsi="Times New Roman" w:cs="Times New Roman"/>
          <w:sz w:val="28"/>
          <w:szCs w:val="28"/>
        </w:rPr>
        <w:t xml:space="preserve"> </w:t>
      </w:r>
      <w:r w:rsidR="00222B42" w:rsidRPr="00F04889">
        <w:rPr>
          <w:rFonts w:ascii="Times New Roman" w:hAnsi="Times New Roman" w:cs="Times New Roman"/>
          <w:sz w:val="28"/>
          <w:szCs w:val="28"/>
        </w:rPr>
        <w:t>в феврале 2025 года</w:t>
      </w:r>
      <w:r w:rsidR="00CF7119" w:rsidRPr="00F04889">
        <w:rPr>
          <w:rFonts w:ascii="Times New Roman" w:hAnsi="Times New Roman" w:cs="Times New Roman"/>
          <w:sz w:val="28"/>
          <w:szCs w:val="28"/>
        </w:rPr>
        <w:t xml:space="preserve"> как консультационно-совещательный орган, действующий на общественных началах, и призван способствовать повышению информационной открытости налоговых органов, формированию гражданской ответственности и налоговой культуры населения.</w:t>
      </w:r>
    </w:p>
    <w:p w14:paraId="08D17A4E" w14:textId="59C0D65C" w:rsidR="00C161C6" w:rsidRDefault="00BF673E" w:rsidP="0001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01359D" w:rsidRPr="00F0488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59D" w:rsidRPr="00F04889">
        <w:rPr>
          <w:rFonts w:ascii="Times New Roman" w:hAnsi="Times New Roman" w:cs="Times New Roman"/>
          <w:sz w:val="28"/>
          <w:szCs w:val="28"/>
        </w:rPr>
        <w:t xml:space="preserve"> ФНС России размещена</w:t>
      </w:r>
      <w:r w:rsidR="006F4EBE" w:rsidRPr="00F04889">
        <w:rPr>
          <w:rFonts w:ascii="Times New Roman" w:hAnsi="Times New Roman" w:cs="Times New Roman"/>
          <w:sz w:val="28"/>
          <w:szCs w:val="28"/>
        </w:rPr>
        <w:t xml:space="preserve"> актуальная</w:t>
      </w:r>
      <w:r w:rsidR="0001359D" w:rsidRPr="00F04889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675E0D" w:rsidRPr="00F04889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873747">
        <w:rPr>
          <w:rFonts w:ascii="Times New Roman" w:hAnsi="Times New Roman" w:cs="Times New Roman"/>
          <w:sz w:val="28"/>
          <w:szCs w:val="28"/>
        </w:rPr>
        <w:t>,</w:t>
      </w:r>
      <w:r w:rsidR="00675E0D" w:rsidRPr="00F04889">
        <w:rPr>
          <w:rFonts w:ascii="Times New Roman" w:hAnsi="Times New Roman" w:cs="Times New Roman"/>
          <w:sz w:val="28"/>
          <w:szCs w:val="28"/>
        </w:rPr>
        <w:t xml:space="preserve"> </w:t>
      </w:r>
      <w:r w:rsidR="0001359D" w:rsidRPr="00F04889">
        <w:rPr>
          <w:rFonts w:ascii="Times New Roman" w:hAnsi="Times New Roman" w:cs="Times New Roman"/>
          <w:sz w:val="28"/>
          <w:szCs w:val="28"/>
        </w:rPr>
        <w:t>составе Общественного совета</w:t>
      </w:r>
      <w:r w:rsidR="00C161C6">
        <w:rPr>
          <w:rFonts w:ascii="Times New Roman" w:hAnsi="Times New Roman" w:cs="Times New Roman"/>
          <w:sz w:val="28"/>
          <w:szCs w:val="28"/>
        </w:rPr>
        <w:t>, куда вошли</w:t>
      </w:r>
      <w:r w:rsidR="0001359D" w:rsidRPr="00F04889">
        <w:rPr>
          <w:rFonts w:ascii="Times New Roman" w:hAnsi="Times New Roman" w:cs="Times New Roman"/>
          <w:sz w:val="28"/>
          <w:szCs w:val="28"/>
        </w:rPr>
        <w:t xml:space="preserve"> </w:t>
      </w:r>
      <w:r w:rsidR="00675E0D" w:rsidRPr="00F04889">
        <w:rPr>
          <w:rFonts w:ascii="Times New Roman" w:hAnsi="Times New Roman" w:cs="Times New Roman"/>
          <w:sz w:val="28"/>
          <w:szCs w:val="28"/>
        </w:rPr>
        <w:t>представители государственных структур, общественных объединений, видные деятели в области образования, культуры и СМИ</w:t>
      </w:r>
      <w:r w:rsidR="00873747">
        <w:rPr>
          <w:rFonts w:ascii="Times New Roman" w:hAnsi="Times New Roman" w:cs="Times New Roman"/>
          <w:sz w:val="28"/>
          <w:szCs w:val="28"/>
        </w:rPr>
        <w:t xml:space="preserve"> и о работе </w:t>
      </w:r>
      <w:r w:rsidR="00873747" w:rsidRPr="00F04889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F04889" w:rsidRPr="00F048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9B5F9" w14:textId="5B7E82B6" w:rsidR="0006602A" w:rsidRPr="007145B4" w:rsidRDefault="001C3118" w:rsidP="001C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61">
        <w:rPr>
          <w:rFonts w:ascii="Times New Roman" w:hAnsi="Times New Roman" w:cs="Times New Roman"/>
          <w:sz w:val="28"/>
          <w:szCs w:val="28"/>
        </w:rPr>
        <w:t>В 202</w:t>
      </w:r>
      <w:r w:rsidR="00703AF8">
        <w:rPr>
          <w:rFonts w:ascii="Times New Roman" w:hAnsi="Times New Roman" w:cs="Times New Roman"/>
          <w:sz w:val="28"/>
          <w:szCs w:val="28"/>
        </w:rPr>
        <w:t>5</w:t>
      </w:r>
      <w:r w:rsidRPr="008A2061">
        <w:rPr>
          <w:rFonts w:ascii="Times New Roman" w:hAnsi="Times New Roman" w:cs="Times New Roman"/>
          <w:sz w:val="28"/>
          <w:szCs w:val="28"/>
        </w:rPr>
        <w:t xml:space="preserve"> году УФНС успешно </w:t>
      </w:r>
      <w:r w:rsidR="009D620A" w:rsidRPr="008A2061">
        <w:rPr>
          <w:rFonts w:ascii="Times New Roman" w:hAnsi="Times New Roman" w:cs="Times New Roman"/>
          <w:sz w:val="28"/>
          <w:szCs w:val="28"/>
        </w:rPr>
        <w:t xml:space="preserve">проводило </w:t>
      </w:r>
      <w:r w:rsidRPr="008A2061">
        <w:rPr>
          <w:rFonts w:ascii="Times New Roman" w:hAnsi="Times New Roman" w:cs="Times New Roman"/>
          <w:sz w:val="28"/>
          <w:szCs w:val="28"/>
        </w:rPr>
        <w:t>работу по освещению</w:t>
      </w:r>
      <w:r w:rsidR="00D74C32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8A2061">
        <w:rPr>
          <w:rFonts w:ascii="Times New Roman" w:hAnsi="Times New Roman" w:cs="Times New Roman"/>
          <w:sz w:val="28"/>
          <w:szCs w:val="28"/>
        </w:rPr>
        <w:t xml:space="preserve"> деятельности, о чем свидетельствует регулярно обновляемая новостная лента</w:t>
      </w:r>
      <w:r w:rsidR="008E55AF" w:rsidRPr="008A2061">
        <w:rPr>
          <w:rFonts w:ascii="Times New Roman" w:hAnsi="Times New Roman" w:cs="Times New Roman"/>
          <w:sz w:val="28"/>
          <w:szCs w:val="28"/>
        </w:rPr>
        <w:t xml:space="preserve"> регионального блока</w:t>
      </w:r>
      <w:r w:rsidRPr="008A2061">
        <w:rPr>
          <w:rFonts w:ascii="Times New Roman" w:hAnsi="Times New Roman" w:cs="Times New Roman"/>
          <w:sz w:val="28"/>
          <w:szCs w:val="28"/>
        </w:rPr>
        <w:t xml:space="preserve"> сайта ФНС России.</w:t>
      </w:r>
      <w:r w:rsidR="0006602A" w:rsidRPr="007145B4">
        <w:rPr>
          <w:rFonts w:ascii="Times New Roman" w:hAnsi="Times New Roman" w:cs="Times New Roman"/>
          <w:sz w:val="28"/>
          <w:szCs w:val="28"/>
        </w:rPr>
        <w:t xml:space="preserve"> </w:t>
      </w:r>
      <w:r w:rsidR="008A20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691A39" w14:textId="6174C564" w:rsidR="001C3118" w:rsidRPr="007145B4" w:rsidRDefault="001C3118" w:rsidP="001C3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B4">
        <w:rPr>
          <w:rFonts w:ascii="Times New Roman" w:hAnsi="Times New Roman" w:cs="Times New Roman"/>
          <w:sz w:val="28"/>
          <w:szCs w:val="28"/>
        </w:rPr>
        <w:t>В целях организации работы по профилактике коррупц</w:t>
      </w:r>
      <w:r w:rsidR="00B3093E" w:rsidRPr="007145B4">
        <w:rPr>
          <w:rFonts w:ascii="Times New Roman" w:hAnsi="Times New Roman" w:cs="Times New Roman"/>
          <w:sz w:val="28"/>
          <w:szCs w:val="28"/>
        </w:rPr>
        <w:t xml:space="preserve">ионных и иных правонарушений с </w:t>
      </w:r>
      <w:r w:rsidRPr="007145B4">
        <w:rPr>
          <w:rFonts w:ascii="Times New Roman" w:hAnsi="Times New Roman" w:cs="Times New Roman"/>
          <w:sz w:val="28"/>
          <w:szCs w:val="28"/>
        </w:rPr>
        <w:t xml:space="preserve">принятыми на службу служащими проведены инструктажи об ответственности за совершение коррупционных и иных правонарушений и отобраны обязательства о соблюдении кодекса этики и принципов служебного поведения. </w:t>
      </w:r>
      <w:r w:rsidR="00E97B7E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Pr="007145B4">
        <w:rPr>
          <w:rFonts w:ascii="Times New Roman" w:hAnsi="Times New Roman" w:cs="Times New Roman"/>
          <w:sz w:val="28"/>
          <w:szCs w:val="28"/>
        </w:rPr>
        <w:t xml:space="preserve"> сайт</w:t>
      </w:r>
      <w:r w:rsidR="00E97B7E">
        <w:rPr>
          <w:rFonts w:ascii="Times New Roman" w:hAnsi="Times New Roman" w:cs="Times New Roman"/>
          <w:sz w:val="28"/>
          <w:szCs w:val="28"/>
        </w:rPr>
        <w:t>а</w:t>
      </w:r>
      <w:r w:rsidRPr="007145B4">
        <w:rPr>
          <w:rFonts w:ascii="Times New Roman" w:hAnsi="Times New Roman" w:cs="Times New Roman"/>
          <w:sz w:val="28"/>
          <w:szCs w:val="28"/>
        </w:rPr>
        <w:t xml:space="preserve"> ФНС России, в разделе «Противодействие коррупции», размещена актуальная информация об антикоррупционной деятельности УФНС России по </w:t>
      </w:r>
      <w:r w:rsidR="00E97B7E">
        <w:rPr>
          <w:rFonts w:ascii="Times New Roman" w:hAnsi="Times New Roman" w:cs="Times New Roman"/>
          <w:sz w:val="28"/>
          <w:szCs w:val="28"/>
        </w:rPr>
        <w:t>Херсонской области</w:t>
      </w:r>
      <w:r w:rsidRPr="007145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000796" w14:textId="77777777" w:rsidR="00A045C3" w:rsidRDefault="00A045C3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AE49CAF" w14:textId="0A85674F" w:rsidR="000706F8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5B4">
        <w:rPr>
          <w:rFonts w:ascii="Times New Roman" w:hAnsi="Times New Roman" w:cs="Times New Roman"/>
          <w:b/>
          <w:i/>
          <w:sz w:val="28"/>
          <w:szCs w:val="28"/>
        </w:rPr>
        <w:t xml:space="preserve">2. Отчет об итогах реализации инициативных проектов </w:t>
      </w:r>
    </w:p>
    <w:p w14:paraId="032FD37F" w14:textId="77777777" w:rsidR="00A045C3" w:rsidRPr="007145B4" w:rsidRDefault="00A045C3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5B953A" w14:textId="01B95CC1" w:rsidR="000706F8" w:rsidRDefault="000706F8" w:rsidP="0007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5B4">
        <w:rPr>
          <w:rFonts w:ascii="Times New Roman" w:hAnsi="Times New Roman" w:cs="Times New Roman"/>
          <w:i/>
          <w:sz w:val="28"/>
          <w:szCs w:val="28"/>
        </w:rPr>
        <w:t>2.1</w:t>
      </w:r>
      <w:r w:rsidR="00112303">
        <w:rPr>
          <w:rFonts w:ascii="Times New Roman" w:hAnsi="Times New Roman" w:cs="Times New Roman"/>
          <w:i/>
          <w:sz w:val="28"/>
          <w:szCs w:val="28"/>
        </w:rPr>
        <w:t xml:space="preserve">.1 </w:t>
      </w:r>
      <w:r w:rsidRPr="007145B4">
        <w:rPr>
          <w:rFonts w:ascii="Times New Roman" w:hAnsi="Times New Roman" w:cs="Times New Roman"/>
          <w:i/>
          <w:sz w:val="28"/>
          <w:szCs w:val="28"/>
        </w:rPr>
        <w:t> 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28D34794" w14:textId="5F488A8C" w:rsidR="00130EC8" w:rsidRPr="00130EC8" w:rsidRDefault="00130EC8" w:rsidP="00130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30EC8">
        <w:rPr>
          <w:rFonts w:ascii="Times New Roman" w:hAnsi="Times New Roman" w:cs="Times New Roman"/>
          <w:iCs/>
          <w:color w:val="000000"/>
          <w:sz w:val="28"/>
          <w:szCs w:val="28"/>
        </w:rPr>
        <w:t>Участие в мероприятиях по развитию налоговой грамотности обучающихся школьного возрас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C6DB588" w14:textId="77777777" w:rsidR="00130EC8" w:rsidRPr="00130EC8" w:rsidRDefault="00130EC8" w:rsidP="00130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30EC8">
        <w:rPr>
          <w:rFonts w:ascii="Times New Roman" w:hAnsi="Times New Roman" w:cs="Times New Roman"/>
          <w:iCs/>
          <w:color w:val="000000"/>
          <w:sz w:val="28"/>
          <w:szCs w:val="28"/>
        </w:rPr>
        <w:t>Инициатива способствует укреплению положительного имиджа налоговых органов Российской Федерации, повышению уровня налоговой грамотности школьников.</w:t>
      </w:r>
    </w:p>
    <w:p w14:paraId="7D867C49" w14:textId="77777777" w:rsidR="006F153B" w:rsidRDefault="006F153B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C34C15D" w14:textId="34E46250" w:rsidR="00204100" w:rsidRDefault="00204100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14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</w:t>
      </w:r>
      <w:r w:rsidR="001123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714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1123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714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714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у</w:t>
      </w:r>
      <w:proofErr w:type="gramEnd"/>
      <w:r w:rsidRPr="00714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gramStart"/>
      <w:r w:rsidRPr="00714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ие</w:t>
      </w:r>
      <w:proofErr w:type="gramEnd"/>
      <w:r w:rsidRPr="007145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ультаты получены.</w:t>
      </w:r>
    </w:p>
    <w:p w14:paraId="389C7134" w14:textId="04381BBD" w:rsidR="00112303" w:rsidRDefault="00C31F3C" w:rsidP="00C31F3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303" w:rsidRPr="00BE0441">
        <w:rPr>
          <w:rFonts w:ascii="Times New Roman" w:hAnsi="Times New Roman" w:cs="Times New Roman"/>
          <w:sz w:val="28"/>
          <w:szCs w:val="28"/>
        </w:rPr>
        <w:t xml:space="preserve">Инициатива по повышению налоговой грамотности реализована в полном объеме. </w:t>
      </w:r>
    </w:p>
    <w:p w14:paraId="22390048" w14:textId="216BD167" w:rsidR="0083641F" w:rsidRPr="000B01EF" w:rsidRDefault="0083641F" w:rsidP="008364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13038">
        <w:rPr>
          <w:sz w:val="28"/>
          <w:szCs w:val="28"/>
        </w:rPr>
        <w:t>В</w:t>
      </w:r>
      <w:r w:rsidRPr="000B01EF">
        <w:rPr>
          <w:sz w:val="28"/>
          <w:szCs w:val="28"/>
        </w:rPr>
        <w:t xml:space="preserve"> рамках реализации Всероссийского просветительского проекта по налоговой грамотности «</w:t>
      </w:r>
      <w:r w:rsidRPr="007C6082">
        <w:rPr>
          <w:sz w:val="28"/>
          <w:szCs w:val="28"/>
        </w:rPr>
        <w:t>юНГа</w:t>
      </w:r>
      <w:r w:rsidRPr="000B01EF">
        <w:rPr>
          <w:sz w:val="28"/>
          <w:szCs w:val="28"/>
        </w:rPr>
        <w:t>»</w:t>
      </w:r>
      <w:r w:rsidR="00767F99">
        <w:rPr>
          <w:sz w:val="28"/>
          <w:szCs w:val="28"/>
        </w:rPr>
        <w:t xml:space="preserve"> п</w:t>
      </w:r>
      <w:r w:rsidR="00613038" w:rsidRPr="000B01EF">
        <w:rPr>
          <w:sz w:val="28"/>
          <w:szCs w:val="28"/>
        </w:rPr>
        <w:t xml:space="preserve">роведено </w:t>
      </w:r>
      <w:r w:rsidR="006A6AB9">
        <w:rPr>
          <w:sz w:val="28"/>
          <w:szCs w:val="28"/>
        </w:rPr>
        <w:t>4</w:t>
      </w:r>
      <w:r w:rsidR="00613038" w:rsidRPr="000B01EF">
        <w:rPr>
          <w:sz w:val="28"/>
          <w:szCs w:val="28"/>
        </w:rPr>
        <w:t xml:space="preserve"> урок</w:t>
      </w:r>
      <w:r w:rsidR="006A6AB9">
        <w:rPr>
          <w:sz w:val="28"/>
          <w:szCs w:val="28"/>
        </w:rPr>
        <w:t>а</w:t>
      </w:r>
      <w:r w:rsidR="00613038" w:rsidRPr="000B01EF">
        <w:rPr>
          <w:sz w:val="28"/>
          <w:szCs w:val="28"/>
        </w:rPr>
        <w:t xml:space="preserve"> среди 5-6 классов</w:t>
      </w:r>
      <w:r w:rsidRPr="000B01EF">
        <w:rPr>
          <w:sz w:val="28"/>
          <w:szCs w:val="28"/>
        </w:rPr>
        <w:t>.</w:t>
      </w:r>
    </w:p>
    <w:p w14:paraId="0B565648" w14:textId="4153D37A" w:rsidR="0090748C" w:rsidRPr="0090748C" w:rsidRDefault="0090748C" w:rsidP="009074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748C">
        <w:rPr>
          <w:sz w:val="28"/>
          <w:szCs w:val="28"/>
        </w:rPr>
        <w:t>Сотрудники У</w:t>
      </w:r>
      <w:r>
        <w:rPr>
          <w:sz w:val="28"/>
          <w:szCs w:val="28"/>
        </w:rPr>
        <w:t>ФНС</w:t>
      </w:r>
      <w:r w:rsidRPr="0090748C">
        <w:rPr>
          <w:sz w:val="28"/>
          <w:szCs w:val="28"/>
        </w:rPr>
        <w:t xml:space="preserve"> в простой и доступной форме рассказали юным учащимся, какие налоги существуют, зачем их платить и куда идут собранные средства, с какого возраста гражданин России становится налогоплательщиком, какова роль налогов в экономике государства и формировании бюджета страны и как своевременная уплата налогов влияет на благосостояние региона и родного города. </w:t>
      </w:r>
    </w:p>
    <w:p w14:paraId="1AD3E70A" w14:textId="21EF55AE" w:rsidR="0090748C" w:rsidRPr="0090748C" w:rsidRDefault="0090748C" w:rsidP="009074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748C">
        <w:rPr>
          <w:sz w:val="28"/>
          <w:szCs w:val="28"/>
        </w:rPr>
        <w:t>Теперь ученики смогут примен</w:t>
      </w:r>
      <w:r w:rsidR="001E0350">
        <w:rPr>
          <w:sz w:val="28"/>
          <w:szCs w:val="28"/>
        </w:rPr>
        <w:t>я</w:t>
      </w:r>
      <w:r w:rsidRPr="0090748C">
        <w:rPr>
          <w:sz w:val="28"/>
          <w:szCs w:val="28"/>
        </w:rPr>
        <w:t>ть полученные знания по налоговой грамотности и в жизни. Кроме того, полученные знания помогут сформировать у молодежи активную жизненную позицию и социальную ответственность, что позитивно скажется на экономическом развитии общества и государства.</w:t>
      </w:r>
    </w:p>
    <w:p w14:paraId="5A4A6ABD" w14:textId="77777777" w:rsidR="00112303" w:rsidRPr="007145B4" w:rsidRDefault="00112303" w:rsidP="0020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7272A9A" w14:textId="77777777" w:rsidR="00C31F3C" w:rsidRPr="0087768E" w:rsidRDefault="00C31F3C" w:rsidP="00C3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68E">
        <w:rPr>
          <w:rFonts w:ascii="Times New Roman" w:hAnsi="Times New Roman" w:cs="Times New Roman"/>
          <w:i/>
          <w:sz w:val="28"/>
          <w:szCs w:val="28"/>
        </w:rPr>
        <w:t>2.2.1 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249A109E" w14:textId="559D9C02" w:rsidR="00C31F3C" w:rsidRPr="0087768E" w:rsidRDefault="00C31F3C" w:rsidP="00C3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768E">
        <w:rPr>
          <w:rFonts w:ascii="Times New Roman" w:hAnsi="Times New Roman" w:cs="Times New Roman"/>
          <w:iCs/>
          <w:color w:val="000000"/>
          <w:sz w:val="28"/>
          <w:szCs w:val="28"/>
        </w:rPr>
        <w:t>Разработка информационных материалов (полиграфической продукции и др.) по актуальным вопросам налогообложения</w:t>
      </w:r>
      <w:r w:rsidR="006A6AB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8776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57C397E" w14:textId="673F57AC" w:rsidR="00C31F3C" w:rsidRDefault="00C31F3C" w:rsidP="00C3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768E">
        <w:rPr>
          <w:rFonts w:ascii="Times New Roman" w:hAnsi="Times New Roman" w:cs="Times New Roman"/>
          <w:iCs/>
          <w:color w:val="000000"/>
          <w:sz w:val="28"/>
          <w:szCs w:val="28"/>
        </w:rPr>
        <w:t>Инициатива способствует укреплению положительного имиджа налоговых органов Российской Федерации, побуждение налогоплательщиков к своевременной уплате налогов и сборов, минимизации негативных отзывов о деятельности налоговых органов</w:t>
      </w:r>
      <w:r w:rsidR="006A6AB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750457D" w14:textId="77777777" w:rsidR="006F153B" w:rsidRPr="0087768E" w:rsidRDefault="006F153B" w:rsidP="00C3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9B6642D" w14:textId="77777777" w:rsidR="00C31F3C" w:rsidRDefault="00C31F3C" w:rsidP="00C3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76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8776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у</w:t>
      </w:r>
      <w:proofErr w:type="gramEnd"/>
      <w:r w:rsidRPr="008776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gramStart"/>
      <w:r w:rsidRPr="008776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ие</w:t>
      </w:r>
      <w:proofErr w:type="gramEnd"/>
      <w:r w:rsidRPr="008776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ультаты получены.</w:t>
      </w:r>
    </w:p>
    <w:p w14:paraId="2F317A6B" w14:textId="543D966A" w:rsidR="005825C9" w:rsidRPr="0087768E" w:rsidRDefault="005825C9" w:rsidP="00C3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E0441">
        <w:rPr>
          <w:rFonts w:ascii="Times New Roman" w:hAnsi="Times New Roman" w:cs="Times New Roman"/>
          <w:sz w:val="28"/>
          <w:szCs w:val="28"/>
        </w:rPr>
        <w:t>Инициатива реализована в полном объеме.</w:t>
      </w:r>
    </w:p>
    <w:p w14:paraId="7FA54FCF" w14:textId="7D19C84D" w:rsidR="008E79D4" w:rsidRDefault="0087768E" w:rsidP="008E79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E79D4" w:rsidRPr="00AA4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 и размещены в телеграм</w:t>
      </w:r>
      <w:r w:rsidR="006D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E79D4" w:rsidRPr="00AA4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ах</w:t>
      </w:r>
      <w:r w:rsidR="00205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</w:t>
      </w:r>
      <w:r w:rsidR="00205800">
        <w:rPr>
          <w:rFonts w:ascii="Times New Roman" w:hAnsi="Times New Roman" w:cs="Times New Roman"/>
          <w:iCs/>
          <w:sz w:val="28"/>
          <w:szCs w:val="28"/>
          <w:lang w:eastAsia="ru-RU"/>
        </w:rPr>
        <w:t>мессенджере</w:t>
      </w:r>
      <w:r w:rsidR="0020580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Х</w:t>
      </w:r>
      <w:r w:rsidR="00205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B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E79D4" w:rsidRPr="00877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79D4" w:rsidRPr="007C6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оликов</w:t>
      </w:r>
      <w:r w:rsidR="008E79D4" w:rsidRPr="00AA4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ктуальные темы налогообложения</w:t>
      </w:r>
      <w:r w:rsidR="008E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E79D4">
        <w:rPr>
          <w:sz w:val="28"/>
          <w:szCs w:val="28"/>
        </w:rPr>
        <w:t>«</w:t>
      </w:r>
      <w:r w:rsidR="008E79D4" w:rsidRPr="00834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и из новых регионов переходят на новое кассовое оборудование», «О контрольно-кассовой технике и нюансах ее применения в регионе»</w:t>
      </w:r>
      <w:r w:rsidR="008E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Уплата имущественных налогов», «Отчетность через личный кабинет индивидуального предпринимателя» и проч</w:t>
      </w:r>
      <w:r w:rsidR="007C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E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</w:p>
    <w:p w14:paraId="2200D0D2" w14:textId="15DC4CBF" w:rsidR="0087768E" w:rsidRPr="005B0D21" w:rsidRDefault="005B0D21" w:rsidP="005B0D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B923F7" w:rsidRPr="005B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ы брошюры по актуальному законодательству, применяемому на территориях новых регионов, в частности Херсонской области. Всего разработано брошюр и листовок – </w:t>
      </w:r>
      <w:r w:rsidR="000B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6</w:t>
      </w:r>
      <w:r w:rsidR="00B923F7" w:rsidRPr="005B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37513E" w14:textId="089D129A" w:rsidR="005825C9" w:rsidRPr="000B01EF" w:rsidRDefault="005825C9" w:rsidP="005825C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 xml:space="preserve">         Разработаны и </w:t>
      </w:r>
      <w:r w:rsidRPr="000B01EF">
        <w:rPr>
          <w:sz w:val="28"/>
          <w:szCs w:val="28"/>
          <w:shd w:val="clear" w:color="auto" w:fill="FFFFFF"/>
        </w:rPr>
        <w:t xml:space="preserve">размещены </w:t>
      </w:r>
      <w:r w:rsidRPr="007C6082">
        <w:rPr>
          <w:sz w:val="28"/>
          <w:szCs w:val="28"/>
          <w:shd w:val="clear" w:color="auto" w:fill="FFFFFF"/>
        </w:rPr>
        <w:t>баннеры «Налоги – источник развития города и региона», «Наши налоги идут на добрые дела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84B5D">
        <w:rPr>
          <w:sz w:val="28"/>
          <w:szCs w:val="28"/>
          <w:shd w:val="clear" w:color="auto" w:fill="FFFFFF"/>
        </w:rPr>
        <w:t>в муниципальных округах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ерсонской области</w:t>
      </w:r>
      <w:r>
        <w:rPr>
          <w:b/>
          <w:sz w:val="28"/>
          <w:szCs w:val="28"/>
          <w:shd w:val="clear" w:color="auto" w:fill="FFFFFF"/>
        </w:rPr>
        <w:t>.</w:t>
      </w:r>
    </w:p>
    <w:p w14:paraId="53F59A8F" w14:textId="08507D1E" w:rsidR="005825C9" w:rsidRPr="00DB36A2" w:rsidRDefault="005825C9" w:rsidP="0058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B01EF">
        <w:rPr>
          <w:rFonts w:ascii="Times New Roman" w:hAnsi="Times New Roman" w:cs="Times New Roman"/>
          <w:color w:val="000000"/>
          <w:sz w:val="28"/>
          <w:szCs w:val="28"/>
        </w:rPr>
        <w:t>В операционном зале УФНС ежедневно в течение дня транслируются видеоролики на актуальные темы налогообложения</w:t>
      </w:r>
      <w:r w:rsidRPr="000B0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5825C9" w:rsidRPr="00DB36A2" w:rsidSect="00983E60">
      <w:headerReference w:type="default" r:id="rId10"/>
      <w:headerReference w:type="first" r:id="rId1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48F5A" w14:textId="77777777" w:rsidR="00B248D2" w:rsidRDefault="00B248D2" w:rsidP="00351537">
      <w:pPr>
        <w:spacing w:after="0" w:line="240" w:lineRule="auto"/>
      </w:pPr>
      <w:r>
        <w:separator/>
      </w:r>
    </w:p>
  </w:endnote>
  <w:endnote w:type="continuationSeparator" w:id="0">
    <w:p w14:paraId="264CAFC6" w14:textId="77777777" w:rsidR="00B248D2" w:rsidRDefault="00B248D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98F5" w14:textId="77777777" w:rsidR="00B248D2" w:rsidRDefault="00B248D2" w:rsidP="00351537">
      <w:pPr>
        <w:spacing w:after="0" w:line="240" w:lineRule="auto"/>
      </w:pPr>
      <w:r>
        <w:separator/>
      </w:r>
    </w:p>
  </w:footnote>
  <w:footnote w:type="continuationSeparator" w:id="0">
    <w:p w14:paraId="5354B0E6" w14:textId="77777777" w:rsidR="00B248D2" w:rsidRDefault="00B248D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941522"/>
      <w:docPartObj>
        <w:docPartGallery w:val="Page Numbers (Top of Page)"/>
        <w:docPartUnique/>
      </w:docPartObj>
    </w:sdtPr>
    <w:sdtEndPr/>
    <w:sdtContent>
      <w:p w14:paraId="1CF1AF56" w14:textId="797C4033" w:rsidR="00983E60" w:rsidRDefault="00983E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87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89"/>
    <w:multiLevelType w:val="hybridMultilevel"/>
    <w:tmpl w:val="5F5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322BE"/>
    <w:multiLevelType w:val="hybridMultilevel"/>
    <w:tmpl w:val="3146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749"/>
    <w:rsid w:val="00003821"/>
    <w:rsid w:val="00007B5C"/>
    <w:rsid w:val="00007B9B"/>
    <w:rsid w:val="00010180"/>
    <w:rsid w:val="00010C0C"/>
    <w:rsid w:val="00011FB6"/>
    <w:rsid w:val="00012CF3"/>
    <w:rsid w:val="0001359D"/>
    <w:rsid w:val="000136D8"/>
    <w:rsid w:val="00014F02"/>
    <w:rsid w:val="000159BD"/>
    <w:rsid w:val="000166EA"/>
    <w:rsid w:val="00016AB8"/>
    <w:rsid w:val="0002445E"/>
    <w:rsid w:val="00024BBB"/>
    <w:rsid w:val="000271AA"/>
    <w:rsid w:val="000307B5"/>
    <w:rsid w:val="00032F8A"/>
    <w:rsid w:val="0003682B"/>
    <w:rsid w:val="000405A3"/>
    <w:rsid w:val="000416CD"/>
    <w:rsid w:val="00042180"/>
    <w:rsid w:val="00042820"/>
    <w:rsid w:val="00042FB2"/>
    <w:rsid w:val="00043FE3"/>
    <w:rsid w:val="00044B81"/>
    <w:rsid w:val="00045703"/>
    <w:rsid w:val="0005023B"/>
    <w:rsid w:val="00051A7A"/>
    <w:rsid w:val="00052612"/>
    <w:rsid w:val="000527DF"/>
    <w:rsid w:val="00055AEF"/>
    <w:rsid w:val="00060701"/>
    <w:rsid w:val="00060DEE"/>
    <w:rsid w:val="00061D83"/>
    <w:rsid w:val="00063A8F"/>
    <w:rsid w:val="0006413E"/>
    <w:rsid w:val="000647E3"/>
    <w:rsid w:val="00064882"/>
    <w:rsid w:val="00065FDA"/>
    <w:rsid w:val="0006602A"/>
    <w:rsid w:val="00066844"/>
    <w:rsid w:val="000706F8"/>
    <w:rsid w:val="00071AEA"/>
    <w:rsid w:val="00071D06"/>
    <w:rsid w:val="0007232A"/>
    <w:rsid w:val="00074E7C"/>
    <w:rsid w:val="000763D0"/>
    <w:rsid w:val="0008052B"/>
    <w:rsid w:val="00080A29"/>
    <w:rsid w:val="00080CD5"/>
    <w:rsid w:val="0008155C"/>
    <w:rsid w:val="00081C1E"/>
    <w:rsid w:val="000824F3"/>
    <w:rsid w:val="00082A91"/>
    <w:rsid w:val="00082C79"/>
    <w:rsid w:val="000839CD"/>
    <w:rsid w:val="000849ED"/>
    <w:rsid w:val="00085764"/>
    <w:rsid w:val="00086660"/>
    <w:rsid w:val="00087EBE"/>
    <w:rsid w:val="0009075E"/>
    <w:rsid w:val="00091655"/>
    <w:rsid w:val="00091EC3"/>
    <w:rsid w:val="00096560"/>
    <w:rsid w:val="00096CA0"/>
    <w:rsid w:val="00096D93"/>
    <w:rsid w:val="0009775C"/>
    <w:rsid w:val="000A17CE"/>
    <w:rsid w:val="000A317E"/>
    <w:rsid w:val="000A483A"/>
    <w:rsid w:val="000A5E84"/>
    <w:rsid w:val="000B1298"/>
    <w:rsid w:val="000B1FAB"/>
    <w:rsid w:val="000B3AF1"/>
    <w:rsid w:val="000B4414"/>
    <w:rsid w:val="000B441F"/>
    <w:rsid w:val="000B7202"/>
    <w:rsid w:val="000C04AA"/>
    <w:rsid w:val="000C6D78"/>
    <w:rsid w:val="000C6E45"/>
    <w:rsid w:val="000D163A"/>
    <w:rsid w:val="000D5F89"/>
    <w:rsid w:val="000D68CA"/>
    <w:rsid w:val="000D6A3D"/>
    <w:rsid w:val="000E0F84"/>
    <w:rsid w:val="000E1C42"/>
    <w:rsid w:val="000E2BCB"/>
    <w:rsid w:val="000E512A"/>
    <w:rsid w:val="000E53AD"/>
    <w:rsid w:val="000F0531"/>
    <w:rsid w:val="000F0DA3"/>
    <w:rsid w:val="000F1876"/>
    <w:rsid w:val="000F2D8F"/>
    <w:rsid w:val="000F379D"/>
    <w:rsid w:val="000F3D93"/>
    <w:rsid w:val="000F482B"/>
    <w:rsid w:val="000F4A51"/>
    <w:rsid w:val="000F4F01"/>
    <w:rsid w:val="000F65DB"/>
    <w:rsid w:val="000F7ADD"/>
    <w:rsid w:val="00100E96"/>
    <w:rsid w:val="00101606"/>
    <w:rsid w:val="00107C48"/>
    <w:rsid w:val="00110E35"/>
    <w:rsid w:val="00112303"/>
    <w:rsid w:val="0011553E"/>
    <w:rsid w:val="00115C87"/>
    <w:rsid w:val="00116737"/>
    <w:rsid w:val="00121A10"/>
    <w:rsid w:val="00122926"/>
    <w:rsid w:val="00126084"/>
    <w:rsid w:val="00130A33"/>
    <w:rsid w:val="00130EC8"/>
    <w:rsid w:val="001325CE"/>
    <w:rsid w:val="00134CDA"/>
    <w:rsid w:val="00134D1E"/>
    <w:rsid w:val="0014061A"/>
    <w:rsid w:val="00140A92"/>
    <w:rsid w:val="00140FC0"/>
    <w:rsid w:val="00141DBF"/>
    <w:rsid w:val="001471C0"/>
    <w:rsid w:val="001478AA"/>
    <w:rsid w:val="0015083C"/>
    <w:rsid w:val="00154A9E"/>
    <w:rsid w:val="001562A8"/>
    <w:rsid w:val="00157201"/>
    <w:rsid w:val="00163056"/>
    <w:rsid w:val="00163258"/>
    <w:rsid w:val="0016381B"/>
    <w:rsid w:val="00163F31"/>
    <w:rsid w:val="00167598"/>
    <w:rsid w:val="001760BA"/>
    <w:rsid w:val="00176B94"/>
    <w:rsid w:val="00181FB8"/>
    <w:rsid w:val="00183D7F"/>
    <w:rsid w:val="00184472"/>
    <w:rsid w:val="00185E37"/>
    <w:rsid w:val="00187A8D"/>
    <w:rsid w:val="00191734"/>
    <w:rsid w:val="00192E7E"/>
    <w:rsid w:val="001930AF"/>
    <w:rsid w:val="001A0B71"/>
    <w:rsid w:val="001A0B97"/>
    <w:rsid w:val="001A0C30"/>
    <w:rsid w:val="001A2B2A"/>
    <w:rsid w:val="001A3EB7"/>
    <w:rsid w:val="001A717C"/>
    <w:rsid w:val="001B1A8D"/>
    <w:rsid w:val="001B2781"/>
    <w:rsid w:val="001B331C"/>
    <w:rsid w:val="001B35F6"/>
    <w:rsid w:val="001B3DFF"/>
    <w:rsid w:val="001B537D"/>
    <w:rsid w:val="001C2AF0"/>
    <w:rsid w:val="001C3118"/>
    <w:rsid w:val="001C3FF8"/>
    <w:rsid w:val="001C6E51"/>
    <w:rsid w:val="001C7009"/>
    <w:rsid w:val="001C73E3"/>
    <w:rsid w:val="001D1537"/>
    <w:rsid w:val="001D2001"/>
    <w:rsid w:val="001D62ED"/>
    <w:rsid w:val="001D6DFB"/>
    <w:rsid w:val="001E0153"/>
    <w:rsid w:val="001E0350"/>
    <w:rsid w:val="001E2314"/>
    <w:rsid w:val="001E264A"/>
    <w:rsid w:val="001E454C"/>
    <w:rsid w:val="001E5D75"/>
    <w:rsid w:val="001F1FF2"/>
    <w:rsid w:val="001F53C6"/>
    <w:rsid w:val="001F5FA9"/>
    <w:rsid w:val="001F6199"/>
    <w:rsid w:val="002002D2"/>
    <w:rsid w:val="002020E0"/>
    <w:rsid w:val="00204100"/>
    <w:rsid w:val="00205800"/>
    <w:rsid w:val="00206F82"/>
    <w:rsid w:val="00211B1B"/>
    <w:rsid w:val="00211BE2"/>
    <w:rsid w:val="00213022"/>
    <w:rsid w:val="002145FF"/>
    <w:rsid w:val="002148E6"/>
    <w:rsid w:val="00214BB5"/>
    <w:rsid w:val="002178B3"/>
    <w:rsid w:val="00217F81"/>
    <w:rsid w:val="002202AF"/>
    <w:rsid w:val="0022044D"/>
    <w:rsid w:val="00220E88"/>
    <w:rsid w:val="002213AB"/>
    <w:rsid w:val="00222821"/>
    <w:rsid w:val="00222B42"/>
    <w:rsid w:val="00223108"/>
    <w:rsid w:val="00226E4F"/>
    <w:rsid w:val="002278B6"/>
    <w:rsid w:val="002315CF"/>
    <w:rsid w:val="002316AB"/>
    <w:rsid w:val="002326CA"/>
    <w:rsid w:val="00232E51"/>
    <w:rsid w:val="00235FC7"/>
    <w:rsid w:val="002361D9"/>
    <w:rsid w:val="00237891"/>
    <w:rsid w:val="0024113B"/>
    <w:rsid w:val="0024238A"/>
    <w:rsid w:val="0024290F"/>
    <w:rsid w:val="00244D4F"/>
    <w:rsid w:val="002462D8"/>
    <w:rsid w:val="0024674E"/>
    <w:rsid w:val="0025179A"/>
    <w:rsid w:val="002527F9"/>
    <w:rsid w:val="002531AF"/>
    <w:rsid w:val="002543F2"/>
    <w:rsid w:val="00255F9A"/>
    <w:rsid w:val="00256DAB"/>
    <w:rsid w:val="002643C7"/>
    <w:rsid w:val="002649C3"/>
    <w:rsid w:val="002670B9"/>
    <w:rsid w:val="00267FBE"/>
    <w:rsid w:val="00271F09"/>
    <w:rsid w:val="0027206D"/>
    <w:rsid w:val="0027257F"/>
    <w:rsid w:val="002728D5"/>
    <w:rsid w:val="00273295"/>
    <w:rsid w:val="002735EA"/>
    <w:rsid w:val="00275E00"/>
    <w:rsid w:val="002811AA"/>
    <w:rsid w:val="0028164C"/>
    <w:rsid w:val="0028203C"/>
    <w:rsid w:val="00282435"/>
    <w:rsid w:val="002878EC"/>
    <w:rsid w:val="002909FE"/>
    <w:rsid w:val="00293A47"/>
    <w:rsid w:val="002954DE"/>
    <w:rsid w:val="00295ABC"/>
    <w:rsid w:val="002979BF"/>
    <w:rsid w:val="002A2026"/>
    <w:rsid w:val="002A38FF"/>
    <w:rsid w:val="002A52A5"/>
    <w:rsid w:val="002A752D"/>
    <w:rsid w:val="002B01BE"/>
    <w:rsid w:val="002B118F"/>
    <w:rsid w:val="002B2317"/>
    <w:rsid w:val="002B234F"/>
    <w:rsid w:val="002B2698"/>
    <w:rsid w:val="002B50E8"/>
    <w:rsid w:val="002B5B0E"/>
    <w:rsid w:val="002C1529"/>
    <w:rsid w:val="002C22D3"/>
    <w:rsid w:val="002C2E25"/>
    <w:rsid w:val="002C7050"/>
    <w:rsid w:val="002C75F0"/>
    <w:rsid w:val="002D052E"/>
    <w:rsid w:val="002D07AD"/>
    <w:rsid w:val="002D15D3"/>
    <w:rsid w:val="002D19C7"/>
    <w:rsid w:val="002D2121"/>
    <w:rsid w:val="002D3448"/>
    <w:rsid w:val="002D4F0D"/>
    <w:rsid w:val="002D5520"/>
    <w:rsid w:val="002D71AC"/>
    <w:rsid w:val="002D7475"/>
    <w:rsid w:val="002E03BF"/>
    <w:rsid w:val="002E05E0"/>
    <w:rsid w:val="002E0731"/>
    <w:rsid w:val="002E35C8"/>
    <w:rsid w:val="002E437B"/>
    <w:rsid w:val="002E4383"/>
    <w:rsid w:val="002E56F4"/>
    <w:rsid w:val="002E6745"/>
    <w:rsid w:val="002F06DB"/>
    <w:rsid w:val="002F0E62"/>
    <w:rsid w:val="002F162D"/>
    <w:rsid w:val="002F1938"/>
    <w:rsid w:val="002F2444"/>
    <w:rsid w:val="002F378E"/>
    <w:rsid w:val="002F4851"/>
    <w:rsid w:val="002F5173"/>
    <w:rsid w:val="002F55CE"/>
    <w:rsid w:val="002F6477"/>
    <w:rsid w:val="003008F4"/>
    <w:rsid w:val="00301E0E"/>
    <w:rsid w:val="00302B9C"/>
    <w:rsid w:val="00303D99"/>
    <w:rsid w:val="00304632"/>
    <w:rsid w:val="00304979"/>
    <w:rsid w:val="00305C2C"/>
    <w:rsid w:val="00305ED3"/>
    <w:rsid w:val="00307862"/>
    <w:rsid w:val="00311719"/>
    <w:rsid w:val="003121DC"/>
    <w:rsid w:val="0031274C"/>
    <w:rsid w:val="003152AC"/>
    <w:rsid w:val="003179BC"/>
    <w:rsid w:val="00322065"/>
    <w:rsid w:val="003278C6"/>
    <w:rsid w:val="00327D09"/>
    <w:rsid w:val="00330675"/>
    <w:rsid w:val="003306A5"/>
    <w:rsid w:val="003312D2"/>
    <w:rsid w:val="00332390"/>
    <w:rsid w:val="00332692"/>
    <w:rsid w:val="0033344E"/>
    <w:rsid w:val="00335D42"/>
    <w:rsid w:val="00336354"/>
    <w:rsid w:val="00337DC0"/>
    <w:rsid w:val="00341A59"/>
    <w:rsid w:val="00344843"/>
    <w:rsid w:val="00344E05"/>
    <w:rsid w:val="0034781E"/>
    <w:rsid w:val="00350849"/>
    <w:rsid w:val="00351537"/>
    <w:rsid w:val="00351A7D"/>
    <w:rsid w:val="00351B08"/>
    <w:rsid w:val="00354B2C"/>
    <w:rsid w:val="0035520D"/>
    <w:rsid w:val="003576E5"/>
    <w:rsid w:val="0036053C"/>
    <w:rsid w:val="00361971"/>
    <w:rsid w:val="00363B04"/>
    <w:rsid w:val="00363CD8"/>
    <w:rsid w:val="00364DC6"/>
    <w:rsid w:val="00365A63"/>
    <w:rsid w:val="00365E77"/>
    <w:rsid w:val="003716AF"/>
    <w:rsid w:val="00374CE6"/>
    <w:rsid w:val="00377EA9"/>
    <w:rsid w:val="0038019F"/>
    <w:rsid w:val="0038039E"/>
    <w:rsid w:val="0038148E"/>
    <w:rsid w:val="00381544"/>
    <w:rsid w:val="00381808"/>
    <w:rsid w:val="0038285C"/>
    <w:rsid w:val="00382C65"/>
    <w:rsid w:val="00383F64"/>
    <w:rsid w:val="00384B5D"/>
    <w:rsid w:val="003922E2"/>
    <w:rsid w:val="00396BDA"/>
    <w:rsid w:val="00397DA9"/>
    <w:rsid w:val="003A011A"/>
    <w:rsid w:val="003A0603"/>
    <w:rsid w:val="003A17DC"/>
    <w:rsid w:val="003A212F"/>
    <w:rsid w:val="003A4305"/>
    <w:rsid w:val="003A4BEE"/>
    <w:rsid w:val="003A5616"/>
    <w:rsid w:val="003A61A6"/>
    <w:rsid w:val="003A7051"/>
    <w:rsid w:val="003A7E34"/>
    <w:rsid w:val="003B0A3B"/>
    <w:rsid w:val="003B181B"/>
    <w:rsid w:val="003B193C"/>
    <w:rsid w:val="003B1A9F"/>
    <w:rsid w:val="003B1B8D"/>
    <w:rsid w:val="003B3EAA"/>
    <w:rsid w:val="003B524B"/>
    <w:rsid w:val="003B7844"/>
    <w:rsid w:val="003B7F24"/>
    <w:rsid w:val="003C06BE"/>
    <w:rsid w:val="003C11EE"/>
    <w:rsid w:val="003C55F4"/>
    <w:rsid w:val="003C5721"/>
    <w:rsid w:val="003C5A47"/>
    <w:rsid w:val="003C748A"/>
    <w:rsid w:val="003C7C9F"/>
    <w:rsid w:val="003C7D7B"/>
    <w:rsid w:val="003D15C1"/>
    <w:rsid w:val="003D2A66"/>
    <w:rsid w:val="003D2F1C"/>
    <w:rsid w:val="003D431B"/>
    <w:rsid w:val="003D466F"/>
    <w:rsid w:val="003D4A49"/>
    <w:rsid w:val="003D5965"/>
    <w:rsid w:val="003D5BFF"/>
    <w:rsid w:val="003D5CB7"/>
    <w:rsid w:val="003D67F5"/>
    <w:rsid w:val="003D6DAD"/>
    <w:rsid w:val="003E1085"/>
    <w:rsid w:val="003E19BB"/>
    <w:rsid w:val="003E2573"/>
    <w:rsid w:val="003E28E4"/>
    <w:rsid w:val="003E29CF"/>
    <w:rsid w:val="003E5DBE"/>
    <w:rsid w:val="003E5FB4"/>
    <w:rsid w:val="003E6C4A"/>
    <w:rsid w:val="003E73C8"/>
    <w:rsid w:val="003F628B"/>
    <w:rsid w:val="003F6C7D"/>
    <w:rsid w:val="003F6D6E"/>
    <w:rsid w:val="003F7434"/>
    <w:rsid w:val="0040069B"/>
    <w:rsid w:val="00412E54"/>
    <w:rsid w:val="00416DA0"/>
    <w:rsid w:val="00417244"/>
    <w:rsid w:val="00420C7E"/>
    <w:rsid w:val="0042159D"/>
    <w:rsid w:val="00424A45"/>
    <w:rsid w:val="004269BB"/>
    <w:rsid w:val="004329BE"/>
    <w:rsid w:val="00432C6D"/>
    <w:rsid w:val="00432D1B"/>
    <w:rsid w:val="004337BB"/>
    <w:rsid w:val="004350FF"/>
    <w:rsid w:val="0043615A"/>
    <w:rsid w:val="00443C45"/>
    <w:rsid w:val="0044464B"/>
    <w:rsid w:val="00444DA2"/>
    <w:rsid w:val="0044680D"/>
    <w:rsid w:val="00450750"/>
    <w:rsid w:val="004515D9"/>
    <w:rsid w:val="0045238F"/>
    <w:rsid w:val="0045319F"/>
    <w:rsid w:val="00461E02"/>
    <w:rsid w:val="00462996"/>
    <w:rsid w:val="004640C1"/>
    <w:rsid w:val="00467B4D"/>
    <w:rsid w:val="00472725"/>
    <w:rsid w:val="00472E2F"/>
    <w:rsid w:val="004742AB"/>
    <w:rsid w:val="00474665"/>
    <w:rsid w:val="00474D8D"/>
    <w:rsid w:val="00475139"/>
    <w:rsid w:val="004753A2"/>
    <w:rsid w:val="00482401"/>
    <w:rsid w:val="00483DA0"/>
    <w:rsid w:val="00484460"/>
    <w:rsid w:val="00485883"/>
    <w:rsid w:val="00486B46"/>
    <w:rsid w:val="004902CC"/>
    <w:rsid w:val="00493C72"/>
    <w:rsid w:val="00494594"/>
    <w:rsid w:val="004954B3"/>
    <w:rsid w:val="00495CC4"/>
    <w:rsid w:val="00495FAC"/>
    <w:rsid w:val="00496C48"/>
    <w:rsid w:val="004A3A22"/>
    <w:rsid w:val="004A3B62"/>
    <w:rsid w:val="004A3E9E"/>
    <w:rsid w:val="004A4A54"/>
    <w:rsid w:val="004A5FBF"/>
    <w:rsid w:val="004A6702"/>
    <w:rsid w:val="004A7DCD"/>
    <w:rsid w:val="004B013D"/>
    <w:rsid w:val="004B195D"/>
    <w:rsid w:val="004B19FB"/>
    <w:rsid w:val="004B1AA7"/>
    <w:rsid w:val="004B2202"/>
    <w:rsid w:val="004B4438"/>
    <w:rsid w:val="004B5432"/>
    <w:rsid w:val="004B6003"/>
    <w:rsid w:val="004B6C3E"/>
    <w:rsid w:val="004C24F1"/>
    <w:rsid w:val="004C2FF4"/>
    <w:rsid w:val="004C48A4"/>
    <w:rsid w:val="004C5FA8"/>
    <w:rsid w:val="004C6B16"/>
    <w:rsid w:val="004D1A36"/>
    <w:rsid w:val="004D65DB"/>
    <w:rsid w:val="004E007E"/>
    <w:rsid w:val="004E0BA8"/>
    <w:rsid w:val="004E14C9"/>
    <w:rsid w:val="004E4C08"/>
    <w:rsid w:val="004E546D"/>
    <w:rsid w:val="004E6132"/>
    <w:rsid w:val="004F175C"/>
    <w:rsid w:val="004F49DD"/>
    <w:rsid w:val="004F5C4E"/>
    <w:rsid w:val="004F6338"/>
    <w:rsid w:val="004F6B5C"/>
    <w:rsid w:val="004F7763"/>
    <w:rsid w:val="005008CF"/>
    <w:rsid w:val="00500C69"/>
    <w:rsid w:val="0050297C"/>
    <w:rsid w:val="00503969"/>
    <w:rsid w:val="00503FCE"/>
    <w:rsid w:val="00504B61"/>
    <w:rsid w:val="00505797"/>
    <w:rsid w:val="00512709"/>
    <w:rsid w:val="00513040"/>
    <w:rsid w:val="00513A17"/>
    <w:rsid w:val="00514903"/>
    <w:rsid w:val="005175C5"/>
    <w:rsid w:val="0051766C"/>
    <w:rsid w:val="00517E8F"/>
    <w:rsid w:val="0052052C"/>
    <w:rsid w:val="005225AF"/>
    <w:rsid w:val="00523F37"/>
    <w:rsid w:val="005250FD"/>
    <w:rsid w:val="00526459"/>
    <w:rsid w:val="005269D3"/>
    <w:rsid w:val="00526AB2"/>
    <w:rsid w:val="005302EE"/>
    <w:rsid w:val="00531D81"/>
    <w:rsid w:val="00532028"/>
    <w:rsid w:val="005352CB"/>
    <w:rsid w:val="00537382"/>
    <w:rsid w:val="00542FB2"/>
    <w:rsid w:val="005436D3"/>
    <w:rsid w:val="00544F7E"/>
    <w:rsid w:val="00545E3B"/>
    <w:rsid w:val="00546828"/>
    <w:rsid w:val="00546916"/>
    <w:rsid w:val="0054752D"/>
    <w:rsid w:val="00551CA0"/>
    <w:rsid w:val="00552031"/>
    <w:rsid w:val="00553CBC"/>
    <w:rsid w:val="005610C7"/>
    <w:rsid w:val="00561DB9"/>
    <w:rsid w:val="005632B2"/>
    <w:rsid w:val="00563A4A"/>
    <w:rsid w:val="00564B94"/>
    <w:rsid w:val="005670AB"/>
    <w:rsid w:val="00567641"/>
    <w:rsid w:val="00567F81"/>
    <w:rsid w:val="0057158F"/>
    <w:rsid w:val="005716AF"/>
    <w:rsid w:val="005716EA"/>
    <w:rsid w:val="00572B6F"/>
    <w:rsid w:val="005738B3"/>
    <w:rsid w:val="00573D47"/>
    <w:rsid w:val="0057584A"/>
    <w:rsid w:val="00576AB9"/>
    <w:rsid w:val="00577F6C"/>
    <w:rsid w:val="005805C6"/>
    <w:rsid w:val="005825C9"/>
    <w:rsid w:val="0058317C"/>
    <w:rsid w:val="005835A8"/>
    <w:rsid w:val="00583EA3"/>
    <w:rsid w:val="00584D9F"/>
    <w:rsid w:val="00585385"/>
    <w:rsid w:val="005877AA"/>
    <w:rsid w:val="005905ED"/>
    <w:rsid w:val="00591765"/>
    <w:rsid w:val="00594D86"/>
    <w:rsid w:val="00596C54"/>
    <w:rsid w:val="00597800"/>
    <w:rsid w:val="005A1660"/>
    <w:rsid w:val="005A3F9E"/>
    <w:rsid w:val="005B0925"/>
    <w:rsid w:val="005B0D21"/>
    <w:rsid w:val="005B0E44"/>
    <w:rsid w:val="005B0F58"/>
    <w:rsid w:val="005B16F5"/>
    <w:rsid w:val="005B2F18"/>
    <w:rsid w:val="005B3629"/>
    <w:rsid w:val="005C13F2"/>
    <w:rsid w:val="005C20CB"/>
    <w:rsid w:val="005C67F2"/>
    <w:rsid w:val="005C7139"/>
    <w:rsid w:val="005D009E"/>
    <w:rsid w:val="005D067B"/>
    <w:rsid w:val="005D6D66"/>
    <w:rsid w:val="005E058E"/>
    <w:rsid w:val="005E3EF8"/>
    <w:rsid w:val="005E5C0C"/>
    <w:rsid w:val="005E5D32"/>
    <w:rsid w:val="005E60B4"/>
    <w:rsid w:val="005E6F20"/>
    <w:rsid w:val="005F1763"/>
    <w:rsid w:val="005F2268"/>
    <w:rsid w:val="005F2841"/>
    <w:rsid w:val="005F4BD9"/>
    <w:rsid w:val="005F7C63"/>
    <w:rsid w:val="00600EA1"/>
    <w:rsid w:val="00601DA4"/>
    <w:rsid w:val="00603C8E"/>
    <w:rsid w:val="0060528E"/>
    <w:rsid w:val="0060651A"/>
    <w:rsid w:val="0060673C"/>
    <w:rsid w:val="00606E98"/>
    <w:rsid w:val="00607609"/>
    <w:rsid w:val="00610C02"/>
    <w:rsid w:val="00611480"/>
    <w:rsid w:val="006120E8"/>
    <w:rsid w:val="006125FD"/>
    <w:rsid w:val="00613038"/>
    <w:rsid w:val="00613480"/>
    <w:rsid w:val="006145FE"/>
    <w:rsid w:val="00616727"/>
    <w:rsid w:val="006203FD"/>
    <w:rsid w:val="006208FB"/>
    <w:rsid w:val="006230B3"/>
    <w:rsid w:val="006235DC"/>
    <w:rsid w:val="00623746"/>
    <w:rsid w:val="0062486C"/>
    <w:rsid w:val="00625276"/>
    <w:rsid w:val="00625BC7"/>
    <w:rsid w:val="00630510"/>
    <w:rsid w:val="00633EC1"/>
    <w:rsid w:val="00633FBF"/>
    <w:rsid w:val="006345CF"/>
    <w:rsid w:val="00634C84"/>
    <w:rsid w:val="0063761B"/>
    <w:rsid w:val="006407D0"/>
    <w:rsid w:val="00641521"/>
    <w:rsid w:val="00644321"/>
    <w:rsid w:val="00646BA9"/>
    <w:rsid w:val="00650BB1"/>
    <w:rsid w:val="00652277"/>
    <w:rsid w:val="006536BD"/>
    <w:rsid w:val="0065382B"/>
    <w:rsid w:val="00653847"/>
    <w:rsid w:val="00653E67"/>
    <w:rsid w:val="006558EA"/>
    <w:rsid w:val="00656D1C"/>
    <w:rsid w:val="006612B8"/>
    <w:rsid w:val="00661A61"/>
    <w:rsid w:val="006631CA"/>
    <w:rsid w:val="0066333E"/>
    <w:rsid w:val="0066340E"/>
    <w:rsid w:val="0066440F"/>
    <w:rsid w:val="00664469"/>
    <w:rsid w:val="0067061E"/>
    <w:rsid w:val="00670D49"/>
    <w:rsid w:val="006741A7"/>
    <w:rsid w:val="00675DCC"/>
    <w:rsid w:val="00675E0D"/>
    <w:rsid w:val="00681340"/>
    <w:rsid w:val="00682660"/>
    <w:rsid w:val="006834DD"/>
    <w:rsid w:val="00691814"/>
    <w:rsid w:val="006941C3"/>
    <w:rsid w:val="0069486D"/>
    <w:rsid w:val="0069597C"/>
    <w:rsid w:val="006A1600"/>
    <w:rsid w:val="006A1DC1"/>
    <w:rsid w:val="006A3FA2"/>
    <w:rsid w:val="006A6AB9"/>
    <w:rsid w:val="006A72F4"/>
    <w:rsid w:val="006A79FF"/>
    <w:rsid w:val="006B46B6"/>
    <w:rsid w:val="006B4E55"/>
    <w:rsid w:val="006B609B"/>
    <w:rsid w:val="006B77CE"/>
    <w:rsid w:val="006C08FB"/>
    <w:rsid w:val="006C19EA"/>
    <w:rsid w:val="006C42CC"/>
    <w:rsid w:val="006C5587"/>
    <w:rsid w:val="006D2843"/>
    <w:rsid w:val="006D299B"/>
    <w:rsid w:val="006D33EB"/>
    <w:rsid w:val="006D35A5"/>
    <w:rsid w:val="006D6BC2"/>
    <w:rsid w:val="006D6E20"/>
    <w:rsid w:val="006E07C7"/>
    <w:rsid w:val="006E15D9"/>
    <w:rsid w:val="006E2750"/>
    <w:rsid w:val="006E3000"/>
    <w:rsid w:val="006E5E3D"/>
    <w:rsid w:val="006E6318"/>
    <w:rsid w:val="006F038D"/>
    <w:rsid w:val="006F083D"/>
    <w:rsid w:val="006F153B"/>
    <w:rsid w:val="006F4A17"/>
    <w:rsid w:val="006F4EBE"/>
    <w:rsid w:val="006F5AFD"/>
    <w:rsid w:val="006F777F"/>
    <w:rsid w:val="0070048D"/>
    <w:rsid w:val="00703AF8"/>
    <w:rsid w:val="007044CC"/>
    <w:rsid w:val="00704A36"/>
    <w:rsid w:val="00705D17"/>
    <w:rsid w:val="0070634B"/>
    <w:rsid w:val="0070643D"/>
    <w:rsid w:val="00707134"/>
    <w:rsid w:val="007073C0"/>
    <w:rsid w:val="007113E8"/>
    <w:rsid w:val="00712B7A"/>
    <w:rsid w:val="007145B4"/>
    <w:rsid w:val="00715A46"/>
    <w:rsid w:val="00716207"/>
    <w:rsid w:val="00721A12"/>
    <w:rsid w:val="00723ADA"/>
    <w:rsid w:val="00724C89"/>
    <w:rsid w:val="00725C85"/>
    <w:rsid w:val="00727292"/>
    <w:rsid w:val="00730ADC"/>
    <w:rsid w:val="00732F8D"/>
    <w:rsid w:val="00736009"/>
    <w:rsid w:val="00740938"/>
    <w:rsid w:val="007410EA"/>
    <w:rsid w:val="00741B92"/>
    <w:rsid w:val="00743DF4"/>
    <w:rsid w:val="007513C9"/>
    <w:rsid w:val="00751AC9"/>
    <w:rsid w:val="00753853"/>
    <w:rsid w:val="00753859"/>
    <w:rsid w:val="00755615"/>
    <w:rsid w:val="0076337E"/>
    <w:rsid w:val="00763CC5"/>
    <w:rsid w:val="00764926"/>
    <w:rsid w:val="007651DC"/>
    <w:rsid w:val="007654F9"/>
    <w:rsid w:val="007674D9"/>
    <w:rsid w:val="00767F99"/>
    <w:rsid w:val="00770937"/>
    <w:rsid w:val="00770C1F"/>
    <w:rsid w:val="00774546"/>
    <w:rsid w:val="00775144"/>
    <w:rsid w:val="007832E6"/>
    <w:rsid w:val="00783800"/>
    <w:rsid w:val="00784793"/>
    <w:rsid w:val="00784C41"/>
    <w:rsid w:val="00785912"/>
    <w:rsid w:val="007861BB"/>
    <w:rsid w:val="007873D2"/>
    <w:rsid w:val="00787EE8"/>
    <w:rsid w:val="00791930"/>
    <w:rsid w:val="0079231B"/>
    <w:rsid w:val="00792463"/>
    <w:rsid w:val="007930E9"/>
    <w:rsid w:val="007936DE"/>
    <w:rsid w:val="00793B3A"/>
    <w:rsid w:val="00795221"/>
    <w:rsid w:val="007A0180"/>
    <w:rsid w:val="007A04A7"/>
    <w:rsid w:val="007A0E06"/>
    <w:rsid w:val="007A2957"/>
    <w:rsid w:val="007A2E34"/>
    <w:rsid w:val="007A42B1"/>
    <w:rsid w:val="007A4659"/>
    <w:rsid w:val="007A498E"/>
    <w:rsid w:val="007A4A5B"/>
    <w:rsid w:val="007A500C"/>
    <w:rsid w:val="007A61EA"/>
    <w:rsid w:val="007B0ACD"/>
    <w:rsid w:val="007B4149"/>
    <w:rsid w:val="007C1401"/>
    <w:rsid w:val="007C1E30"/>
    <w:rsid w:val="007C1E7A"/>
    <w:rsid w:val="007C3E02"/>
    <w:rsid w:val="007C5095"/>
    <w:rsid w:val="007C55BA"/>
    <w:rsid w:val="007C56E7"/>
    <w:rsid w:val="007C5E9F"/>
    <w:rsid w:val="007C6082"/>
    <w:rsid w:val="007D0FD2"/>
    <w:rsid w:val="007D2DC8"/>
    <w:rsid w:val="007D3BF5"/>
    <w:rsid w:val="007D491E"/>
    <w:rsid w:val="007D69AD"/>
    <w:rsid w:val="007D6F6E"/>
    <w:rsid w:val="007D7F34"/>
    <w:rsid w:val="007E0253"/>
    <w:rsid w:val="007E03A8"/>
    <w:rsid w:val="007E0517"/>
    <w:rsid w:val="007E1D21"/>
    <w:rsid w:val="007E1E3A"/>
    <w:rsid w:val="007E2F03"/>
    <w:rsid w:val="007E4141"/>
    <w:rsid w:val="007E5536"/>
    <w:rsid w:val="007E631B"/>
    <w:rsid w:val="007E7083"/>
    <w:rsid w:val="007F0FE9"/>
    <w:rsid w:val="007F11F4"/>
    <w:rsid w:val="007F20DC"/>
    <w:rsid w:val="007F3158"/>
    <w:rsid w:val="007F36C6"/>
    <w:rsid w:val="007F725D"/>
    <w:rsid w:val="007F7612"/>
    <w:rsid w:val="008006D3"/>
    <w:rsid w:val="00802EF8"/>
    <w:rsid w:val="00807023"/>
    <w:rsid w:val="00810FFC"/>
    <w:rsid w:val="008121B4"/>
    <w:rsid w:val="00813805"/>
    <w:rsid w:val="0081385A"/>
    <w:rsid w:val="00813B80"/>
    <w:rsid w:val="00815839"/>
    <w:rsid w:val="0081662D"/>
    <w:rsid w:val="00816995"/>
    <w:rsid w:val="008170A1"/>
    <w:rsid w:val="00817EAD"/>
    <w:rsid w:val="00820D4B"/>
    <w:rsid w:val="008215BC"/>
    <w:rsid w:val="00826135"/>
    <w:rsid w:val="00827BD8"/>
    <w:rsid w:val="0083463D"/>
    <w:rsid w:val="008354E0"/>
    <w:rsid w:val="0083641F"/>
    <w:rsid w:val="00836872"/>
    <w:rsid w:val="00837996"/>
    <w:rsid w:val="00841891"/>
    <w:rsid w:val="00842F91"/>
    <w:rsid w:val="00843F97"/>
    <w:rsid w:val="00846DF3"/>
    <w:rsid w:val="00847375"/>
    <w:rsid w:val="00850360"/>
    <w:rsid w:val="00850D51"/>
    <w:rsid w:val="00851B62"/>
    <w:rsid w:val="00852121"/>
    <w:rsid w:val="008538FD"/>
    <w:rsid w:val="0085455C"/>
    <w:rsid w:val="008550CC"/>
    <w:rsid w:val="008557E4"/>
    <w:rsid w:val="00860887"/>
    <w:rsid w:val="0086115B"/>
    <w:rsid w:val="00862A87"/>
    <w:rsid w:val="008632DE"/>
    <w:rsid w:val="00865332"/>
    <w:rsid w:val="00865791"/>
    <w:rsid w:val="00866B11"/>
    <w:rsid w:val="00867002"/>
    <w:rsid w:val="0087342C"/>
    <w:rsid w:val="00873747"/>
    <w:rsid w:val="008738D0"/>
    <w:rsid w:val="008746B5"/>
    <w:rsid w:val="00874AEB"/>
    <w:rsid w:val="00877633"/>
    <w:rsid w:val="0087768E"/>
    <w:rsid w:val="0088165B"/>
    <w:rsid w:val="00883948"/>
    <w:rsid w:val="00884ED7"/>
    <w:rsid w:val="00885E7A"/>
    <w:rsid w:val="00887062"/>
    <w:rsid w:val="008905C8"/>
    <w:rsid w:val="00891C7B"/>
    <w:rsid w:val="00892267"/>
    <w:rsid w:val="0089297F"/>
    <w:rsid w:val="0089513D"/>
    <w:rsid w:val="00896CE6"/>
    <w:rsid w:val="008A157C"/>
    <w:rsid w:val="008A2061"/>
    <w:rsid w:val="008A287A"/>
    <w:rsid w:val="008A33EC"/>
    <w:rsid w:val="008A4B1D"/>
    <w:rsid w:val="008A517A"/>
    <w:rsid w:val="008A737F"/>
    <w:rsid w:val="008B08A1"/>
    <w:rsid w:val="008B10D0"/>
    <w:rsid w:val="008B1C56"/>
    <w:rsid w:val="008B34E9"/>
    <w:rsid w:val="008B55FE"/>
    <w:rsid w:val="008B6C36"/>
    <w:rsid w:val="008B7797"/>
    <w:rsid w:val="008C624C"/>
    <w:rsid w:val="008C636D"/>
    <w:rsid w:val="008D26C9"/>
    <w:rsid w:val="008D4C24"/>
    <w:rsid w:val="008D6650"/>
    <w:rsid w:val="008D7814"/>
    <w:rsid w:val="008E330D"/>
    <w:rsid w:val="008E55AF"/>
    <w:rsid w:val="008E7670"/>
    <w:rsid w:val="008E79D4"/>
    <w:rsid w:val="008F055C"/>
    <w:rsid w:val="008F0C3B"/>
    <w:rsid w:val="008F17EE"/>
    <w:rsid w:val="008F35C2"/>
    <w:rsid w:val="00901C4F"/>
    <w:rsid w:val="00902A12"/>
    <w:rsid w:val="00905697"/>
    <w:rsid w:val="0090748C"/>
    <w:rsid w:val="00910873"/>
    <w:rsid w:val="009116AF"/>
    <w:rsid w:val="00912D7B"/>
    <w:rsid w:val="00912EF1"/>
    <w:rsid w:val="0091301D"/>
    <w:rsid w:val="00914B01"/>
    <w:rsid w:val="00914C26"/>
    <w:rsid w:val="00916320"/>
    <w:rsid w:val="00916337"/>
    <w:rsid w:val="00916B6A"/>
    <w:rsid w:val="009201FD"/>
    <w:rsid w:val="0092181A"/>
    <w:rsid w:val="00924941"/>
    <w:rsid w:val="00930315"/>
    <w:rsid w:val="00930419"/>
    <w:rsid w:val="00931765"/>
    <w:rsid w:val="0093286E"/>
    <w:rsid w:val="009329C8"/>
    <w:rsid w:val="009330A2"/>
    <w:rsid w:val="0093313D"/>
    <w:rsid w:val="00940995"/>
    <w:rsid w:val="00940A35"/>
    <w:rsid w:val="00943A40"/>
    <w:rsid w:val="00943E7C"/>
    <w:rsid w:val="009446D2"/>
    <w:rsid w:val="00944EFF"/>
    <w:rsid w:val="009462D4"/>
    <w:rsid w:val="0095217A"/>
    <w:rsid w:val="009529F4"/>
    <w:rsid w:val="00954B7B"/>
    <w:rsid w:val="00954F25"/>
    <w:rsid w:val="009553CE"/>
    <w:rsid w:val="0095545E"/>
    <w:rsid w:val="009572F9"/>
    <w:rsid w:val="0095794B"/>
    <w:rsid w:val="00957F32"/>
    <w:rsid w:val="00960DD8"/>
    <w:rsid w:val="009611F8"/>
    <w:rsid w:val="009630FB"/>
    <w:rsid w:val="00965D6F"/>
    <w:rsid w:val="00966B05"/>
    <w:rsid w:val="00972883"/>
    <w:rsid w:val="00973E69"/>
    <w:rsid w:val="00975D9B"/>
    <w:rsid w:val="00975DD7"/>
    <w:rsid w:val="0097616A"/>
    <w:rsid w:val="0098020C"/>
    <w:rsid w:val="009827E9"/>
    <w:rsid w:val="00983E60"/>
    <w:rsid w:val="00985102"/>
    <w:rsid w:val="009863F2"/>
    <w:rsid w:val="009864BA"/>
    <w:rsid w:val="009876D3"/>
    <w:rsid w:val="009900A0"/>
    <w:rsid w:val="00990569"/>
    <w:rsid w:val="0099067D"/>
    <w:rsid w:val="00990EBA"/>
    <w:rsid w:val="00991C60"/>
    <w:rsid w:val="00993D56"/>
    <w:rsid w:val="0099545A"/>
    <w:rsid w:val="00996292"/>
    <w:rsid w:val="00997E84"/>
    <w:rsid w:val="009A00C0"/>
    <w:rsid w:val="009A1976"/>
    <w:rsid w:val="009A198C"/>
    <w:rsid w:val="009B0EB4"/>
    <w:rsid w:val="009B1C6D"/>
    <w:rsid w:val="009B321F"/>
    <w:rsid w:val="009B585F"/>
    <w:rsid w:val="009B5A60"/>
    <w:rsid w:val="009B6EEA"/>
    <w:rsid w:val="009C030E"/>
    <w:rsid w:val="009C0D02"/>
    <w:rsid w:val="009C1667"/>
    <w:rsid w:val="009D07CD"/>
    <w:rsid w:val="009D0A6E"/>
    <w:rsid w:val="009D1A6D"/>
    <w:rsid w:val="009D221C"/>
    <w:rsid w:val="009D294E"/>
    <w:rsid w:val="009D3318"/>
    <w:rsid w:val="009D620A"/>
    <w:rsid w:val="009D71A0"/>
    <w:rsid w:val="009D7632"/>
    <w:rsid w:val="009D789A"/>
    <w:rsid w:val="009E0B2F"/>
    <w:rsid w:val="009E1BE7"/>
    <w:rsid w:val="009E78CB"/>
    <w:rsid w:val="009F0032"/>
    <w:rsid w:val="009F3718"/>
    <w:rsid w:val="009F3E23"/>
    <w:rsid w:val="009F3E4F"/>
    <w:rsid w:val="009F4EF2"/>
    <w:rsid w:val="009F5036"/>
    <w:rsid w:val="009F5967"/>
    <w:rsid w:val="00A01CA2"/>
    <w:rsid w:val="00A01DD1"/>
    <w:rsid w:val="00A01E99"/>
    <w:rsid w:val="00A045C3"/>
    <w:rsid w:val="00A04754"/>
    <w:rsid w:val="00A04F43"/>
    <w:rsid w:val="00A05967"/>
    <w:rsid w:val="00A05F04"/>
    <w:rsid w:val="00A062F6"/>
    <w:rsid w:val="00A07B23"/>
    <w:rsid w:val="00A11A0E"/>
    <w:rsid w:val="00A14E99"/>
    <w:rsid w:val="00A15316"/>
    <w:rsid w:val="00A1744F"/>
    <w:rsid w:val="00A177B7"/>
    <w:rsid w:val="00A202FF"/>
    <w:rsid w:val="00A210AA"/>
    <w:rsid w:val="00A2205A"/>
    <w:rsid w:val="00A27128"/>
    <w:rsid w:val="00A304E5"/>
    <w:rsid w:val="00A322A7"/>
    <w:rsid w:val="00A339FF"/>
    <w:rsid w:val="00A340AE"/>
    <w:rsid w:val="00A35163"/>
    <w:rsid w:val="00A427EF"/>
    <w:rsid w:val="00A43F40"/>
    <w:rsid w:val="00A4598F"/>
    <w:rsid w:val="00A47A9E"/>
    <w:rsid w:val="00A47E16"/>
    <w:rsid w:val="00A511A0"/>
    <w:rsid w:val="00A53E21"/>
    <w:rsid w:val="00A55234"/>
    <w:rsid w:val="00A55978"/>
    <w:rsid w:val="00A56F5C"/>
    <w:rsid w:val="00A60D5D"/>
    <w:rsid w:val="00A66477"/>
    <w:rsid w:val="00A70923"/>
    <w:rsid w:val="00A71EBF"/>
    <w:rsid w:val="00A73FB9"/>
    <w:rsid w:val="00A7480E"/>
    <w:rsid w:val="00A77B3A"/>
    <w:rsid w:val="00A835F5"/>
    <w:rsid w:val="00A8567B"/>
    <w:rsid w:val="00A860FA"/>
    <w:rsid w:val="00A94324"/>
    <w:rsid w:val="00A964D7"/>
    <w:rsid w:val="00A9735C"/>
    <w:rsid w:val="00A977D8"/>
    <w:rsid w:val="00AA0586"/>
    <w:rsid w:val="00AA064D"/>
    <w:rsid w:val="00AA338F"/>
    <w:rsid w:val="00AA35B1"/>
    <w:rsid w:val="00AA3684"/>
    <w:rsid w:val="00AA4081"/>
    <w:rsid w:val="00AA4437"/>
    <w:rsid w:val="00AA4D70"/>
    <w:rsid w:val="00AA4DD3"/>
    <w:rsid w:val="00AA5514"/>
    <w:rsid w:val="00AA7288"/>
    <w:rsid w:val="00AA7F96"/>
    <w:rsid w:val="00AA7FB6"/>
    <w:rsid w:val="00AB01D1"/>
    <w:rsid w:val="00AB19EA"/>
    <w:rsid w:val="00AB3881"/>
    <w:rsid w:val="00AB4516"/>
    <w:rsid w:val="00AC085D"/>
    <w:rsid w:val="00AC0FC1"/>
    <w:rsid w:val="00AC3493"/>
    <w:rsid w:val="00AC3B66"/>
    <w:rsid w:val="00AC5FB1"/>
    <w:rsid w:val="00AC6C0F"/>
    <w:rsid w:val="00AC792B"/>
    <w:rsid w:val="00AD0D94"/>
    <w:rsid w:val="00AD6DB7"/>
    <w:rsid w:val="00AE401A"/>
    <w:rsid w:val="00AE4D35"/>
    <w:rsid w:val="00AE6690"/>
    <w:rsid w:val="00AE7DDD"/>
    <w:rsid w:val="00AF0224"/>
    <w:rsid w:val="00AF05BA"/>
    <w:rsid w:val="00AF15E4"/>
    <w:rsid w:val="00AF1C50"/>
    <w:rsid w:val="00AF1F0B"/>
    <w:rsid w:val="00AF2EA2"/>
    <w:rsid w:val="00AF3D76"/>
    <w:rsid w:val="00AF4008"/>
    <w:rsid w:val="00AF4DB8"/>
    <w:rsid w:val="00AF6051"/>
    <w:rsid w:val="00AF681E"/>
    <w:rsid w:val="00B04F7F"/>
    <w:rsid w:val="00B0644F"/>
    <w:rsid w:val="00B07059"/>
    <w:rsid w:val="00B123D4"/>
    <w:rsid w:val="00B123FB"/>
    <w:rsid w:val="00B128F3"/>
    <w:rsid w:val="00B144A0"/>
    <w:rsid w:val="00B151AC"/>
    <w:rsid w:val="00B16207"/>
    <w:rsid w:val="00B168FA"/>
    <w:rsid w:val="00B21274"/>
    <w:rsid w:val="00B248D2"/>
    <w:rsid w:val="00B30187"/>
    <w:rsid w:val="00B3093E"/>
    <w:rsid w:val="00B30AEC"/>
    <w:rsid w:val="00B31EB3"/>
    <w:rsid w:val="00B32482"/>
    <w:rsid w:val="00B32CEE"/>
    <w:rsid w:val="00B33D9F"/>
    <w:rsid w:val="00B35026"/>
    <w:rsid w:val="00B35A83"/>
    <w:rsid w:val="00B41145"/>
    <w:rsid w:val="00B41DFC"/>
    <w:rsid w:val="00B42029"/>
    <w:rsid w:val="00B42E75"/>
    <w:rsid w:val="00B431C0"/>
    <w:rsid w:val="00B43CA9"/>
    <w:rsid w:val="00B44CF6"/>
    <w:rsid w:val="00B45E33"/>
    <w:rsid w:val="00B46224"/>
    <w:rsid w:val="00B5085D"/>
    <w:rsid w:val="00B511CD"/>
    <w:rsid w:val="00B52305"/>
    <w:rsid w:val="00B534E5"/>
    <w:rsid w:val="00B536A7"/>
    <w:rsid w:val="00B53E32"/>
    <w:rsid w:val="00B53F41"/>
    <w:rsid w:val="00B541AB"/>
    <w:rsid w:val="00B551C1"/>
    <w:rsid w:val="00B57955"/>
    <w:rsid w:val="00B61A8D"/>
    <w:rsid w:val="00B61C94"/>
    <w:rsid w:val="00B630BC"/>
    <w:rsid w:val="00B65286"/>
    <w:rsid w:val="00B701C9"/>
    <w:rsid w:val="00B70BE3"/>
    <w:rsid w:val="00B73D98"/>
    <w:rsid w:val="00B74494"/>
    <w:rsid w:val="00B75AAA"/>
    <w:rsid w:val="00B77208"/>
    <w:rsid w:val="00B82204"/>
    <w:rsid w:val="00B869C4"/>
    <w:rsid w:val="00B877AB"/>
    <w:rsid w:val="00B90125"/>
    <w:rsid w:val="00B923F7"/>
    <w:rsid w:val="00B92D15"/>
    <w:rsid w:val="00B9404D"/>
    <w:rsid w:val="00BA08C5"/>
    <w:rsid w:val="00BA2C73"/>
    <w:rsid w:val="00BA6313"/>
    <w:rsid w:val="00BB143A"/>
    <w:rsid w:val="00BB1970"/>
    <w:rsid w:val="00BB2E5E"/>
    <w:rsid w:val="00BB6B65"/>
    <w:rsid w:val="00BB7BDA"/>
    <w:rsid w:val="00BC5507"/>
    <w:rsid w:val="00BC595B"/>
    <w:rsid w:val="00BD3FC4"/>
    <w:rsid w:val="00BD59CE"/>
    <w:rsid w:val="00BD5DE6"/>
    <w:rsid w:val="00BE0D67"/>
    <w:rsid w:val="00BE0F9D"/>
    <w:rsid w:val="00BE5181"/>
    <w:rsid w:val="00BF27FB"/>
    <w:rsid w:val="00BF3A19"/>
    <w:rsid w:val="00BF415B"/>
    <w:rsid w:val="00BF5596"/>
    <w:rsid w:val="00BF673E"/>
    <w:rsid w:val="00BF68C1"/>
    <w:rsid w:val="00BF7F23"/>
    <w:rsid w:val="00C01C40"/>
    <w:rsid w:val="00C0209B"/>
    <w:rsid w:val="00C04400"/>
    <w:rsid w:val="00C04FA1"/>
    <w:rsid w:val="00C12544"/>
    <w:rsid w:val="00C129C7"/>
    <w:rsid w:val="00C1577B"/>
    <w:rsid w:val="00C15F40"/>
    <w:rsid w:val="00C161C6"/>
    <w:rsid w:val="00C21D8E"/>
    <w:rsid w:val="00C23918"/>
    <w:rsid w:val="00C240B4"/>
    <w:rsid w:val="00C26339"/>
    <w:rsid w:val="00C26409"/>
    <w:rsid w:val="00C309CF"/>
    <w:rsid w:val="00C31F3C"/>
    <w:rsid w:val="00C33609"/>
    <w:rsid w:val="00C3464C"/>
    <w:rsid w:val="00C357F0"/>
    <w:rsid w:val="00C35844"/>
    <w:rsid w:val="00C407E6"/>
    <w:rsid w:val="00C413C0"/>
    <w:rsid w:val="00C42921"/>
    <w:rsid w:val="00C43AB0"/>
    <w:rsid w:val="00C4476B"/>
    <w:rsid w:val="00C479BF"/>
    <w:rsid w:val="00C501F3"/>
    <w:rsid w:val="00C50B60"/>
    <w:rsid w:val="00C50EE8"/>
    <w:rsid w:val="00C51814"/>
    <w:rsid w:val="00C55451"/>
    <w:rsid w:val="00C55FB3"/>
    <w:rsid w:val="00C60C51"/>
    <w:rsid w:val="00C63548"/>
    <w:rsid w:val="00C648A6"/>
    <w:rsid w:val="00C669DE"/>
    <w:rsid w:val="00C675DE"/>
    <w:rsid w:val="00C707C6"/>
    <w:rsid w:val="00C71F99"/>
    <w:rsid w:val="00C72FA2"/>
    <w:rsid w:val="00C7399D"/>
    <w:rsid w:val="00C73CE9"/>
    <w:rsid w:val="00C76F3E"/>
    <w:rsid w:val="00C7773B"/>
    <w:rsid w:val="00C803F4"/>
    <w:rsid w:val="00C8123F"/>
    <w:rsid w:val="00C82CA5"/>
    <w:rsid w:val="00C830B2"/>
    <w:rsid w:val="00C84EAA"/>
    <w:rsid w:val="00C91A75"/>
    <w:rsid w:val="00C93199"/>
    <w:rsid w:val="00C93563"/>
    <w:rsid w:val="00C94B38"/>
    <w:rsid w:val="00C94DDD"/>
    <w:rsid w:val="00C94FA3"/>
    <w:rsid w:val="00CA10C0"/>
    <w:rsid w:val="00CA20D9"/>
    <w:rsid w:val="00CA24CB"/>
    <w:rsid w:val="00CA5B9A"/>
    <w:rsid w:val="00CA6F2E"/>
    <w:rsid w:val="00CB133F"/>
    <w:rsid w:val="00CB1A77"/>
    <w:rsid w:val="00CB457B"/>
    <w:rsid w:val="00CB4E58"/>
    <w:rsid w:val="00CB5D42"/>
    <w:rsid w:val="00CB7B1A"/>
    <w:rsid w:val="00CC5900"/>
    <w:rsid w:val="00CC64E7"/>
    <w:rsid w:val="00CC64EE"/>
    <w:rsid w:val="00CC7D45"/>
    <w:rsid w:val="00CD17F8"/>
    <w:rsid w:val="00CD335D"/>
    <w:rsid w:val="00CD451A"/>
    <w:rsid w:val="00CE10DF"/>
    <w:rsid w:val="00CE295B"/>
    <w:rsid w:val="00CE6A48"/>
    <w:rsid w:val="00CF20F0"/>
    <w:rsid w:val="00CF2DA9"/>
    <w:rsid w:val="00CF312A"/>
    <w:rsid w:val="00CF42F4"/>
    <w:rsid w:val="00CF54CA"/>
    <w:rsid w:val="00CF7119"/>
    <w:rsid w:val="00CF7438"/>
    <w:rsid w:val="00D00B8B"/>
    <w:rsid w:val="00D0213D"/>
    <w:rsid w:val="00D02B61"/>
    <w:rsid w:val="00D03151"/>
    <w:rsid w:val="00D03465"/>
    <w:rsid w:val="00D0383A"/>
    <w:rsid w:val="00D05233"/>
    <w:rsid w:val="00D05CD7"/>
    <w:rsid w:val="00D06443"/>
    <w:rsid w:val="00D069FC"/>
    <w:rsid w:val="00D07026"/>
    <w:rsid w:val="00D12424"/>
    <w:rsid w:val="00D12820"/>
    <w:rsid w:val="00D128C3"/>
    <w:rsid w:val="00D14B0E"/>
    <w:rsid w:val="00D153F6"/>
    <w:rsid w:val="00D15427"/>
    <w:rsid w:val="00D16BC6"/>
    <w:rsid w:val="00D172E6"/>
    <w:rsid w:val="00D17BA9"/>
    <w:rsid w:val="00D2209D"/>
    <w:rsid w:val="00D226FB"/>
    <w:rsid w:val="00D23FA1"/>
    <w:rsid w:val="00D24A4D"/>
    <w:rsid w:val="00D24D8F"/>
    <w:rsid w:val="00D25633"/>
    <w:rsid w:val="00D256CD"/>
    <w:rsid w:val="00D266E0"/>
    <w:rsid w:val="00D27163"/>
    <w:rsid w:val="00D2746A"/>
    <w:rsid w:val="00D320F8"/>
    <w:rsid w:val="00D349E8"/>
    <w:rsid w:val="00D34B18"/>
    <w:rsid w:val="00D36A0B"/>
    <w:rsid w:val="00D36A5A"/>
    <w:rsid w:val="00D37659"/>
    <w:rsid w:val="00D417CB"/>
    <w:rsid w:val="00D41EB6"/>
    <w:rsid w:val="00D423E8"/>
    <w:rsid w:val="00D4317C"/>
    <w:rsid w:val="00D43706"/>
    <w:rsid w:val="00D46BD6"/>
    <w:rsid w:val="00D55246"/>
    <w:rsid w:val="00D556D8"/>
    <w:rsid w:val="00D560EB"/>
    <w:rsid w:val="00D5745B"/>
    <w:rsid w:val="00D579CC"/>
    <w:rsid w:val="00D6049D"/>
    <w:rsid w:val="00D6066F"/>
    <w:rsid w:val="00D62C9F"/>
    <w:rsid w:val="00D63522"/>
    <w:rsid w:val="00D64454"/>
    <w:rsid w:val="00D64602"/>
    <w:rsid w:val="00D66B07"/>
    <w:rsid w:val="00D7035B"/>
    <w:rsid w:val="00D72D75"/>
    <w:rsid w:val="00D73412"/>
    <w:rsid w:val="00D737CD"/>
    <w:rsid w:val="00D74C32"/>
    <w:rsid w:val="00D7689F"/>
    <w:rsid w:val="00D80F38"/>
    <w:rsid w:val="00D80F56"/>
    <w:rsid w:val="00D8117B"/>
    <w:rsid w:val="00D81674"/>
    <w:rsid w:val="00D82497"/>
    <w:rsid w:val="00D82755"/>
    <w:rsid w:val="00D83D0D"/>
    <w:rsid w:val="00D848EF"/>
    <w:rsid w:val="00D84A5F"/>
    <w:rsid w:val="00D84ECF"/>
    <w:rsid w:val="00D84FCC"/>
    <w:rsid w:val="00D87C75"/>
    <w:rsid w:val="00D91470"/>
    <w:rsid w:val="00D91E87"/>
    <w:rsid w:val="00D9428D"/>
    <w:rsid w:val="00D94F17"/>
    <w:rsid w:val="00D97B90"/>
    <w:rsid w:val="00DA1381"/>
    <w:rsid w:val="00DA1752"/>
    <w:rsid w:val="00DA2C41"/>
    <w:rsid w:val="00DA45EC"/>
    <w:rsid w:val="00DA49C1"/>
    <w:rsid w:val="00DA4D5F"/>
    <w:rsid w:val="00DA633F"/>
    <w:rsid w:val="00DA6876"/>
    <w:rsid w:val="00DB12B9"/>
    <w:rsid w:val="00DB2DCA"/>
    <w:rsid w:val="00DB5311"/>
    <w:rsid w:val="00DB67A4"/>
    <w:rsid w:val="00DC1948"/>
    <w:rsid w:val="00DC47B9"/>
    <w:rsid w:val="00DC483F"/>
    <w:rsid w:val="00DC5879"/>
    <w:rsid w:val="00DC6BA2"/>
    <w:rsid w:val="00DC7336"/>
    <w:rsid w:val="00DC7C28"/>
    <w:rsid w:val="00DC7C88"/>
    <w:rsid w:val="00DD00CC"/>
    <w:rsid w:val="00DD3100"/>
    <w:rsid w:val="00DD7779"/>
    <w:rsid w:val="00DE1B54"/>
    <w:rsid w:val="00DE1D1F"/>
    <w:rsid w:val="00DE393C"/>
    <w:rsid w:val="00DE3C9A"/>
    <w:rsid w:val="00DE60E8"/>
    <w:rsid w:val="00DF11F6"/>
    <w:rsid w:val="00DF59D7"/>
    <w:rsid w:val="00E033C8"/>
    <w:rsid w:val="00E10428"/>
    <w:rsid w:val="00E107FF"/>
    <w:rsid w:val="00E10CA5"/>
    <w:rsid w:val="00E14541"/>
    <w:rsid w:val="00E14DFF"/>
    <w:rsid w:val="00E16803"/>
    <w:rsid w:val="00E229A7"/>
    <w:rsid w:val="00E2398A"/>
    <w:rsid w:val="00E24FCE"/>
    <w:rsid w:val="00E250D3"/>
    <w:rsid w:val="00E255C5"/>
    <w:rsid w:val="00E279C7"/>
    <w:rsid w:val="00E27A21"/>
    <w:rsid w:val="00E30355"/>
    <w:rsid w:val="00E30F1A"/>
    <w:rsid w:val="00E3190D"/>
    <w:rsid w:val="00E32610"/>
    <w:rsid w:val="00E32D49"/>
    <w:rsid w:val="00E33303"/>
    <w:rsid w:val="00E3350C"/>
    <w:rsid w:val="00E34866"/>
    <w:rsid w:val="00E34B71"/>
    <w:rsid w:val="00E37BE2"/>
    <w:rsid w:val="00E41BE8"/>
    <w:rsid w:val="00E4509A"/>
    <w:rsid w:val="00E4628F"/>
    <w:rsid w:val="00E468A8"/>
    <w:rsid w:val="00E516C2"/>
    <w:rsid w:val="00E52762"/>
    <w:rsid w:val="00E52F1C"/>
    <w:rsid w:val="00E53357"/>
    <w:rsid w:val="00E60994"/>
    <w:rsid w:val="00E620A2"/>
    <w:rsid w:val="00E6263A"/>
    <w:rsid w:val="00E6502D"/>
    <w:rsid w:val="00E65683"/>
    <w:rsid w:val="00E6574D"/>
    <w:rsid w:val="00E66392"/>
    <w:rsid w:val="00E67D70"/>
    <w:rsid w:val="00E67E2A"/>
    <w:rsid w:val="00E700A4"/>
    <w:rsid w:val="00E73071"/>
    <w:rsid w:val="00E74170"/>
    <w:rsid w:val="00E75239"/>
    <w:rsid w:val="00E7783B"/>
    <w:rsid w:val="00E77BDA"/>
    <w:rsid w:val="00E810DA"/>
    <w:rsid w:val="00E8342E"/>
    <w:rsid w:val="00E8442F"/>
    <w:rsid w:val="00E856D8"/>
    <w:rsid w:val="00E9024D"/>
    <w:rsid w:val="00E92871"/>
    <w:rsid w:val="00E92F55"/>
    <w:rsid w:val="00E94D00"/>
    <w:rsid w:val="00E951A9"/>
    <w:rsid w:val="00E96548"/>
    <w:rsid w:val="00E97B7E"/>
    <w:rsid w:val="00EA03E4"/>
    <w:rsid w:val="00EA3CCD"/>
    <w:rsid w:val="00EB0CB4"/>
    <w:rsid w:val="00EB2CE3"/>
    <w:rsid w:val="00EB3290"/>
    <w:rsid w:val="00EB7616"/>
    <w:rsid w:val="00EC0F3E"/>
    <w:rsid w:val="00EC13FD"/>
    <w:rsid w:val="00EC21D6"/>
    <w:rsid w:val="00EC2410"/>
    <w:rsid w:val="00EC2D13"/>
    <w:rsid w:val="00EC40D2"/>
    <w:rsid w:val="00EC58EE"/>
    <w:rsid w:val="00EC76DD"/>
    <w:rsid w:val="00EC7C05"/>
    <w:rsid w:val="00EC7FF1"/>
    <w:rsid w:val="00ED29AA"/>
    <w:rsid w:val="00ED2E65"/>
    <w:rsid w:val="00ED3FD6"/>
    <w:rsid w:val="00ED416C"/>
    <w:rsid w:val="00ED658F"/>
    <w:rsid w:val="00EE0152"/>
    <w:rsid w:val="00EE2135"/>
    <w:rsid w:val="00EE2286"/>
    <w:rsid w:val="00EE2C7F"/>
    <w:rsid w:val="00EE371F"/>
    <w:rsid w:val="00EE3946"/>
    <w:rsid w:val="00EE7267"/>
    <w:rsid w:val="00EF0BC2"/>
    <w:rsid w:val="00EF5CB1"/>
    <w:rsid w:val="00EF5E1D"/>
    <w:rsid w:val="00F00E9A"/>
    <w:rsid w:val="00F03F19"/>
    <w:rsid w:val="00F04889"/>
    <w:rsid w:val="00F07279"/>
    <w:rsid w:val="00F10910"/>
    <w:rsid w:val="00F11A18"/>
    <w:rsid w:val="00F11B3C"/>
    <w:rsid w:val="00F13C8C"/>
    <w:rsid w:val="00F23F91"/>
    <w:rsid w:val="00F2503E"/>
    <w:rsid w:val="00F311C3"/>
    <w:rsid w:val="00F3581D"/>
    <w:rsid w:val="00F36D45"/>
    <w:rsid w:val="00F37B3E"/>
    <w:rsid w:val="00F40CBE"/>
    <w:rsid w:val="00F43B2F"/>
    <w:rsid w:val="00F447BF"/>
    <w:rsid w:val="00F44834"/>
    <w:rsid w:val="00F44F5A"/>
    <w:rsid w:val="00F4580C"/>
    <w:rsid w:val="00F461EE"/>
    <w:rsid w:val="00F51D63"/>
    <w:rsid w:val="00F54AE9"/>
    <w:rsid w:val="00F552C0"/>
    <w:rsid w:val="00F55342"/>
    <w:rsid w:val="00F5762A"/>
    <w:rsid w:val="00F6165F"/>
    <w:rsid w:val="00F634A5"/>
    <w:rsid w:val="00F64089"/>
    <w:rsid w:val="00F65784"/>
    <w:rsid w:val="00F67E71"/>
    <w:rsid w:val="00F700CA"/>
    <w:rsid w:val="00F727BE"/>
    <w:rsid w:val="00F72D9B"/>
    <w:rsid w:val="00F74AA3"/>
    <w:rsid w:val="00F752EA"/>
    <w:rsid w:val="00F80A46"/>
    <w:rsid w:val="00F843A4"/>
    <w:rsid w:val="00F846A7"/>
    <w:rsid w:val="00F84E40"/>
    <w:rsid w:val="00F85DBB"/>
    <w:rsid w:val="00F91267"/>
    <w:rsid w:val="00F935E1"/>
    <w:rsid w:val="00F9585E"/>
    <w:rsid w:val="00F96714"/>
    <w:rsid w:val="00FA1E1A"/>
    <w:rsid w:val="00FA339D"/>
    <w:rsid w:val="00FA7781"/>
    <w:rsid w:val="00FA7869"/>
    <w:rsid w:val="00FB0732"/>
    <w:rsid w:val="00FB088D"/>
    <w:rsid w:val="00FB1272"/>
    <w:rsid w:val="00FB3FBF"/>
    <w:rsid w:val="00FB6B4D"/>
    <w:rsid w:val="00FB735C"/>
    <w:rsid w:val="00FB78AC"/>
    <w:rsid w:val="00FC08D2"/>
    <w:rsid w:val="00FC3477"/>
    <w:rsid w:val="00FC3610"/>
    <w:rsid w:val="00FC5F6D"/>
    <w:rsid w:val="00FD11FD"/>
    <w:rsid w:val="00FD1FAA"/>
    <w:rsid w:val="00FD5686"/>
    <w:rsid w:val="00FD5E9E"/>
    <w:rsid w:val="00FD5EB3"/>
    <w:rsid w:val="00FE0A18"/>
    <w:rsid w:val="00FE11A6"/>
    <w:rsid w:val="00FE14B3"/>
    <w:rsid w:val="00FE2019"/>
    <w:rsid w:val="00FE23C8"/>
    <w:rsid w:val="00FE465E"/>
    <w:rsid w:val="00FE48C0"/>
    <w:rsid w:val="00FE4C78"/>
    <w:rsid w:val="00FE53ED"/>
    <w:rsid w:val="00FE5965"/>
    <w:rsid w:val="00FE5E1B"/>
    <w:rsid w:val="00FE6700"/>
    <w:rsid w:val="00FF098D"/>
    <w:rsid w:val="00FF1B03"/>
    <w:rsid w:val="00FF6BC1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AF6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3B3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AF60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3B3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41F5-6987-4B7C-8F86-70D3525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Зырянова Светлана Владимировна</cp:lastModifiedBy>
  <cp:revision>233</cp:revision>
  <cp:lastPrinted>2023-04-07T09:35:00Z</cp:lastPrinted>
  <dcterms:created xsi:type="dcterms:W3CDTF">2025-03-12T09:32:00Z</dcterms:created>
  <dcterms:modified xsi:type="dcterms:W3CDTF">2026-03-30T10:38:00Z</dcterms:modified>
</cp:coreProperties>
</file>